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ED" w:rsidRPr="003B5B16" w:rsidRDefault="00E379C2" w:rsidP="00546BED">
      <w:pPr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546BED" w:rsidRPr="003B5B16">
        <w:rPr>
          <w:b/>
          <w:bCs/>
        </w:rPr>
        <w:t>П Р И К А З</w:t>
      </w:r>
      <w:r>
        <w:rPr>
          <w:b/>
          <w:bCs/>
        </w:rPr>
        <w:t>А</w:t>
      </w:r>
    </w:p>
    <w:p w:rsidR="00546BED" w:rsidRPr="00BF7CF3" w:rsidRDefault="00546BED" w:rsidP="00BF7CF3">
      <w:pPr>
        <w:tabs>
          <w:tab w:val="left" w:pos="9072"/>
        </w:tabs>
        <w:jc w:val="center"/>
        <w:rPr>
          <w:b/>
          <w:bCs/>
          <w:sz w:val="28"/>
          <w:szCs w:val="28"/>
        </w:rPr>
      </w:pPr>
      <w:r w:rsidRPr="00BF7CF3">
        <w:rPr>
          <w:b/>
          <w:bCs/>
          <w:sz w:val="28"/>
          <w:szCs w:val="28"/>
        </w:rPr>
        <w:t xml:space="preserve">начальника военного учебного центра </w:t>
      </w:r>
    </w:p>
    <w:p w:rsidR="00546BED" w:rsidRPr="00BF7CF3" w:rsidRDefault="00546BED" w:rsidP="00546BED">
      <w:pPr>
        <w:jc w:val="center"/>
        <w:rPr>
          <w:b/>
          <w:bCs/>
          <w:sz w:val="28"/>
          <w:szCs w:val="28"/>
          <w:u w:val="single"/>
        </w:rPr>
      </w:pPr>
      <w:r w:rsidRPr="00BF7CF3">
        <w:rPr>
          <w:b/>
          <w:bCs/>
          <w:sz w:val="28"/>
          <w:szCs w:val="28"/>
          <w:u w:val="single"/>
        </w:rPr>
        <w:t xml:space="preserve"> при ФГБОУ ВО РГАУ-МСХА имени К.А. Тимирязева</w:t>
      </w:r>
    </w:p>
    <w:p w:rsidR="00546BED" w:rsidRPr="003B5B16" w:rsidRDefault="00546BED" w:rsidP="00546BED">
      <w:pPr>
        <w:jc w:val="center"/>
        <w:rPr>
          <w:bCs/>
          <w:u w:val="single"/>
        </w:rPr>
      </w:pPr>
    </w:p>
    <w:p w:rsidR="00546BED" w:rsidRPr="008D6375" w:rsidRDefault="008D6375" w:rsidP="00546BED">
      <w:pPr>
        <w:jc w:val="center"/>
        <w:rPr>
          <w:u w:val="single"/>
        </w:rPr>
      </w:pPr>
      <w:r>
        <w:rPr>
          <w:bCs/>
        </w:rPr>
        <w:t xml:space="preserve">№ </w:t>
      </w:r>
      <w:r w:rsidRPr="008D6375">
        <w:rPr>
          <w:bCs/>
          <w:u w:val="single"/>
        </w:rPr>
        <w:t>1</w:t>
      </w:r>
    </w:p>
    <w:p w:rsidR="003C5C64" w:rsidRPr="002C3C80" w:rsidRDefault="00546BED" w:rsidP="00546BED">
      <w:pPr>
        <w:rPr>
          <w:sz w:val="28"/>
          <w:szCs w:val="28"/>
        </w:rPr>
      </w:pPr>
      <w:r w:rsidRPr="00787158">
        <w:t xml:space="preserve"> </w:t>
      </w:r>
      <w:r w:rsidRPr="002C3C80">
        <w:rPr>
          <w:sz w:val="28"/>
          <w:szCs w:val="28"/>
        </w:rPr>
        <w:t>«</w:t>
      </w:r>
      <w:r w:rsidRPr="002C3C80">
        <w:rPr>
          <w:sz w:val="28"/>
          <w:szCs w:val="28"/>
          <w:u w:val="single"/>
        </w:rPr>
        <w:t xml:space="preserve"> </w:t>
      </w:r>
      <w:r w:rsidR="008D6375" w:rsidRPr="002C3C80">
        <w:rPr>
          <w:sz w:val="28"/>
          <w:szCs w:val="28"/>
          <w:u w:val="single"/>
        </w:rPr>
        <w:t>0</w:t>
      </w:r>
      <w:r w:rsidR="000E5BC2">
        <w:rPr>
          <w:sz w:val="28"/>
          <w:szCs w:val="28"/>
          <w:u w:val="single"/>
        </w:rPr>
        <w:t>1</w:t>
      </w:r>
      <w:r w:rsidRPr="002C3C80">
        <w:rPr>
          <w:sz w:val="28"/>
          <w:szCs w:val="28"/>
        </w:rPr>
        <w:t xml:space="preserve">»  </w:t>
      </w:r>
      <w:r w:rsidR="005E2F23" w:rsidRPr="002C3C80">
        <w:rPr>
          <w:sz w:val="28"/>
          <w:szCs w:val="28"/>
          <w:u w:val="single"/>
        </w:rPr>
        <w:t>сентября</w:t>
      </w:r>
      <w:r w:rsidRPr="002C3C80">
        <w:rPr>
          <w:sz w:val="28"/>
          <w:szCs w:val="28"/>
        </w:rPr>
        <w:t xml:space="preserve">  </w:t>
      </w:r>
      <w:r w:rsidRPr="002C3C80">
        <w:rPr>
          <w:sz w:val="28"/>
          <w:szCs w:val="28"/>
          <w:u w:val="single"/>
        </w:rPr>
        <w:t>202</w:t>
      </w:r>
      <w:r w:rsidR="008D6375" w:rsidRPr="002C3C80">
        <w:rPr>
          <w:sz w:val="28"/>
          <w:szCs w:val="28"/>
          <w:u w:val="single"/>
        </w:rPr>
        <w:t>2</w:t>
      </w:r>
      <w:r w:rsidRPr="002C3C80">
        <w:rPr>
          <w:sz w:val="28"/>
          <w:szCs w:val="28"/>
        </w:rPr>
        <w:t xml:space="preserve"> г.          </w:t>
      </w:r>
      <w:r w:rsidR="00E27842" w:rsidRPr="002C3C80">
        <w:rPr>
          <w:sz w:val="28"/>
          <w:szCs w:val="28"/>
        </w:rPr>
        <w:t xml:space="preserve">                                             </w:t>
      </w:r>
      <w:r w:rsidR="002C3C80">
        <w:rPr>
          <w:sz w:val="28"/>
          <w:szCs w:val="28"/>
        </w:rPr>
        <w:t xml:space="preserve">                     </w:t>
      </w:r>
      <w:r w:rsidR="002C3C80" w:rsidRPr="002C3C80">
        <w:rPr>
          <w:sz w:val="28"/>
          <w:szCs w:val="28"/>
        </w:rPr>
        <w:t>г.Москва</w:t>
      </w:r>
      <w:r w:rsidR="00E27842" w:rsidRPr="002C3C80">
        <w:rPr>
          <w:sz w:val="28"/>
          <w:szCs w:val="28"/>
        </w:rPr>
        <w:t xml:space="preserve">                                            </w:t>
      </w:r>
    </w:p>
    <w:p w:rsidR="00546BED" w:rsidRPr="00787158" w:rsidRDefault="00546BED" w:rsidP="00546BED">
      <w:r w:rsidRPr="00787158">
        <w:t xml:space="preserve">                                                                                 </w:t>
      </w:r>
      <w:r w:rsidR="003B5B16">
        <w:t xml:space="preserve">                                           </w:t>
      </w:r>
    </w:p>
    <w:p w:rsidR="00546BED" w:rsidRPr="00BF7CF3" w:rsidRDefault="006910EA" w:rsidP="006910EA">
      <w:pPr>
        <w:rPr>
          <w:b/>
          <w:sz w:val="28"/>
          <w:szCs w:val="28"/>
          <w:u w:val="single"/>
        </w:rPr>
      </w:pPr>
      <w:r w:rsidRPr="00BF7CF3">
        <w:rPr>
          <w:sz w:val="28"/>
          <w:szCs w:val="28"/>
        </w:rPr>
        <w:t xml:space="preserve">  </w:t>
      </w:r>
      <w:r w:rsidR="00546BED" w:rsidRPr="00BF7CF3">
        <w:rPr>
          <w:b/>
          <w:sz w:val="28"/>
          <w:szCs w:val="28"/>
          <w:u w:val="single"/>
        </w:rPr>
        <w:t>О комплектовании учебных взводов и назначении</w:t>
      </w:r>
      <w:r w:rsidRPr="00BF7CF3">
        <w:rPr>
          <w:b/>
          <w:sz w:val="28"/>
          <w:szCs w:val="28"/>
          <w:u w:val="single"/>
        </w:rPr>
        <w:t xml:space="preserve"> </w:t>
      </w:r>
      <w:r w:rsidR="00546BED" w:rsidRPr="00BF7CF3">
        <w:rPr>
          <w:b/>
          <w:sz w:val="28"/>
          <w:szCs w:val="28"/>
          <w:u w:val="single"/>
        </w:rPr>
        <w:t>должностных лиц</w:t>
      </w:r>
    </w:p>
    <w:p w:rsidR="003C5C64" w:rsidRPr="006910EA" w:rsidRDefault="003C5C64" w:rsidP="006910EA">
      <w:pPr>
        <w:rPr>
          <w:b/>
          <w:u w:val="single"/>
        </w:rPr>
      </w:pPr>
    </w:p>
    <w:p w:rsidR="00546BED" w:rsidRPr="002C3C80" w:rsidRDefault="00546BED" w:rsidP="000A2763">
      <w:pPr>
        <w:jc w:val="both"/>
        <w:rPr>
          <w:sz w:val="28"/>
          <w:szCs w:val="28"/>
        </w:rPr>
      </w:pPr>
      <w:r w:rsidRPr="00787158">
        <w:rPr>
          <w:rStyle w:val="21"/>
          <w:sz w:val="24"/>
          <w:szCs w:val="24"/>
        </w:rPr>
        <w:t xml:space="preserve">             </w:t>
      </w:r>
      <w:r w:rsidRPr="002C3C80">
        <w:rPr>
          <w:rStyle w:val="21"/>
          <w:sz w:val="28"/>
          <w:szCs w:val="28"/>
        </w:rPr>
        <w:t xml:space="preserve">В соответствии с </w:t>
      </w:r>
      <w:r w:rsidR="000A2763" w:rsidRPr="002C3C80">
        <w:rPr>
          <w:rStyle w:val="21"/>
          <w:sz w:val="28"/>
          <w:szCs w:val="28"/>
        </w:rPr>
        <w:t>приказом Министра обороны Российской Федерации от 26 августа 2020 г. № 400 «Об определении Порядка приема и обучения  граждан Российской Федерации</w:t>
      </w:r>
      <w:r w:rsidR="00710386" w:rsidRPr="002C3C80">
        <w:rPr>
          <w:rStyle w:val="21"/>
          <w:sz w:val="28"/>
          <w:szCs w:val="28"/>
        </w:rPr>
        <w:t xml:space="preserve"> в военных учебных центрах при федеральных государственных образовательных организациях</w:t>
      </w:r>
      <w:r w:rsidR="000B4432" w:rsidRPr="002C3C80">
        <w:rPr>
          <w:rStyle w:val="21"/>
          <w:sz w:val="28"/>
          <w:szCs w:val="28"/>
        </w:rPr>
        <w:t xml:space="preserve"> высшего образования», с целью организации военной подготовки граждан в военном учебном центре</w:t>
      </w:r>
      <w:r w:rsidR="002C3C80" w:rsidRPr="002C3C80">
        <w:rPr>
          <w:rStyle w:val="21"/>
          <w:sz w:val="28"/>
          <w:szCs w:val="28"/>
        </w:rPr>
        <w:t xml:space="preserve"> </w:t>
      </w:r>
      <w:r w:rsidR="002C3C80" w:rsidRPr="00B4141B">
        <w:rPr>
          <w:rStyle w:val="21"/>
          <w:b/>
          <w:sz w:val="28"/>
          <w:szCs w:val="28"/>
        </w:rPr>
        <w:t>П Р И К А З Ы В А Ю</w:t>
      </w:r>
      <w:r w:rsidR="002C3C80" w:rsidRPr="00B4141B">
        <w:rPr>
          <w:rStyle w:val="21"/>
          <w:sz w:val="28"/>
          <w:szCs w:val="28"/>
        </w:rPr>
        <w:t>:</w:t>
      </w:r>
    </w:p>
    <w:p w:rsidR="0035008F" w:rsidRDefault="008558CB" w:rsidP="008558C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t xml:space="preserve">            </w:t>
      </w:r>
      <w:r w:rsidR="00705022" w:rsidRPr="008558CB">
        <w:rPr>
          <w:sz w:val="28"/>
          <w:szCs w:val="28"/>
        </w:rPr>
        <w:t xml:space="preserve">Нижепоименованных студентов распределить по учебным взводам  и назначить должностных лиц: </w:t>
      </w:r>
    </w:p>
    <w:p w:rsidR="000170F2" w:rsidRPr="00B4141B" w:rsidRDefault="000170F2" w:rsidP="008558C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0170F2" w:rsidRPr="00B4141B" w:rsidRDefault="000170F2" w:rsidP="000170F2">
      <w:pPr>
        <w:ind w:firstLine="600"/>
        <w:jc w:val="center"/>
        <w:rPr>
          <w:b/>
          <w:caps/>
        </w:rPr>
      </w:pPr>
      <w:r w:rsidRPr="00B4141B">
        <w:rPr>
          <w:b/>
        </w:rPr>
        <w:t xml:space="preserve">ПЕРВЫЙ </w:t>
      </w:r>
      <w:r w:rsidRPr="00B4141B">
        <w:rPr>
          <w:b/>
          <w:caps/>
        </w:rPr>
        <w:t>ГОД военной подготовки</w:t>
      </w:r>
    </w:p>
    <w:p w:rsidR="000170F2" w:rsidRPr="00787158" w:rsidRDefault="000170F2" w:rsidP="00A34475">
      <w:pPr>
        <w:tabs>
          <w:tab w:val="left" w:pos="0"/>
          <w:tab w:val="left" w:pos="851"/>
        </w:tabs>
        <w:jc w:val="both"/>
      </w:pPr>
    </w:p>
    <w:p w:rsidR="00E379C2" w:rsidRPr="00950B0F" w:rsidRDefault="00950B0F" w:rsidP="00A34475">
      <w:pPr>
        <w:jc w:val="center"/>
        <w:rPr>
          <w:sz w:val="28"/>
          <w:szCs w:val="28"/>
        </w:rPr>
      </w:pPr>
      <w:r w:rsidRPr="00E374EE">
        <w:rPr>
          <w:sz w:val="28"/>
          <w:szCs w:val="28"/>
        </w:rPr>
        <w:tab/>
      </w:r>
      <w:r w:rsidR="00E379C2" w:rsidRPr="00950B0F">
        <w:rPr>
          <w:sz w:val="28"/>
          <w:szCs w:val="28"/>
        </w:rPr>
        <w:t>ВУС- 560200 «Эксплуатация и ремонт автомобильной техники»</w:t>
      </w:r>
    </w:p>
    <w:p w:rsidR="00E379C2" w:rsidRDefault="00E379C2" w:rsidP="00A34475">
      <w:pPr>
        <w:tabs>
          <w:tab w:val="left" w:pos="1320"/>
          <w:tab w:val="left" w:pos="74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ститут </w:t>
      </w:r>
      <w:r w:rsidRPr="00766D20">
        <w:rPr>
          <w:sz w:val="28"/>
          <w:szCs w:val="28"/>
          <w:u w:val="single"/>
        </w:rPr>
        <w:t>ИМЭ</w:t>
      </w:r>
    </w:p>
    <w:p w:rsidR="000170F2" w:rsidRPr="00766D20" w:rsidRDefault="000170F2" w:rsidP="00A34475">
      <w:pPr>
        <w:tabs>
          <w:tab w:val="left" w:pos="1320"/>
          <w:tab w:val="left" w:pos="7455"/>
        </w:tabs>
        <w:rPr>
          <w:sz w:val="28"/>
          <w:szCs w:val="28"/>
        </w:rPr>
      </w:pPr>
    </w:p>
    <w:p w:rsidR="00417F01" w:rsidRPr="00A34475" w:rsidRDefault="000170F2" w:rsidP="00A34475">
      <w:pPr>
        <w:jc w:val="center"/>
        <w:rPr>
          <w:b/>
          <w:sz w:val="32"/>
          <w:szCs w:val="28"/>
        </w:rPr>
      </w:pPr>
      <w:r w:rsidRPr="00A34475">
        <w:rPr>
          <w:b/>
          <w:sz w:val="32"/>
          <w:szCs w:val="28"/>
        </w:rPr>
        <w:t xml:space="preserve">Учебный взвод </w:t>
      </w:r>
      <w:r w:rsidR="00D9759D" w:rsidRPr="00A34475">
        <w:rPr>
          <w:b/>
          <w:sz w:val="32"/>
          <w:szCs w:val="28"/>
        </w:rPr>
        <w:t xml:space="preserve">№ </w:t>
      </w:r>
      <w:r w:rsidRPr="00A34475">
        <w:rPr>
          <w:b/>
          <w:sz w:val="32"/>
          <w:szCs w:val="28"/>
        </w:rPr>
        <w:t>151</w:t>
      </w:r>
      <w:r w:rsidR="00E379C2" w:rsidRPr="00A34475">
        <w:rPr>
          <w:b/>
          <w:sz w:val="32"/>
          <w:szCs w:val="28"/>
        </w:rPr>
        <w:t>(офицеры запаса)</w:t>
      </w:r>
    </w:p>
    <w:p w:rsidR="00F81DD6" w:rsidRPr="00766D20" w:rsidRDefault="00F81DD6" w:rsidP="00A34475">
      <w:pPr>
        <w:jc w:val="center"/>
        <w:rPr>
          <w:sz w:val="28"/>
          <w:szCs w:val="28"/>
        </w:rPr>
      </w:pPr>
    </w:p>
    <w:p w:rsidR="0035008F" w:rsidRDefault="000170F2" w:rsidP="00A34475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  <w:r w:rsidRPr="00766D20">
        <w:rPr>
          <w:sz w:val="28"/>
          <w:szCs w:val="28"/>
        </w:rPr>
        <w:t xml:space="preserve">Ответственный офицер  - </w:t>
      </w:r>
      <w:r w:rsidR="00261AC9">
        <w:rPr>
          <w:sz w:val="28"/>
          <w:szCs w:val="28"/>
        </w:rPr>
        <w:t>начальник цикла- ст.преподаватель Лапаев А.В.</w:t>
      </w:r>
    </w:p>
    <w:tbl>
      <w:tblPr>
        <w:tblW w:w="9072" w:type="dxa"/>
        <w:tblInd w:w="108" w:type="dxa"/>
        <w:tblLayout w:type="fixed"/>
        <w:tblLook w:val="04A0"/>
      </w:tblPr>
      <w:tblGrid>
        <w:gridCol w:w="854"/>
        <w:gridCol w:w="4675"/>
        <w:gridCol w:w="3543"/>
      </w:tblGrid>
      <w:tr w:rsidR="00B27A10" w:rsidRPr="00787158" w:rsidTr="00E379C2">
        <w:trPr>
          <w:trHeight w:val="302"/>
        </w:trPr>
        <w:tc>
          <w:tcPr>
            <w:tcW w:w="854" w:type="dxa"/>
            <w:vAlign w:val="center"/>
            <w:hideMark/>
          </w:tcPr>
          <w:p w:rsidR="00B27A10" w:rsidRPr="00787158" w:rsidRDefault="00B27A10" w:rsidP="00A34475">
            <w:pPr>
              <w:pStyle w:val="xl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085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  <w:hideMark/>
          </w:tcPr>
          <w:p w:rsidR="00B27A10" w:rsidRPr="00787158" w:rsidRDefault="00B27A10" w:rsidP="00A344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085"/>
              </w:tabs>
            </w:pPr>
          </w:p>
        </w:tc>
        <w:tc>
          <w:tcPr>
            <w:tcW w:w="3543" w:type="dxa"/>
            <w:vAlign w:val="center"/>
            <w:hideMark/>
          </w:tcPr>
          <w:p w:rsidR="00B27A10" w:rsidRPr="00787158" w:rsidRDefault="00B27A10" w:rsidP="00A34475">
            <w:pPr>
              <w:tabs>
                <w:tab w:val="left" w:pos="708"/>
                <w:tab w:val="left" w:pos="2124"/>
                <w:tab w:val="left" w:pos="2832"/>
                <w:tab w:val="left" w:pos="2869"/>
                <w:tab w:val="left" w:pos="3540"/>
                <w:tab w:val="left" w:pos="5085"/>
              </w:tabs>
            </w:pPr>
            <w:r>
              <w:t>Учебная группа ДМ-202</w:t>
            </w:r>
          </w:p>
        </w:tc>
      </w:tr>
      <w:tr w:rsidR="00031CB5" w:rsidRPr="00787158" w:rsidTr="00E379C2">
        <w:trPr>
          <w:trHeight w:val="326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r>
              <w:t>Катаев Андрей Васильевич</w:t>
            </w:r>
            <w:r w:rsidR="00105BFC">
              <w:t xml:space="preserve"> 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105BFC" w:rsidRPr="00787158" w:rsidTr="00E379C2">
        <w:trPr>
          <w:trHeight w:val="252"/>
        </w:trPr>
        <w:tc>
          <w:tcPr>
            <w:tcW w:w="854" w:type="dxa"/>
          </w:tcPr>
          <w:p w:rsidR="00105BFC" w:rsidRPr="00787158" w:rsidRDefault="00105BFC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8218" w:type="dxa"/>
            <w:gridSpan w:val="2"/>
            <w:vAlign w:val="center"/>
            <w:hideMark/>
          </w:tcPr>
          <w:p w:rsidR="00105BFC" w:rsidRPr="00787158" w:rsidRDefault="00105BFC" w:rsidP="00A34475">
            <w:r>
              <w:rPr>
                <w:lang w:eastAsia="ru-RU"/>
              </w:rPr>
              <w:t xml:space="preserve">Симонов Максим Александрович </w:t>
            </w:r>
          </w:p>
        </w:tc>
      </w:tr>
      <w:tr w:rsidR="00B27A10" w:rsidRPr="00787158" w:rsidTr="00E379C2">
        <w:trPr>
          <w:trHeight w:val="252"/>
        </w:trPr>
        <w:tc>
          <w:tcPr>
            <w:tcW w:w="854" w:type="dxa"/>
          </w:tcPr>
          <w:p w:rsidR="00B27A10" w:rsidRPr="00787158" w:rsidRDefault="00B27A10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B27A10" w:rsidRDefault="00B27A10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B27A10" w:rsidRDefault="00B27A10" w:rsidP="00A34475">
            <w:pPr>
              <w:rPr>
                <w:lang w:eastAsia="ru-RU"/>
              </w:rPr>
            </w:pPr>
            <w:r>
              <w:t>Учебная группа ДМ-203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узин Даниил Сергеевич</w:t>
            </w:r>
            <w:r w:rsidR="00105BFC">
              <w:rPr>
                <w:lang w:eastAsia="ru-RU"/>
              </w:rPr>
              <w:t xml:space="preserve"> 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031CB5" w:rsidRPr="00787158" w:rsidTr="00E379C2">
        <w:trPr>
          <w:trHeight w:val="340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Павлов Степан Валерь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tabs>
                <w:tab w:val="right" w:pos="2335"/>
              </w:tabs>
            </w:pPr>
          </w:p>
        </w:tc>
      </w:tr>
      <w:tr w:rsidR="00B27A10" w:rsidRPr="00787158" w:rsidTr="00E379C2">
        <w:trPr>
          <w:trHeight w:val="340"/>
        </w:trPr>
        <w:tc>
          <w:tcPr>
            <w:tcW w:w="854" w:type="dxa"/>
          </w:tcPr>
          <w:p w:rsidR="00B27A10" w:rsidRPr="00787158" w:rsidRDefault="00B27A10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B27A10" w:rsidRDefault="00B27A10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B27A10" w:rsidRDefault="00B27A10" w:rsidP="00A34475">
            <w:pPr>
              <w:tabs>
                <w:tab w:val="right" w:pos="2335"/>
              </w:tabs>
              <w:rPr>
                <w:lang w:eastAsia="ru-RU"/>
              </w:rPr>
            </w:pPr>
            <w:r>
              <w:t>Учебная группа ДМ-206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Алатырцев Владимир Владимир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Егоров Иван Алексе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B27A10" w:rsidRPr="00787158" w:rsidTr="00E379C2">
        <w:trPr>
          <w:trHeight w:val="312"/>
        </w:trPr>
        <w:tc>
          <w:tcPr>
            <w:tcW w:w="854" w:type="dxa"/>
          </w:tcPr>
          <w:p w:rsidR="00B27A10" w:rsidRPr="00787158" w:rsidRDefault="00B27A10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B27A10" w:rsidRDefault="00B27A10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B27A10" w:rsidRDefault="00B27A10" w:rsidP="00A34475">
            <w:pPr>
              <w:rPr>
                <w:lang w:eastAsia="ru-RU"/>
              </w:rPr>
            </w:pPr>
            <w:r>
              <w:t>Учебная группа ДМ-207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highlight w:val="yellow"/>
                <w:lang w:eastAsia="ru-RU"/>
              </w:rPr>
            </w:pPr>
            <w:r w:rsidRPr="00BB6202">
              <w:rPr>
                <w:lang w:eastAsia="ru-RU"/>
              </w:rPr>
              <w:t>Ка</w:t>
            </w:r>
            <w:r>
              <w:rPr>
                <w:lang w:eastAsia="ru-RU"/>
              </w:rPr>
              <w:t>рманов Бадма Виктор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оняшкин Данила Никола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031CB5" w:rsidRPr="00787158" w:rsidTr="00E379C2">
        <w:trPr>
          <w:trHeight w:val="326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  <w:r w:rsidRPr="00787158">
              <w:t>,</w:t>
            </w: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Николаев Павел Евгень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tabs>
                <w:tab w:val="right" w:pos="2335"/>
              </w:tabs>
            </w:pPr>
          </w:p>
        </w:tc>
      </w:tr>
      <w:tr w:rsidR="00031CB5" w:rsidRPr="00787158" w:rsidTr="00E379C2">
        <w:trPr>
          <w:trHeight w:val="326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r>
              <w:t>Сидоркин Роман Роман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Ревягин Игнат Алексе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E240A3" w:rsidRPr="00787158" w:rsidTr="00E379C2">
        <w:trPr>
          <w:trHeight w:val="312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08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Рогожин Артём Владимир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E240A3" w:rsidRPr="00787158" w:rsidTr="00E379C2">
        <w:trPr>
          <w:trHeight w:val="312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09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арачун Альберт Игор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оисеев Дмитрий Серге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тынка Никита Евгень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Трищанович Роман Ол</w:t>
            </w:r>
            <w:r w:rsidR="00A23DE7">
              <w:rPr>
                <w:lang w:eastAsia="ru-RU"/>
              </w:rPr>
              <w:t>е</w:t>
            </w:r>
            <w:r>
              <w:rPr>
                <w:lang w:eastAsia="ru-RU"/>
              </w:rPr>
              <w:t>г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E240A3" w:rsidRPr="00787158" w:rsidTr="00E379C2">
        <w:trPr>
          <w:trHeight w:val="312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10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азаков Аркадий Эдуард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tabs>
                <w:tab w:val="right" w:pos="2335"/>
              </w:tabs>
              <w:rPr>
                <w:lang w:eastAsia="ru-RU"/>
              </w:rPr>
            </w:pPr>
          </w:p>
        </w:tc>
      </w:tr>
      <w:tr w:rsidR="00031CB5" w:rsidRPr="00787158" w:rsidTr="00E379C2">
        <w:trPr>
          <w:trHeight w:val="341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Петров Аким Владимир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E240A3" w:rsidRPr="00787158" w:rsidTr="00E379C2">
        <w:trPr>
          <w:trHeight w:val="341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11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Занойкин Евгений Виктор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E240A3" w:rsidRPr="00787158" w:rsidTr="00E379C2">
        <w:trPr>
          <w:trHeight w:val="312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12</w:t>
            </w:r>
          </w:p>
        </w:tc>
      </w:tr>
      <w:tr w:rsidR="00031CB5" w:rsidRPr="00787158" w:rsidTr="00E379C2">
        <w:trPr>
          <w:trHeight w:val="326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убнов Даниил Дмитриевич 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  <w:tr w:rsidR="00E240A3" w:rsidRPr="00787158" w:rsidTr="00E379C2">
        <w:trPr>
          <w:trHeight w:val="326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13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tabs>
                <w:tab w:val="right" w:pos="4603"/>
              </w:tabs>
              <w:rPr>
                <w:lang w:eastAsia="ru-RU"/>
              </w:rPr>
            </w:pPr>
            <w:r>
              <w:rPr>
                <w:lang w:eastAsia="ru-RU"/>
              </w:rPr>
              <w:t>Гамзатдаев Рамин Магомед-Эмино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</w:p>
        </w:tc>
      </w:tr>
      <w:tr w:rsidR="00E240A3" w:rsidRPr="00787158" w:rsidTr="00E379C2">
        <w:trPr>
          <w:trHeight w:val="312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tabs>
                <w:tab w:val="right" w:pos="4603"/>
              </w:tabs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  <w:r>
              <w:t>Учебная группа ДМ-217</w:t>
            </w:r>
          </w:p>
        </w:tc>
      </w:tr>
      <w:tr w:rsidR="00031CB5" w:rsidRPr="00787158" w:rsidTr="00E379C2">
        <w:trPr>
          <w:trHeight w:val="326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Володькин Иван Евгень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</w:p>
        </w:tc>
      </w:tr>
      <w:tr w:rsidR="00E240A3" w:rsidRPr="00787158" w:rsidTr="00E379C2">
        <w:trPr>
          <w:trHeight w:val="326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  <w:r>
              <w:t>Учебная группа ДМ-218</w:t>
            </w:r>
          </w:p>
        </w:tc>
      </w:tr>
      <w:tr w:rsidR="00031CB5" w:rsidRPr="00787158" w:rsidTr="00E379C2">
        <w:trPr>
          <w:trHeight w:val="312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оцный Роман Геннадь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>
            <w:pPr>
              <w:tabs>
                <w:tab w:val="right" w:pos="2335"/>
              </w:tabs>
            </w:pPr>
          </w:p>
        </w:tc>
      </w:tr>
      <w:tr w:rsidR="00E240A3" w:rsidRPr="00787158" w:rsidTr="00E379C2">
        <w:trPr>
          <w:trHeight w:val="312"/>
        </w:trPr>
        <w:tc>
          <w:tcPr>
            <w:tcW w:w="854" w:type="dxa"/>
          </w:tcPr>
          <w:p w:rsidR="00E240A3" w:rsidRPr="00787158" w:rsidRDefault="00E240A3" w:rsidP="00A34475">
            <w:pPr>
              <w:snapToGrid w:val="0"/>
              <w:ind w:left="426"/>
            </w:pPr>
          </w:p>
        </w:tc>
        <w:tc>
          <w:tcPr>
            <w:tcW w:w="4675" w:type="dxa"/>
            <w:hideMark/>
          </w:tcPr>
          <w:p w:rsidR="00E240A3" w:rsidRDefault="00E240A3" w:rsidP="00A34475">
            <w:pPr>
              <w:rPr>
                <w:lang w:eastAsia="ru-RU"/>
              </w:rPr>
            </w:pPr>
          </w:p>
        </w:tc>
        <w:tc>
          <w:tcPr>
            <w:tcW w:w="3543" w:type="dxa"/>
            <w:hideMark/>
          </w:tcPr>
          <w:p w:rsidR="00E240A3" w:rsidRDefault="00E240A3" w:rsidP="00A34475">
            <w:pPr>
              <w:tabs>
                <w:tab w:val="right" w:pos="2335"/>
              </w:tabs>
              <w:rPr>
                <w:lang w:eastAsia="ru-RU"/>
              </w:rPr>
            </w:pPr>
            <w:r>
              <w:t>Учебная группа ДМ-219</w:t>
            </w:r>
          </w:p>
        </w:tc>
      </w:tr>
      <w:tr w:rsidR="00031CB5" w:rsidRPr="00787158" w:rsidTr="00E379C2">
        <w:trPr>
          <w:trHeight w:val="326"/>
        </w:trPr>
        <w:tc>
          <w:tcPr>
            <w:tcW w:w="854" w:type="dxa"/>
          </w:tcPr>
          <w:p w:rsidR="00031CB5" w:rsidRPr="00787158" w:rsidRDefault="00031CB5" w:rsidP="00A34475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4675" w:type="dxa"/>
            <w:hideMark/>
          </w:tcPr>
          <w:p w:rsidR="00031CB5" w:rsidRPr="00787158" w:rsidRDefault="00031CB5" w:rsidP="00A34475">
            <w:r>
              <w:t>Галушкин Данила Дмитриевич</w:t>
            </w:r>
          </w:p>
        </w:tc>
        <w:tc>
          <w:tcPr>
            <w:tcW w:w="3543" w:type="dxa"/>
            <w:hideMark/>
          </w:tcPr>
          <w:p w:rsidR="00031CB5" w:rsidRPr="00787158" w:rsidRDefault="00031CB5" w:rsidP="00A34475"/>
        </w:tc>
      </w:tr>
    </w:tbl>
    <w:p w:rsidR="000F70FB" w:rsidRDefault="000F70FB" w:rsidP="00A34475">
      <w:pPr>
        <w:ind w:firstLine="709"/>
        <w:rPr>
          <w:sz w:val="28"/>
        </w:rPr>
      </w:pPr>
    </w:p>
    <w:p w:rsidR="000F70FB" w:rsidRPr="008D2057" w:rsidRDefault="000F70FB" w:rsidP="00A34475">
      <w:pPr>
        <w:ind w:firstLine="709"/>
        <w:jc w:val="center"/>
        <w:rPr>
          <w:sz w:val="28"/>
        </w:rPr>
      </w:pPr>
      <w:r w:rsidRPr="008D2057">
        <w:rPr>
          <w:sz w:val="28"/>
        </w:rPr>
        <w:t>ВУС- 849256 «Ремонт и хранение автомобилей»</w:t>
      </w:r>
    </w:p>
    <w:p w:rsidR="000F70FB" w:rsidRDefault="000F70FB" w:rsidP="00A34475">
      <w:pPr>
        <w:ind w:firstLine="709"/>
        <w:jc w:val="center"/>
        <w:rPr>
          <w:sz w:val="28"/>
        </w:rPr>
      </w:pPr>
      <w:r w:rsidRPr="008D2057">
        <w:rPr>
          <w:sz w:val="28"/>
        </w:rPr>
        <w:t>Институт ИМиЭ</w:t>
      </w:r>
    </w:p>
    <w:p w:rsidR="000F70FB" w:rsidRPr="008D2057" w:rsidRDefault="000F70FB" w:rsidP="00A34475">
      <w:pPr>
        <w:ind w:firstLine="709"/>
        <w:jc w:val="center"/>
        <w:rPr>
          <w:sz w:val="28"/>
        </w:rPr>
      </w:pPr>
    </w:p>
    <w:p w:rsidR="000F70FB" w:rsidRPr="00A34475" w:rsidRDefault="000F70FB" w:rsidP="00A34475">
      <w:pPr>
        <w:jc w:val="center"/>
        <w:rPr>
          <w:b/>
          <w:sz w:val="32"/>
        </w:rPr>
      </w:pPr>
      <w:r w:rsidRPr="00A34475">
        <w:rPr>
          <w:b/>
          <w:sz w:val="32"/>
        </w:rPr>
        <w:t>Учебный взвод №</w:t>
      </w:r>
      <w:r w:rsidR="00330663" w:rsidRPr="00A34475">
        <w:rPr>
          <w:b/>
          <w:sz w:val="32"/>
        </w:rPr>
        <w:t xml:space="preserve"> 1</w:t>
      </w:r>
      <w:r w:rsidR="003A07EA" w:rsidRPr="00A34475">
        <w:rPr>
          <w:b/>
          <w:sz w:val="32"/>
        </w:rPr>
        <w:t>49</w:t>
      </w:r>
      <w:r w:rsidR="00147676" w:rsidRPr="00A34475">
        <w:rPr>
          <w:b/>
          <w:sz w:val="32"/>
        </w:rPr>
        <w:t xml:space="preserve"> Р</w:t>
      </w:r>
      <w:r w:rsidR="008D73A4" w:rsidRPr="00A34475">
        <w:rPr>
          <w:b/>
          <w:sz w:val="32"/>
        </w:rPr>
        <w:t>1</w:t>
      </w:r>
      <w:r w:rsidR="00E379C2" w:rsidRPr="00A34475">
        <w:rPr>
          <w:b/>
          <w:sz w:val="32"/>
        </w:rPr>
        <w:t xml:space="preserve"> (солдаты запаса)</w:t>
      </w:r>
    </w:p>
    <w:p w:rsidR="000F70FB" w:rsidRPr="008D2057" w:rsidRDefault="000F70FB" w:rsidP="00A34475">
      <w:pPr>
        <w:jc w:val="center"/>
        <w:rPr>
          <w:sz w:val="28"/>
        </w:rPr>
      </w:pPr>
    </w:p>
    <w:p w:rsidR="00417F01" w:rsidRDefault="000F70FB" w:rsidP="00A34475">
      <w:pPr>
        <w:tabs>
          <w:tab w:val="left" w:pos="0"/>
          <w:tab w:val="left" w:pos="851"/>
        </w:tabs>
        <w:jc w:val="center"/>
        <w:rPr>
          <w:sz w:val="28"/>
        </w:rPr>
      </w:pPr>
      <w:r w:rsidRPr="000F70FB">
        <w:rPr>
          <w:bCs/>
          <w:sz w:val="28"/>
        </w:rPr>
        <w:t xml:space="preserve">Ответственный офицер </w:t>
      </w:r>
      <w:r w:rsidR="003A07EA">
        <w:rPr>
          <w:sz w:val="28"/>
        </w:rPr>
        <w:t xml:space="preserve">– </w:t>
      </w:r>
      <w:r w:rsidRPr="000F70FB">
        <w:rPr>
          <w:sz w:val="28"/>
        </w:rPr>
        <w:t xml:space="preserve"> </w:t>
      </w:r>
      <w:r w:rsidR="00261AC9">
        <w:rPr>
          <w:sz w:val="28"/>
        </w:rPr>
        <w:t>профессор Конкин М.Ю.</w:t>
      </w:r>
    </w:p>
    <w:tbl>
      <w:tblPr>
        <w:tblW w:w="9072" w:type="dxa"/>
        <w:tblInd w:w="108" w:type="dxa"/>
        <w:tblLayout w:type="fixed"/>
        <w:tblLook w:val="04A0"/>
      </w:tblPr>
      <w:tblGrid>
        <w:gridCol w:w="854"/>
        <w:gridCol w:w="4533"/>
        <w:gridCol w:w="3685"/>
      </w:tblGrid>
      <w:tr w:rsidR="0061659D" w:rsidRPr="00787158" w:rsidTr="00E379C2">
        <w:trPr>
          <w:trHeight w:val="326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/>
        </w:tc>
        <w:tc>
          <w:tcPr>
            <w:tcW w:w="3685" w:type="dxa"/>
            <w:hideMark/>
          </w:tcPr>
          <w:p w:rsidR="0061659D" w:rsidRDefault="0061659D" w:rsidP="00A34475"/>
        </w:tc>
      </w:tr>
      <w:tr w:rsidR="0061659D" w:rsidRPr="00787158" w:rsidTr="00E379C2">
        <w:trPr>
          <w:trHeight w:val="326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/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01</w:t>
            </w:r>
          </w:p>
        </w:tc>
      </w:tr>
      <w:tr w:rsidR="00392DAE" w:rsidRPr="00787158" w:rsidTr="00E379C2">
        <w:trPr>
          <w:trHeight w:val="326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r>
              <w:t>Янкив Давид Орестович</w:t>
            </w:r>
            <w:r w:rsidR="008F3BCB">
              <w:t xml:space="preserve"> 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61659D" w:rsidRPr="00787158" w:rsidTr="00E379C2">
        <w:trPr>
          <w:trHeight w:val="326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/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02</w:t>
            </w:r>
          </w:p>
        </w:tc>
      </w:tr>
      <w:tr w:rsidR="008F3BCB" w:rsidRPr="00787158" w:rsidTr="00E379C2">
        <w:trPr>
          <w:trHeight w:val="326"/>
        </w:trPr>
        <w:tc>
          <w:tcPr>
            <w:tcW w:w="854" w:type="dxa"/>
          </w:tcPr>
          <w:p w:rsidR="008F3BCB" w:rsidRPr="00787158" w:rsidRDefault="008F3BCB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8218" w:type="dxa"/>
            <w:gridSpan w:val="2"/>
            <w:vAlign w:val="center"/>
            <w:hideMark/>
          </w:tcPr>
          <w:p w:rsidR="008F3BCB" w:rsidRPr="00787158" w:rsidRDefault="008F3BCB" w:rsidP="00A34475">
            <w:r>
              <w:t xml:space="preserve">Петухов Егор Александрович </w:t>
            </w:r>
          </w:p>
        </w:tc>
      </w:tr>
      <w:tr w:rsidR="0061659D" w:rsidRPr="00787158" w:rsidTr="00E379C2">
        <w:trPr>
          <w:trHeight w:val="326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/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03</w:t>
            </w: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ринин Данил Алексеевич</w:t>
            </w:r>
            <w:r w:rsidR="008F3BCB">
              <w:rPr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</w:p>
        </w:tc>
      </w:tr>
      <w:tr w:rsidR="0061659D" w:rsidRPr="00787158" w:rsidTr="00E379C2">
        <w:trPr>
          <w:trHeight w:val="312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05</w:t>
            </w: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аврилов Андрей Романович</w:t>
            </w:r>
            <w:r w:rsidR="008F3BCB">
              <w:rPr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tabs>
                <w:tab w:val="right" w:pos="2335"/>
              </w:tabs>
              <w:rPr>
                <w:lang w:eastAsia="ru-RU"/>
              </w:rPr>
            </w:pPr>
          </w:p>
        </w:tc>
      </w:tr>
      <w:tr w:rsidR="0061659D" w:rsidRPr="00787158" w:rsidTr="00E379C2">
        <w:trPr>
          <w:trHeight w:val="312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61659D" w:rsidRDefault="0061659D" w:rsidP="00A34475">
            <w:pPr>
              <w:tabs>
                <w:tab w:val="right" w:pos="2335"/>
              </w:tabs>
            </w:pPr>
            <w:r>
              <w:t>Учебная группа ДМ-208</w:t>
            </w: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tabs>
                <w:tab w:val="right" w:pos="4603"/>
              </w:tabs>
              <w:rPr>
                <w:lang w:eastAsia="ru-RU"/>
              </w:rPr>
            </w:pPr>
            <w:r>
              <w:rPr>
                <w:lang w:eastAsia="ru-RU"/>
              </w:rPr>
              <w:t>Куликов Михаил Валерьевич</w:t>
            </w:r>
            <w:r w:rsidR="008F3BCB">
              <w:rPr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</w:p>
        </w:tc>
      </w:tr>
      <w:tr w:rsidR="00392DAE" w:rsidRPr="00787158" w:rsidTr="00E379C2">
        <w:trPr>
          <w:trHeight w:val="326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r>
              <w:t>Шахмамедов Арсений Виталье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61659D" w:rsidRPr="00787158" w:rsidTr="00E379C2">
        <w:trPr>
          <w:trHeight w:val="326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/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10</w:t>
            </w:r>
          </w:p>
        </w:tc>
      </w:tr>
      <w:tr w:rsidR="00392DAE" w:rsidRPr="00787158" w:rsidTr="00E379C2">
        <w:trPr>
          <w:trHeight w:val="326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r>
              <w:t>Павлов Дмитрий Евгенье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61659D" w:rsidRPr="00787158" w:rsidTr="00E379C2">
        <w:trPr>
          <w:trHeight w:val="326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/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11</w:t>
            </w:r>
          </w:p>
        </w:tc>
      </w:tr>
      <w:tr w:rsidR="00392DAE" w:rsidRPr="00787158" w:rsidTr="00E379C2">
        <w:trPr>
          <w:trHeight w:val="340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уданов Данила Денис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tabs>
                <w:tab w:val="right" w:pos="2335"/>
              </w:tabs>
            </w:pP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ухин Кирилл Дмитрие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молин Артём Владимир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Чернов Егор Виталье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61659D" w:rsidRPr="00787158" w:rsidTr="00E379C2">
        <w:trPr>
          <w:trHeight w:val="312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5A5205" w:rsidRDefault="005A5205" w:rsidP="00A34475"/>
          <w:p w:rsidR="005A5205" w:rsidRDefault="005A5205" w:rsidP="00A34475"/>
          <w:p w:rsidR="0061659D" w:rsidRDefault="0061659D" w:rsidP="00A34475">
            <w:r>
              <w:lastRenderedPageBreak/>
              <w:t>Учебная группа ДМ-212</w:t>
            </w: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рылев Никита Александр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Воронин Константин Сергее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ородницин Артём Михайл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61659D" w:rsidRPr="00787158" w:rsidTr="00E379C2">
        <w:trPr>
          <w:trHeight w:val="312"/>
        </w:trPr>
        <w:tc>
          <w:tcPr>
            <w:tcW w:w="854" w:type="dxa"/>
          </w:tcPr>
          <w:p w:rsidR="0061659D" w:rsidRPr="00787158" w:rsidRDefault="0061659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61659D" w:rsidRDefault="0061659D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61659D" w:rsidRDefault="0061659D" w:rsidP="00A34475">
            <w:r>
              <w:t>Учебная группа ДМ-213</w:t>
            </w:r>
          </w:p>
        </w:tc>
      </w:tr>
      <w:tr w:rsidR="00392DAE" w:rsidRPr="00787158" w:rsidTr="00E379C2">
        <w:trPr>
          <w:trHeight w:val="312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highlight w:val="yellow"/>
                <w:lang w:eastAsia="ru-RU"/>
              </w:rPr>
            </w:pPr>
            <w:r w:rsidRPr="00013113">
              <w:rPr>
                <w:lang w:eastAsia="ru-RU"/>
              </w:rPr>
              <w:t>Ры</w:t>
            </w:r>
            <w:r>
              <w:rPr>
                <w:lang w:eastAsia="ru-RU"/>
              </w:rPr>
              <w:t>балко Дмитрий Иван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</w:p>
        </w:tc>
      </w:tr>
      <w:tr w:rsidR="00392DAE" w:rsidRPr="00787158" w:rsidTr="00E379C2">
        <w:trPr>
          <w:trHeight w:val="326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  <w:r w:rsidRPr="00787158">
              <w:t>,</w:t>
            </w:r>
          </w:p>
        </w:tc>
        <w:tc>
          <w:tcPr>
            <w:tcW w:w="4533" w:type="dxa"/>
            <w:hideMark/>
          </w:tcPr>
          <w:p w:rsidR="00392DAE" w:rsidRPr="00787158" w:rsidRDefault="00392DAE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Ташов Назар Руслан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>
            <w:pPr>
              <w:tabs>
                <w:tab w:val="right" w:pos="2335"/>
              </w:tabs>
            </w:pPr>
          </w:p>
        </w:tc>
      </w:tr>
      <w:tr w:rsidR="00392DAE" w:rsidRPr="00787158" w:rsidTr="00E379C2">
        <w:trPr>
          <w:trHeight w:val="326"/>
        </w:trPr>
        <w:tc>
          <w:tcPr>
            <w:tcW w:w="854" w:type="dxa"/>
          </w:tcPr>
          <w:p w:rsidR="00392DAE" w:rsidRPr="00787158" w:rsidRDefault="00392DAE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392DAE" w:rsidRPr="00787158" w:rsidRDefault="00392DAE" w:rsidP="00A34475">
            <w:r>
              <w:t>Уваров Георгий Романович</w:t>
            </w:r>
          </w:p>
        </w:tc>
        <w:tc>
          <w:tcPr>
            <w:tcW w:w="3685" w:type="dxa"/>
            <w:hideMark/>
          </w:tcPr>
          <w:p w:rsidR="00392DAE" w:rsidRPr="00787158" w:rsidRDefault="00392DAE" w:rsidP="00A34475"/>
        </w:tc>
      </w:tr>
      <w:tr w:rsidR="00587D35" w:rsidRPr="00787158" w:rsidTr="00E379C2">
        <w:trPr>
          <w:trHeight w:val="326"/>
        </w:trPr>
        <w:tc>
          <w:tcPr>
            <w:tcW w:w="854" w:type="dxa"/>
          </w:tcPr>
          <w:p w:rsidR="00587D35" w:rsidRPr="00787158" w:rsidRDefault="00587D35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587D35" w:rsidRDefault="00587D35" w:rsidP="00A34475"/>
        </w:tc>
        <w:tc>
          <w:tcPr>
            <w:tcW w:w="3685" w:type="dxa"/>
            <w:hideMark/>
          </w:tcPr>
          <w:p w:rsidR="00587D35" w:rsidRPr="00787158" w:rsidRDefault="00587D35" w:rsidP="00A34475">
            <w:r>
              <w:t>Учебная группа ДМ-217</w:t>
            </w:r>
          </w:p>
        </w:tc>
      </w:tr>
      <w:tr w:rsidR="00587D35" w:rsidRPr="00787158" w:rsidTr="00E379C2">
        <w:trPr>
          <w:trHeight w:val="326"/>
        </w:trPr>
        <w:tc>
          <w:tcPr>
            <w:tcW w:w="854" w:type="dxa"/>
          </w:tcPr>
          <w:p w:rsidR="00587D35" w:rsidRPr="00787158" w:rsidRDefault="00587D35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587D35" w:rsidRDefault="00587D35" w:rsidP="00A34475">
            <w:r>
              <w:rPr>
                <w:lang w:eastAsia="ru-RU"/>
              </w:rPr>
              <w:t>Кострыгин Виктор Владимирович</w:t>
            </w:r>
          </w:p>
        </w:tc>
        <w:tc>
          <w:tcPr>
            <w:tcW w:w="3685" w:type="dxa"/>
            <w:hideMark/>
          </w:tcPr>
          <w:p w:rsidR="00587D35" w:rsidRPr="00787158" w:rsidRDefault="00587D35" w:rsidP="00A34475"/>
        </w:tc>
      </w:tr>
      <w:tr w:rsidR="00F141DD" w:rsidTr="00E379C2">
        <w:trPr>
          <w:trHeight w:val="312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218</w:t>
            </w: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Коноплев Иван Алексеевич</w:t>
            </w:r>
            <w:r w:rsidR="00BA4549">
              <w:t xml:space="preserve"> 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BA4549" w:rsidRPr="00787158" w:rsidTr="00E379C2">
        <w:trPr>
          <w:trHeight w:val="252"/>
        </w:trPr>
        <w:tc>
          <w:tcPr>
            <w:tcW w:w="854" w:type="dxa"/>
          </w:tcPr>
          <w:p w:rsidR="00BA4549" w:rsidRPr="00787158" w:rsidRDefault="00BA4549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8218" w:type="dxa"/>
            <w:gridSpan w:val="2"/>
            <w:vAlign w:val="center"/>
            <w:hideMark/>
          </w:tcPr>
          <w:p w:rsidR="00BA4549" w:rsidRPr="00787158" w:rsidRDefault="00BA4549" w:rsidP="00A34475">
            <w:r>
              <w:t>Челеков Кирилл Андреевич</w:t>
            </w:r>
          </w:p>
        </w:tc>
      </w:tr>
      <w:tr w:rsidR="00F141DD" w:rsidTr="00E379C2">
        <w:trPr>
          <w:trHeight w:val="252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F141DD" w:rsidRDefault="00F141DD" w:rsidP="00A34475"/>
        </w:tc>
        <w:tc>
          <w:tcPr>
            <w:tcW w:w="3685" w:type="dxa"/>
            <w:vAlign w:val="center"/>
          </w:tcPr>
          <w:p w:rsidR="00F141DD" w:rsidRDefault="00F141DD" w:rsidP="00A34475">
            <w:r>
              <w:t>Учебная группа ДМ-219</w:t>
            </w:r>
          </w:p>
        </w:tc>
      </w:tr>
      <w:tr w:rsidR="00F141DD" w:rsidRPr="00787158" w:rsidTr="00E379C2">
        <w:trPr>
          <w:trHeight w:val="312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Нестеров Максим Андреевич</w:t>
            </w:r>
            <w:r w:rsidR="00BA4549">
              <w:rPr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</w:p>
        </w:tc>
      </w:tr>
      <w:tr w:rsidR="00F141DD" w:rsidTr="00E379C2">
        <w:trPr>
          <w:trHeight w:val="312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01</w:t>
            </w: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Цыганков Дмитрий Алексе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/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03</w:t>
            </w: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Манушин Алексей Александро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Супонев Илья Александро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/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06</w:t>
            </w: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Носов Никита Анатоль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/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08</w:t>
            </w: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Неумывакин Никита Серге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Слукин Марк Михайло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/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09</w:t>
            </w:r>
          </w:p>
        </w:tc>
      </w:tr>
      <w:tr w:rsidR="00F141DD" w:rsidRPr="00787158" w:rsidTr="00E379C2">
        <w:trPr>
          <w:trHeight w:val="312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Войнов Роман Вячеславо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RPr="00787158" w:rsidTr="00E379C2">
        <w:trPr>
          <w:trHeight w:val="341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лазунов Егор Алексе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Ермишечкин Сергей Геннадь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Лядов Максим Никола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Рекин Данила Вадимо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/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10</w:t>
            </w:r>
          </w:p>
        </w:tc>
      </w:tr>
      <w:tr w:rsidR="00F141DD" w:rsidRPr="00787158" w:rsidTr="00E379C2">
        <w:trPr>
          <w:trHeight w:val="312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алинин Александр Дмитри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>
            <w:pPr>
              <w:tabs>
                <w:tab w:val="right" w:pos="2335"/>
              </w:tabs>
            </w:pPr>
          </w:p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Лыгин Дмитрий Игор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RPr="00787158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r>
              <w:t>Сердитов Даниил Сергее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/>
        </w:tc>
      </w:tr>
      <w:tr w:rsidR="00F141DD" w:rsidTr="00E379C2">
        <w:trPr>
          <w:trHeight w:val="326"/>
        </w:trPr>
        <w:tc>
          <w:tcPr>
            <w:tcW w:w="854" w:type="dxa"/>
          </w:tcPr>
          <w:p w:rsidR="00F141DD" w:rsidRPr="00787158" w:rsidRDefault="00F141DD" w:rsidP="00A34475">
            <w:pPr>
              <w:snapToGrid w:val="0"/>
              <w:ind w:left="426"/>
            </w:pPr>
          </w:p>
        </w:tc>
        <w:tc>
          <w:tcPr>
            <w:tcW w:w="4533" w:type="dxa"/>
            <w:hideMark/>
          </w:tcPr>
          <w:p w:rsidR="00F141DD" w:rsidRDefault="00F141DD" w:rsidP="00A34475"/>
        </w:tc>
        <w:tc>
          <w:tcPr>
            <w:tcW w:w="3685" w:type="dxa"/>
            <w:hideMark/>
          </w:tcPr>
          <w:p w:rsidR="00F141DD" w:rsidRDefault="00F141DD" w:rsidP="00A34475">
            <w:r>
              <w:t>Учебная группа ДМ-313</w:t>
            </w:r>
          </w:p>
        </w:tc>
      </w:tr>
      <w:tr w:rsidR="00F141DD" w:rsidRPr="00787158" w:rsidTr="00E379C2">
        <w:trPr>
          <w:trHeight w:val="312"/>
        </w:trPr>
        <w:tc>
          <w:tcPr>
            <w:tcW w:w="854" w:type="dxa"/>
          </w:tcPr>
          <w:p w:rsidR="00F141DD" w:rsidRPr="00787158" w:rsidRDefault="00F141DD" w:rsidP="00A34475">
            <w:pPr>
              <w:numPr>
                <w:ilvl w:val="0"/>
                <w:numId w:val="34"/>
              </w:numPr>
              <w:snapToGrid w:val="0"/>
            </w:pPr>
          </w:p>
        </w:tc>
        <w:tc>
          <w:tcPr>
            <w:tcW w:w="4533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ейзер Дмитрий Олегович</w:t>
            </w:r>
          </w:p>
        </w:tc>
        <w:tc>
          <w:tcPr>
            <w:tcW w:w="3685" w:type="dxa"/>
            <w:hideMark/>
          </w:tcPr>
          <w:p w:rsidR="00F141DD" w:rsidRPr="00787158" w:rsidRDefault="00F141DD" w:rsidP="00A34475">
            <w:pPr>
              <w:rPr>
                <w:lang w:eastAsia="ru-RU"/>
              </w:rPr>
            </w:pPr>
          </w:p>
        </w:tc>
      </w:tr>
    </w:tbl>
    <w:p w:rsidR="00CF0445" w:rsidRDefault="00CF0445" w:rsidP="00A34475">
      <w:pPr>
        <w:ind w:firstLine="709"/>
        <w:rPr>
          <w:sz w:val="28"/>
        </w:rPr>
      </w:pPr>
    </w:p>
    <w:p w:rsidR="00F6482F" w:rsidRDefault="00F6482F" w:rsidP="00A34475">
      <w:pPr>
        <w:ind w:firstLine="709"/>
        <w:rPr>
          <w:sz w:val="28"/>
        </w:rPr>
      </w:pPr>
    </w:p>
    <w:p w:rsidR="00D339FD" w:rsidRDefault="00D339FD" w:rsidP="00A34475">
      <w:pPr>
        <w:ind w:firstLine="709"/>
        <w:rPr>
          <w:sz w:val="28"/>
        </w:rPr>
      </w:pPr>
    </w:p>
    <w:p w:rsidR="00D339FD" w:rsidRDefault="00D339FD" w:rsidP="00A34475">
      <w:pPr>
        <w:ind w:firstLine="709"/>
        <w:rPr>
          <w:sz w:val="28"/>
        </w:rPr>
      </w:pPr>
    </w:p>
    <w:p w:rsidR="00D339FD" w:rsidRDefault="00D339FD" w:rsidP="00A34475">
      <w:pPr>
        <w:ind w:firstLine="709"/>
        <w:rPr>
          <w:sz w:val="28"/>
        </w:rPr>
      </w:pPr>
    </w:p>
    <w:p w:rsidR="00D339FD" w:rsidRDefault="00D339FD" w:rsidP="00A34475">
      <w:pPr>
        <w:ind w:firstLine="709"/>
        <w:rPr>
          <w:sz w:val="28"/>
        </w:rPr>
      </w:pPr>
    </w:p>
    <w:p w:rsidR="00D339FD" w:rsidRDefault="00D339FD" w:rsidP="00A34475">
      <w:pPr>
        <w:ind w:firstLine="709"/>
        <w:rPr>
          <w:sz w:val="28"/>
        </w:rPr>
      </w:pPr>
    </w:p>
    <w:p w:rsidR="00D339FD" w:rsidRDefault="00D339FD" w:rsidP="00A34475">
      <w:pPr>
        <w:ind w:firstLine="709"/>
        <w:rPr>
          <w:sz w:val="28"/>
        </w:rPr>
      </w:pPr>
    </w:p>
    <w:p w:rsidR="003A07EA" w:rsidRDefault="003A07EA" w:rsidP="00A34475">
      <w:pPr>
        <w:ind w:firstLine="709"/>
        <w:jc w:val="center"/>
        <w:rPr>
          <w:sz w:val="28"/>
        </w:rPr>
      </w:pPr>
      <w:r w:rsidRPr="00C162CE">
        <w:rPr>
          <w:sz w:val="28"/>
        </w:rPr>
        <w:lastRenderedPageBreak/>
        <w:t>ВУС- 851256 «Ремонт и хранение дизельных двигателей»</w:t>
      </w:r>
    </w:p>
    <w:p w:rsidR="003B7FC5" w:rsidRPr="00C162CE" w:rsidRDefault="002564E3" w:rsidP="00A34475">
      <w:pPr>
        <w:ind w:firstLine="709"/>
        <w:jc w:val="center"/>
        <w:rPr>
          <w:sz w:val="28"/>
        </w:rPr>
      </w:pPr>
      <w:r>
        <w:rPr>
          <w:sz w:val="28"/>
        </w:rPr>
        <w:t xml:space="preserve">Институт </w:t>
      </w:r>
      <w:r w:rsidR="003B7FC5">
        <w:rPr>
          <w:sz w:val="28"/>
        </w:rPr>
        <w:t>ИМ,</w:t>
      </w:r>
      <w:r>
        <w:rPr>
          <w:sz w:val="28"/>
        </w:rPr>
        <w:t>ВХиС</w:t>
      </w:r>
    </w:p>
    <w:p w:rsidR="003A07EA" w:rsidRPr="00C162CE" w:rsidRDefault="003A07EA" w:rsidP="00A34475">
      <w:pPr>
        <w:jc w:val="center"/>
        <w:rPr>
          <w:b/>
          <w:sz w:val="28"/>
        </w:rPr>
      </w:pPr>
    </w:p>
    <w:p w:rsidR="003A07EA" w:rsidRPr="00A34475" w:rsidRDefault="003A07EA" w:rsidP="00A34475">
      <w:pPr>
        <w:jc w:val="center"/>
        <w:rPr>
          <w:b/>
          <w:sz w:val="32"/>
        </w:rPr>
      </w:pPr>
      <w:r w:rsidRPr="00A34475">
        <w:rPr>
          <w:b/>
          <w:sz w:val="32"/>
        </w:rPr>
        <w:t>Учебный взвод № 151 Р1</w:t>
      </w:r>
      <w:r w:rsidR="00E379C2" w:rsidRPr="00A34475">
        <w:rPr>
          <w:b/>
          <w:sz w:val="32"/>
        </w:rPr>
        <w:t>(солдаты запаса)</w:t>
      </w:r>
    </w:p>
    <w:p w:rsidR="003A07EA" w:rsidRPr="00C162CE" w:rsidRDefault="003A07EA" w:rsidP="00A34475">
      <w:pPr>
        <w:jc w:val="center"/>
        <w:rPr>
          <w:sz w:val="28"/>
        </w:rPr>
      </w:pPr>
    </w:p>
    <w:p w:rsidR="004C17AA" w:rsidRDefault="003A07EA" w:rsidP="00A34475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  <w:r w:rsidRPr="00CE4ECA">
        <w:rPr>
          <w:bCs/>
          <w:sz w:val="28"/>
        </w:rPr>
        <w:t xml:space="preserve">Ответственный офицер </w:t>
      </w:r>
      <w:r w:rsidR="004C17AA" w:rsidRPr="00CE4ECA">
        <w:rPr>
          <w:sz w:val="28"/>
          <w:szCs w:val="28"/>
        </w:rPr>
        <w:t>- начальник</w:t>
      </w:r>
      <w:r w:rsidR="004C17AA">
        <w:rPr>
          <w:sz w:val="28"/>
          <w:szCs w:val="28"/>
        </w:rPr>
        <w:t xml:space="preserve"> цикла- ст.преподаватель Макин С.Г.</w:t>
      </w:r>
    </w:p>
    <w:p w:rsidR="00FC1D91" w:rsidRPr="003179DA" w:rsidRDefault="00FC1D91" w:rsidP="00A34475">
      <w:pPr>
        <w:pStyle w:val="Heading"/>
        <w:ind w:left="0" w:firstLine="0"/>
        <w:rPr>
          <w:b w:val="0"/>
          <w:bCs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854"/>
        <w:gridCol w:w="4533"/>
        <w:gridCol w:w="3685"/>
      </w:tblGrid>
      <w:tr w:rsidR="001912D3" w:rsidRPr="00787158" w:rsidTr="00CE4ECA">
        <w:trPr>
          <w:trHeight w:val="326"/>
        </w:trPr>
        <w:tc>
          <w:tcPr>
            <w:tcW w:w="854" w:type="dxa"/>
            <w:vAlign w:val="center"/>
          </w:tcPr>
          <w:p w:rsidR="001912D3" w:rsidRPr="00787158" w:rsidRDefault="001912D3" w:rsidP="00A34475">
            <w:pPr>
              <w:snapToGrid w:val="0"/>
              <w:ind w:left="786"/>
            </w:pPr>
          </w:p>
        </w:tc>
        <w:tc>
          <w:tcPr>
            <w:tcW w:w="4533" w:type="dxa"/>
            <w:vAlign w:val="center"/>
            <w:hideMark/>
          </w:tcPr>
          <w:p w:rsidR="001912D3" w:rsidRPr="00787158" w:rsidRDefault="001912D3" w:rsidP="00A34475"/>
        </w:tc>
        <w:tc>
          <w:tcPr>
            <w:tcW w:w="3685" w:type="dxa"/>
            <w:vAlign w:val="center"/>
            <w:hideMark/>
          </w:tcPr>
          <w:p w:rsidR="001912D3" w:rsidRPr="00787158" w:rsidRDefault="001912D3" w:rsidP="00A34475">
            <w:r>
              <w:t>Учебная группа ДВ-201</w:t>
            </w:r>
          </w:p>
        </w:tc>
      </w:tr>
      <w:tr w:rsidR="001912D3" w:rsidRPr="00787158" w:rsidTr="00CE4ECA">
        <w:trPr>
          <w:trHeight w:val="326"/>
        </w:trPr>
        <w:tc>
          <w:tcPr>
            <w:tcW w:w="854" w:type="dxa"/>
            <w:vAlign w:val="center"/>
          </w:tcPr>
          <w:p w:rsidR="001912D3" w:rsidRPr="00787158" w:rsidRDefault="001912D3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1912D3" w:rsidRPr="00787158" w:rsidRDefault="001912D3" w:rsidP="00A34475">
            <w:r>
              <w:t>Артамонов Андрей Игоревич</w:t>
            </w:r>
            <w:r w:rsidR="002573BE">
              <w:t xml:space="preserve"> </w:t>
            </w:r>
          </w:p>
        </w:tc>
        <w:tc>
          <w:tcPr>
            <w:tcW w:w="3685" w:type="dxa"/>
            <w:vAlign w:val="center"/>
            <w:hideMark/>
          </w:tcPr>
          <w:p w:rsidR="001912D3" w:rsidRPr="00787158" w:rsidRDefault="001912D3" w:rsidP="00A34475"/>
        </w:tc>
      </w:tr>
      <w:tr w:rsidR="001912D3" w:rsidRPr="00787158" w:rsidTr="00CE4ECA">
        <w:trPr>
          <w:trHeight w:val="326"/>
        </w:trPr>
        <w:tc>
          <w:tcPr>
            <w:tcW w:w="854" w:type="dxa"/>
            <w:vAlign w:val="center"/>
          </w:tcPr>
          <w:p w:rsidR="001912D3" w:rsidRPr="00787158" w:rsidRDefault="001912D3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1912D3" w:rsidRDefault="001912D3" w:rsidP="00A34475"/>
        </w:tc>
        <w:tc>
          <w:tcPr>
            <w:tcW w:w="3685" w:type="dxa"/>
            <w:vAlign w:val="center"/>
            <w:hideMark/>
          </w:tcPr>
          <w:p w:rsidR="001912D3" w:rsidRDefault="001912D3" w:rsidP="00A34475">
            <w:r>
              <w:t>Учебная группа ДВ-202</w:t>
            </w:r>
          </w:p>
        </w:tc>
      </w:tr>
      <w:tr w:rsidR="002573BE" w:rsidRPr="00787158" w:rsidTr="00CE4ECA">
        <w:trPr>
          <w:trHeight w:val="326"/>
        </w:trPr>
        <w:tc>
          <w:tcPr>
            <w:tcW w:w="854" w:type="dxa"/>
            <w:vAlign w:val="center"/>
          </w:tcPr>
          <w:p w:rsidR="002573BE" w:rsidRPr="00787158" w:rsidRDefault="002573BE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8218" w:type="dxa"/>
            <w:gridSpan w:val="2"/>
            <w:vAlign w:val="center"/>
            <w:hideMark/>
          </w:tcPr>
          <w:p w:rsidR="002573BE" w:rsidRPr="00787158" w:rsidRDefault="002573BE" w:rsidP="00A34475">
            <w:r>
              <w:t xml:space="preserve">Осипов Илья Дмитриевич </w:t>
            </w:r>
          </w:p>
        </w:tc>
      </w:tr>
      <w:tr w:rsidR="001912D3" w:rsidRPr="00787158" w:rsidTr="00CE4ECA">
        <w:trPr>
          <w:trHeight w:val="326"/>
        </w:trPr>
        <w:tc>
          <w:tcPr>
            <w:tcW w:w="854" w:type="dxa"/>
            <w:vAlign w:val="center"/>
          </w:tcPr>
          <w:p w:rsidR="001912D3" w:rsidRPr="00787158" w:rsidRDefault="001912D3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1912D3" w:rsidRDefault="001912D3" w:rsidP="00A34475"/>
        </w:tc>
        <w:tc>
          <w:tcPr>
            <w:tcW w:w="3685" w:type="dxa"/>
            <w:vAlign w:val="center"/>
          </w:tcPr>
          <w:p w:rsidR="001912D3" w:rsidRDefault="001912D3" w:rsidP="00A34475">
            <w:r>
              <w:t>Учебная группа ДВ-203</w:t>
            </w: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екурин Сергей Эдуардович</w:t>
            </w:r>
            <w:r w:rsidR="002573BE">
              <w:rPr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tabs>
                <w:tab w:val="right" w:pos="2335"/>
              </w:tabs>
              <w:rPr>
                <w:lang w:eastAsia="ru-RU"/>
              </w:rPr>
            </w:pP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tabs>
                <w:tab w:val="right" w:pos="4603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Глобин Макар Сергеевич 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Жуков Кирилл Валерь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C57655" w:rsidRPr="00787158" w:rsidTr="00CE4ECA">
        <w:trPr>
          <w:trHeight w:val="340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осин Артём Игор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tabs>
                <w:tab w:val="right" w:pos="2335"/>
              </w:tabs>
            </w:pP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Остапец Александр Валерь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Тарасов Владислав Серге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Хасанов Умиджон Акмало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FF1645" w:rsidRPr="00787158" w:rsidTr="00CE4ECA">
        <w:trPr>
          <w:trHeight w:val="312"/>
        </w:trPr>
        <w:tc>
          <w:tcPr>
            <w:tcW w:w="854" w:type="dxa"/>
            <w:vAlign w:val="center"/>
          </w:tcPr>
          <w:p w:rsidR="00FF1645" w:rsidRPr="00787158" w:rsidRDefault="00FF164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FF1645" w:rsidRDefault="00FF1645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FF1645" w:rsidRDefault="00FF1645" w:rsidP="00A34475">
            <w:r>
              <w:t>Учебная группа ДВ-204</w:t>
            </w:r>
          </w:p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Малкеров Андрей Олего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еменов Григорий Денисо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Эроншоев Эроншо Озиршо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FF1645" w:rsidRPr="00787158" w:rsidTr="00CE4ECA">
        <w:trPr>
          <w:trHeight w:val="312"/>
        </w:trPr>
        <w:tc>
          <w:tcPr>
            <w:tcW w:w="854" w:type="dxa"/>
            <w:vAlign w:val="center"/>
          </w:tcPr>
          <w:p w:rsidR="00FF1645" w:rsidRPr="00787158" w:rsidRDefault="00FF164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FF1645" w:rsidRDefault="00FF1645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FF1645" w:rsidRDefault="00FF1645" w:rsidP="00A34475">
            <w:r>
              <w:t>Учебная группа ДХ-205</w:t>
            </w: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ишков Фёдор Андреевич 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FF1645" w:rsidRPr="00787158" w:rsidTr="00CE4ECA">
        <w:trPr>
          <w:trHeight w:val="312"/>
        </w:trPr>
        <w:tc>
          <w:tcPr>
            <w:tcW w:w="854" w:type="dxa"/>
            <w:vAlign w:val="center"/>
          </w:tcPr>
          <w:p w:rsidR="00FF1645" w:rsidRPr="00787158" w:rsidRDefault="00FF164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FF1645" w:rsidRDefault="00FF1645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FF1645" w:rsidRDefault="00FF1645" w:rsidP="00A34475">
            <w:pPr>
              <w:rPr>
                <w:lang w:eastAsia="ru-RU"/>
              </w:rPr>
            </w:pPr>
            <w:r>
              <w:t>Учебная группа ДВ-208</w:t>
            </w: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рхипов Андрей Игоревич 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Звягинцев Глеб Владимиро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FF1645" w:rsidRPr="00787158" w:rsidTr="00CE4ECA">
        <w:trPr>
          <w:trHeight w:val="326"/>
        </w:trPr>
        <w:tc>
          <w:tcPr>
            <w:tcW w:w="854" w:type="dxa"/>
            <w:vAlign w:val="center"/>
          </w:tcPr>
          <w:p w:rsidR="00FF1645" w:rsidRPr="00787158" w:rsidRDefault="00FF164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FF1645" w:rsidRDefault="00FF1645" w:rsidP="00A34475"/>
        </w:tc>
        <w:tc>
          <w:tcPr>
            <w:tcW w:w="3685" w:type="dxa"/>
            <w:vAlign w:val="center"/>
            <w:hideMark/>
          </w:tcPr>
          <w:p w:rsidR="00FF1645" w:rsidRDefault="00FF1645" w:rsidP="00A34475">
            <w:r>
              <w:t>Учебная группа ДВ-209</w:t>
            </w: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удрявцев Владислав Евгень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C57655" w:rsidRPr="00787158" w:rsidTr="00CE4ECA">
        <w:trPr>
          <w:trHeight w:val="25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Никитин Павел Алексеевич</w:t>
            </w:r>
          </w:p>
        </w:tc>
        <w:tc>
          <w:tcPr>
            <w:tcW w:w="3685" w:type="dxa"/>
            <w:vAlign w:val="center"/>
          </w:tcPr>
          <w:p w:rsidR="00C57655" w:rsidRPr="00787158" w:rsidRDefault="00C57655" w:rsidP="00A34475"/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Николаев Илья Никола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Орлов Артем Серге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Шестеро Никита Владимиро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FF1645" w:rsidRPr="00787158" w:rsidTr="00CE4ECA">
        <w:trPr>
          <w:trHeight w:val="326"/>
        </w:trPr>
        <w:tc>
          <w:tcPr>
            <w:tcW w:w="854" w:type="dxa"/>
            <w:vAlign w:val="center"/>
          </w:tcPr>
          <w:p w:rsidR="00FF1645" w:rsidRPr="00787158" w:rsidRDefault="00FF164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FF1645" w:rsidRDefault="00FF1645" w:rsidP="00A34475"/>
        </w:tc>
        <w:tc>
          <w:tcPr>
            <w:tcW w:w="3685" w:type="dxa"/>
            <w:vAlign w:val="center"/>
            <w:hideMark/>
          </w:tcPr>
          <w:p w:rsidR="00FF1645" w:rsidRDefault="00FF1645" w:rsidP="00A34475">
            <w:r>
              <w:t>Учебная группа ДВ-211</w:t>
            </w:r>
          </w:p>
        </w:tc>
      </w:tr>
      <w:tr w:rsidR="00C57655" w:rsidRPr="00787158" w:rsidTr="00CE4ECA">
        <w:trPr>
          <w:trHeight w:val="312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highlight w:val="yellow"/>
                <w:lang w:eastAsia="ru-RU"/>
              </w:rPr>
            </w:pPr>
            <w:r w:rsidRPr="00CC1438">
              <w:rPr>
                <w:lang w:eastAsia="ru-RU"/>
              </w:rPr>
              <w:t xml:space="preserve">Беседин Иван Петрович 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</w:p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  <w:r w:rsidRPr="00787158">
              <w:t>,</w:t>
            </w: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Дыбков Егор Никола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>
            <w:pPr>
              <w:tabs>
                <w:tab w:val="right" w:pos="2335"/>
              </w:tabs>
            </w:pPr>
          </w:p>
        </w:tc>
      </w:tr>
      <w:tr w:rsidR="00C57655" w:rsidRPr="00787158" w:rsidTr="00CE4ECA">
        <w:trPr>
          <w:trHeight w:val="326"/>
        </w:trPr>
        <w:tc>
          <w:tcPr>
            <w:tcW w:w="854" w:type="dxa"/>
            <w:vAlign w:val="center"/>
          </w:tcPr>
          <w:p w:rsidR="00C57655" w:rsidRPr="00787158" w:rsidRDefault="00C57655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57655" w:rsidRPr="00787158" w:rsidRDefault="00C57655" w:rsidP="00A34475">
            <w:r>
              <w:t>Кузовков Евгений Сергеевич</w:t>
            </w:r>
          </w:p>
        </w:tc>
        <w:tc>
          <w:tcPr>
            <w:tcW w:w="3685" w:type="dxa"/>
            <w:vAlign w:val="center"/>
            <w:hideMark/>
          </w:tcPr>
          <w:p w:rsidR="00C57655" w:rsidRPr="00787158" w:rsidRDefault="00C57655" w:rsidP="00A34475"/>
        </w:tc>
      </w:tr>
      <w:tr w:rsidR="00500075" w:rsidRPr="00787158" w:rsidTr="00CE4ECA">
        <w:trPr>
          <w:trHeight w:val="326"/>
        </w:trPr>
        <w:tc>
          <w:tcPr>
            <w:tcW w:w="854" w:type="dxa"/>
            <w:vAlign w:val="center"/>
          </w:tcPr>
          <w:p w:rsidR="00500075" w:rsidRPr="00787158" w:rsidRDefault="0050007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500075" w:rsidRDefault="00500075" w:rsidP="00A34475"/>
        </w:tc>
        <w:tc>
          <w:tcPr>
            <w:tcW w:w="3685" w:type="dxa"/>
            <w:vAlign w:val="center"/>
            <w:hideMark/>
          </w:tcPr>
          <w:p w:rsidR="00500075" w:rsidRDefault="00500075" w:rsidP="00A34475">
            <w:r>
              <w:t>Учебная группа ДВ-213</w:t>
            </w:r>
          </w:p>
        </w:tc>
      </w:tr>
      <w:tr w:rsidR="004E7A7D" w:rsidRPr="00787158" w:rsidTr="00CE4ECA">
        <w:trPr>
          <w:trHeight w:val="326"/>
        </w:trPr>
        <w:tc>
          <w:tcPr>
            <w:tcW w:w="854" w:type="dxa"/>
            <w:vAlign w:val="center"/>
          </w:tcPr>
          <w:p w:rsidR="004E7A7D" w:rsidRPr="00787158" w:rsidRDefault="004E7A7D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4E7A7D" w:rsidRPr="00787158" w:rsidRDefault="004E7A7D" w:rsidP="00A34475">
            <w:r>
              <w:t xml:space="preserve">Бирюков Максим Сергеевич </w:t>
            </w:r>
          </w:p>
        </w:tc>
        <w:tc>
          <w:tcPr>
            <w:tcW w:w="3685" w:type="dxa"/>
            <w:vAlign w:val="center"/>
          </w:tcPr>
          <w:p w:rsidR="004E7A7D" w:rsidRPr="00787158" w:rsidRDefault="004E7A7D" w:rsidP="00A34475"/>
        </w:tc>
      </w:tr>
      <w:tr w:rsidR="004E7A7D" w:rsidRPr="00787158" w:rsidTr="00CE4ECA">
        <w:trPr>
          <w:trHeight w:val="312"/>
        </w:trPr>
        <w:tc>
          <w:tcPr>
            <w:tcW w:w="854" w:type="dxa"/>
            <w:vAlign w:val="center"/>
          </w:tcPr>
          <w:p w:rsidR="004E7A7D" w:rsidRPr="00787158" w:rsidRDefault="004E7A7D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4E7A7D" w:rsidRPr="00787158" w:rsidRDefault="004E7A7D" w:rsidP="00A34475">
            <w:r>
              <w:rPr>
                <w:lang w:eastAsia="ru-RU"/>
              </w:rPr>
              <w:t xml:space="preserve">Кандрашкин Александр Александрович </w:t>
            </w:r>
          </w:p>
        </w:tc>
        <w:tc>
          <w:tcPr>
            <w:tcW w:w="3685" w:type="dxa"/>
            <w:vAlign w:val="center"/>
          </w:tcPr>
          <w:p w:rsidR="004E7A7D" w:rsidRPr="00787158" w:rsidRDefault="004E7A7D" w:rsidP="00A34475"/>
        </w:tc>
      </w:tr>
      <w:tr w:rsidR="00686989" w:rsidRPr="00787158" w:rsidTr="00CE4ECA">
        <w:trPr>
          <w:trHeight w:val="31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раснов Матвей Алексее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/>
        </w:tc>
      </w:tr>
      <w:tr w:rsidR="00686989" w:rsidRPr="00787158" w:rsidTr="00CE4ECA">
        <w:trPr>
          <w:trHeight w:val="25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r>
              <w:t>Хуснутдинов Сергей Александрович</w:t>
            </w:r>
          </w:p>
        </w:tc>
        <w:tc>
          <w:tcPr>
            <w:tcW w:w="3685" w:type="dxa"/>
            <w:vAlign w:val="center"/>
          </w:tcPr>
          <w:p w:rsidR="00686989" w:rsidRPr="00787158" w:rsidRDefault="00686989" w:rsidP="00A34475"/>
        </w:tc>
      </w:tr>
      <w:tr w:rsidR="00500075" w:rsidRPr="00787158" w:rsidTr="00CE4ECA">
        <w:trPr>
          <w:trHeight w:val="252"/>
        </w:trPr>
        <w:tc>
          <w:tcPr>
            <w:tcW w:w="854" w:type="dxa"/>
            <w:vAlign w:val="center"/>
          </w:tcPr>
          <w:p w:rsidR="00500075" w:rsidRPr="00787158" w:rsidRDefault="0050007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500075" w:rsidRDefault="00500075" w:rsidP="00A34475"/>
        </w:tc>
        <w:tc>
          <w:tcPr>
            <w:tcW w:w="3685" w:type="dxa"/>
            <w:vAlign w:val="center"/>
          </w:tcPr>
          <w:p w:rsidR="001F159E" w:rsidRDefault="001F159E" w:rsidP="00A34475"/>
          <w:p w:rsidR="001F159E" w:rsidRDefault="001F159E" w:rsidP="00A34475"/>
          <w:p w:rsidR="00500075" w:rsidRDefault="00500075" w:rsidP="00A34475">
            <w:r>
              <w:lastRenderedPageBreak/>
              <w:t>Учебная группа ДВ-214</w:t>
            </w:r>
          </w:p>
        </w:tc>
      </w:tr>
      <w:tr w:rsidR="00686989" w:rsidRPr="00787158" w:rsidTr="00CE4ECA">
        <w:trPr>
          <w:trHeight w:val="326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r>
              <w:t>Жуков Николай Викторо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/>
        </w:tc>
      </w:tr>
      <w:tr w:rsidR="00686989" w:rsidRPr="00787158" w:rsidTr="00CE4ECA">
        <w:trPr>
          <w:trHeight w:val="31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амсонов Денис Вячеславо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/>
        </w:tc>
      </w:tr>
      <w:tr w:rsidR="00500075" w:rsidRPr="00787158" w:rsidTr="00CE4ECA">
        <w:trPr>
          <w:trHeight w:val="312"/>
        </w:trPr>
        <w:tc>
          <w:tcPr>
            <w:tcW w:w="854" w:type="dxa"/>
            <w:vAlign w:val="center"/>
          </w:tcPr>
          <w:p w:rsidR="00500075" w:rsidRPr="00787158" w:rsidRDefault="00500075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500075" w:rsidRDefault="00500075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500075" w:rsidRDefault="00500075" w:rsidP="00A34475">
            <w:r>
              <w:t>Учебная группа ДВ-215</w:t>
            </w:r>
          </w:p>
        </w:tc>
      </w:tr>
      <w:tr w:rsidR="00686989" w:rsidRPr="00787158" w:rsidTr="00CE4ECA">
        <w:trPr>
          <w:trHeight w:val="31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Давыдов Александр Денисо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>
            <w:pPr>
              <w:tabs>
                <w:tab w:val="right" w:pos="2335"/>
              </w:tabs>
              <w:rPr>
                <w:lang w:eastAsia="ru-RU"/>
              </w:rPr>
            </w:pPr>
          </w:p>
        </w:tc>
      </w:tr>
      <w:tr w:rsidR="00686989" w:rsidRPr="00787158" w:rsidTr="00CE4ECA">
        <w:trPr>
          <w:trHeight w:val="340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Зеленов Алексей Владиславо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>
            <w:pPr>
              <w:tabs>
                <w:tab w:val="right" w:pos="2335"/>
              </w:tabs>
            </w:pPr>
          </w:p>
        </w:tc>
      </w:tr>
      <w:tr w:rsidR="00686989" w:rsidRPr="00787158" w:rsidTr="00CE4ECA">
        <w:trPr>
          <w:trHeight w:val="31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Иванов Александр Сергее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</w:p>
        </w:tc>
      </w:tr>
      <w:tr w:rsidR="00686989" w:rsidRPr="00787158" w:rsidTr="00CE4ECA">
        <w:trPr>
          <w:trHeight w:val="31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pStyle w:val="af0"/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Лошаков Константин Дмитрие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</w:p>
        </w:tc>
      </w:tr>
      <w:tr w:rsidR="00686989" w:rsidRPr="00787158" w:rsidTr="00CE4ECA">
        <w:trPr>
          <w:trHeight w:val="312"/>
        </w:trPr>
        <w:tc>
          <w:tcPr>
            <w:tcW w:w="854" w:type="dxa"/>
            <w:vAlign w:val="center"/>
          </w:tcPr>
          <w:p w:rsidR="00686989" w:rsidRPr="00787158" w:rsidRDefault="00686989" w:rsidP="00A34475">
            <w:pPr>
              <w:pStyle w:val="af0"/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686989" w:rsidRPr="00787158" w:rsidRDefault="00686989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Трохин Павел Алексеевич</w:t>
            </w:r>
          </w:p>
        </w:tc>
        <w:tc>
          <w:tcPr>
            <w:tcW w:w="3685" w:type="dxa"/>
            <w:vAlign w:val="center"/>
            <w:hideMark/>
          </w:tcPr>
          <w:p w:rsidR="00686989" w:rsidRPr="00787158" w:rsidRDefault="00686989" w:rsidP="00A34475"/>
        </w:tc>
      </w:tr>
      <w:tr w:rsidR="00E35226" w:rsidRPr="00787158" w:rsidTr="00CE4ECA">
        <w:trPr>
          <w:trHeight w:val="312"/>
        </w:trPr>
        <w:tc>
          <w:tcPr>
            <w:tcW w:w="854" w:type="dxa"/>
            <w:vAlign w:val="center"/>
          </w:tcPr>
          <w:p w:rsidR="00E35226" w:rsidRPr="00787158" w:rsidRDefault="00E35226" w:rsidP="00A34475">
            <w:pPr>
              <w:pStyle w:val="af0"/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E35226" w:rsidRDefault="004B17B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Шатилин Егор Павлович</w:t>
            </w:r>
          </w:p>
        </w:tc>
        <w:tc>
          <w:tcPr>
            <w:tcW w:w="3685" w:type="dxa"/>
            <w:vAlign w:val="center"/>
            <w:hideMark/>
          </w:tcPr>
          <w:p w:rsidR="00E35226" w:rsidRPr="00787158" w:rsidRDefault="00E35226" w:rsidP="00A34475"/>
        </w:tc>
      </w:tr>
      <w:tr w:rsidR="00D83938" w:rsidRPr="00787158" w:rsidTr="00CE4ECA">
        <w:trPr>
          <w:trHeight w:val="312"/>
        </w:trPr>
        <w:tc>
          <w:tcPr>
            <w:tcW w:w="854" w:type="dxa"/>
            <w:vAlign w:val="center"/>
          </w:tcPr>
          <w:p w:rsidR="00D83938" w:rsidRPr="00787158" w:rsidRDefault="00D83938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D83938" w:rsidRDefault="00D83938" w:rsidP="00A34475">
            <w:pPr>
              <w:rPr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D83938" w:rsidRDefault="00D83938" w:rsidP="00A34475">
            <w:r>
              <w:t>Учебная группа ДВ-217</w:t>
            </w:r>
          </w:p>
        </w:tc>
      </w:tr>
      <w:tr w:rsidR="00D83938" w:rsidRPr="00787158" w:rsidTr="00CE4ECA">
        <w:trPr>
          <w:trHeight w:val="312"/>
        </w:trPr>
        <w:tc>
          <w:tcPr>
            <w:tcW w:w="854" w:type="dxa"/>
            <w:vAlign w:val="center"/>
          </w:tcPr>
          <w:p w:rsidR="00D83938" w:rsidRPr="00787158" w:rsidRDefault="00D83938" w:rsidP="00A34475">
            <w:pPr>
              <w:pStyle w:val="af0"/>
              <w:numPr>
                <w:ilvl w:val="0"/>
                <w:numId w:val="35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D83938" w:rsidRPr="00787158" w:rsidRDefault="00D83938" w:rsidP="00A34475">
            <w:r>
              <w:t xml:space="preserve">Дедюрин Никита Васильевич </w:t>
            </w:r>
          </w:p>
        </w:tc>
        <w:tc>
          <w:tcPr>
            <w:tcW w:w="3685" w:type="dxa"/>
            <w:vAlign w:val="center"/>
            <w:hideMark/>
          </w:tcPr>
          <w:p w:rsidR="00D83938" w:rsidRPr="00787158" w:rsidRDefault="00D83938" w:rsidP="00A34475"/>
        </w:tc>
      </w:tr>
    </w:tbl>
    <w:p w:rsidR="00CD3774" w:rsidRDefault="00CD3774" w:rsidP="00A34475">
      <w:pPr>
        <w:ind w:firstLine="709"/>
        <w:jc w:val="center"/>
        <w:rPr>
          <w:sz w:val="28"/>
        </w:rPr>
      </w:pPr>
    </w:p>
    <w:p w:rsidR="00CD3774" w:rsidRPr="00A34475" w:rsidRDefault="00CD3774" w:rsidP="00A34475">
      <w:pPr>
        <w:jc w:val="center"/>
        <w:rPr>
          <w:b/>
          <w:sz w:val="32"/>
        </w:rPr>
      </w:pPr>
      <w:r w:rsidRPr="00A34475">
        <w:rPr>
          <w:b/>
          <w:sz w:val="32"/>
        </w:rPr>
        <w:t>Учебный взвод № 151 Р</w:t>
      </w:r>
      <w:r w:rsidR="003179DA" w:rsidRPr="00A34475">
        <w:rPr>
          <w:b/>
          <w:sz w:val="32"/>
        </w:rPr>
        <w:t>2</w:t>
      </w:r>
      <w:r w:rsidR="00CE4ECA" w:rsidRPr="00A34475">
        <w:rPr>
          <w:b/>
          <w:sz w:val="32"/>
        </w:rPr>
        <w:t>(солдаты запаса)</w:t>
      </w:r>
    </w:p>
    <w:p w:rsidR="00CD3774" w:rsidRPr="00C162CE" w:rsidRDefault="00CD3774" w:rsidP="00A34475">
      <w:pPr>
        <w:jc w:val="center"/>
        <w:rPr>
          <w:sz w:val="28"/>
        </w:rPr>
      </w:pPr>
    </w:p>
    <w:p w:rsidR="00CD3774" w:rsidRDefault="00CD3774" w:rsidP="00A34475">
      <w:pPr>
        <w:pStyle w:val="Heading"/>
        <w:ind w:left="0" w:firstLine="0"/>
        <w:rPr>
          <w:b w:val="0"/>
          <w:bCs/>
          <w:sz w:val="24"/>
          <w:szCs w:val="24"/>
        </w:rPr>
      </w:pPr>
      <w:r w:rsidRPr="00C162CE">
        <w:rPr>
          <w:b w:val="0"/>
          <w:bCs/>
          <w:sz w:val="28"/>
          <w:szCs w:val="24"/>
        </w:rPr>
        <w:t xml:space="preserve">Ответственный </w:t>
      </w:r>
      <w:r>
        <w:rPr>
          <w:b w:val="0"/>
          <w:bCs/>
          <w:sz w:val="28"/>
          <w:szCs w:val="24"/>
        </w:rPr>
        <w:t>офицер</w:t>
      </w:r>
      <w:r w:rsidRPr="00C162CE">
        <w:rPr>
          <w:b w:val="0"/>
          <w:bCs/>
          <w:sz w:val="28"/>
          <w:szCs w:val="24"/>
        </w:rPr>
        <w:t xml:space="preserve"> – </w:t>
      </w:r>
      <w:r w:rsidR="00226668">
        <w:rPr>
          <w:b w:val="0"/>
          <w:bCs/>
          <w:sz w:val="28"/>
          <w:szCs w:val="24"/>
        </w:rPr>
        <w:t>преподаватель Дудоров А.С.</w:t>
      </w:r>
    </w:p>
    <w:p w:rsidR="00CD3774" w:rsidRDefault="00CD3774" w:rsidP="00A34475">
      <w:pPr>
        <w:rPr>
          <w:sz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854"/>
        <w:gridCol w:w="4533"/>
        <w:gridCol w:w="4252"/>
      </w:tblGrid>
      <w:tr w:rsidR="0006432B" w:rsidRPr="00787158" w:rsidTr="00CE4ECA">
        <w:trPr>
          <w:trHeight w:val="312"/>
        </w:trPr>
        <w:tc>
          <w:tcPr>
            <w:tcW w:w="854" w:type="dxa"/>
            <w:vAlign w:val="center"/>
          </w:tcPr>
          <w:p w:rsidR="0006432B" w:rsidRPr="00787158" w:rsidRDefault="0006432B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06432B" w:rsidRDefault="0006432B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597871" w:rsidRPr="00787158" w:rsidRDefault="00874B40" w:rsidP="00A34475">
            <w:pPr>
              <w:rPr>
                <w:lang w:eastAsia="ru-RU"/>
              </w:rPr>
            </w:pPr>
            <w:r>
              <w:t>Учебная группа ДВ-212</w:t>
            </w:r>
            <w:r w:rsidR="00CE4ECA">
              <w:t xml:space="preserve"> </w:t>
            </w:r>
            <w:r w:rsidR="00597871">
              <w:t>ИМ,ВХиС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4B17B4" w:rsidP="00A34475">
            <w:pPr>
              <w:rPr>
                <w:lang w:eastAsia="ru-RU"/>
              </w:rPr>
            </w:pPr>
            <w:r>
              <w:t>Щепин Алексей Сергеевич</w:t>
            </w:r>
            <w:r w:rsidR="00E7105A">
              <w:t xml:space="preserve"> 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В-219</w:t>
            </w:r>
          </w:p>
        </w:tc>
      </w:tr>
      <w:tr w:rsidR="00243029" w:rsidRPr="00787158" w:rsidTr="00CE4ECA">
        <w:trPr>
          <w:trHeight w:val="312"/>
        </w:trPr>
        <w:tc>
          <w:tcPr>
            <w:tcW w:w="854" w:type="dxa"/>
            <w:vAlign w:val="center"/>
          </w:tcPr>
          <w:p w:rsidR="00243029" w:rsidRPr="00787158" w:rsidRDefault="00243029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8785" w:type="dxa"/>
            <w:gridSpan w:val="2"/>
            <w:vAlign w:val="center"/>
            <w:hideMark/>
          </w:tcPr>
          <w:p w:rsidR="00243029" w:rsidRPr="00787158" w:rsidRDefault="00243029" w:rsidP="00A34475">
            <w:pPr>
              <w:rPr>
                <w:lang w:eastAsia="ru-RU"/>
              </w:rPr>
            </w:pPr>
            <w:r w:rsidRPr="007658DD">
              <w:rPr>
                <w:lang w:eastAsia="ru-RU"/>
              </w:rPr>
              <w:t xml:space="preserve">Иванов </w:t>
            </w:r>
            <w:r>
              <w:rPr>
                <w:lang w:eastAsia="ru-RU"/>
              </w:rPr>
              <w:t xml:space="preserve">Илья Игоревич 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Лебедев Артём Алексеевич</w:t>
            </w:r>
            <w:r w:rsidR="00243029">
              <w:rPr>
                <w:lang w:eastAsia="ru-RU"/>
              </w:rPr>
              <w:t xml:space="preserve"> 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tabs>
                <w:tab w:val="right" w:pos="2335"/>
              </w:tabs>
            </w:pP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Пятибрат Макар Алекс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В-240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Бережной Андрей Роман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tabs>
                <w:tab w:val="right" w:pos="4603"/>
              </w:tabs>
              <w:rPr>
                <w:lang w:eastAsia="ru-RU"/>
              </w:rPr>
            </w:pPr>
            <w:r>
              <w:rPr>
                <w:lang w:eastAsia="ru-RU"/>
              </w:rPr>
              <w:t>Девятых Владислав Павл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Кудрявцев Матвей Алекс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Полухин Максим Роман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Сариев Юрий Серг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5B5C91" w:rsidRPr="00787158" w:rsidTr="00CE4ECA">
        <w:trPr>
          <w:trHeight w:val="326"/>
        </w:trPr>
        <w:tc>
          <w:tcPr>
            <w:tcW w:w="854" w:type="dxa"/>
            <w:vAlign w:val="center"/>
          </w:tcPr>
          <w:p w:rsidR="005B5C91" w:rsidRPr="00787158" w:rsidRDefault="005B5C91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5B5C91" w:rsidRDefault="005B5C91" w:rsidP="00A34475"/>
        </w:tc>
        <w:tc>
          <w:tcPr>
            <w:tcW w:w="4252" w:type="dxa"/>
            <w:vAlign w:val="center"/>
            <w:hideMark/>
          </w:tcPr>
          <w:p w:rsidR="005B5C91" w:rsidRDefault="005B5C91" w:rsidP="00A34475">
            <w:r>
              <w:t>Учебная группа ДВ-308</w:t>
            </w:r>
          </w:p>
        </w:tc>
      </w:tr>
      <w:tr w:rsidR="005B5C91" w:rsidRPr="00787158" w:rsidTr="00CE4ECA">
        <w:trPr>
          <w:trHeight w:val="326"/>
        </w:trPr>
        <w:tc>
          <w:tcPr>
            <w:tcW w:w="854" w:type="dxa"/>
            <w:vAlign w:val="center"/>
          </w:tcPr>
          <w:p w:rsidR="005B5C91" w:rsidRPr="00787158" w:rsidRDefault="005B5C91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hideMark/>
          </w:tcPr>
          <w:p w:rsidR="005B5C91" w:rsidRPr="00787158" w:rsidRDefault="005B5C91" w:rsidP="00A34475">
            <w:r>
              <w:t>Отаев Бахадур Аслидинович</w:t>
            </w:r>
          </w:p>
        </w:tc>
        <w:tc>
          <w:tcPr>
            <w:tcW w:w="4252" w:type="dxa"/>
            <w:vAlign w:val="center"/>
            <w:hideMark/>
          </w:tcPr>
          <w:p w:rsidR="005B5C91" w:rsidRPr="00787158" w:rsidRDefault="005B5C91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В-313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орозов Павел Алекс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В-314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амушкин Матвей Александр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035FE1" w:rsidRDefault="00CD3774" w:rsidP="00A34475">
            <w:r>
              <w:t>Учебная группа ДВ-317</w:t>
            </w:r>
            <w:r w:rsidR="00CE4ECA">
              <w:t xml:space="preserve"> </w:t>
            </w:r>
            <w:r w:rsidR="00035FE1">
              <w:t>ИМ,ВХиС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hideMark/>
          </w:tcPr>
          <w:p w:rsidR="00CD3774" w:rsidRPr="00787158" w:rsidRDefault="00CD3774" w:rsidP="00A34475">
            <w:r>
              <w:t>Ремез Иван Александр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00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Э-200</w:t>
            </w:r>
            <w:r w:rsidR="00CE4ECA">
              <w:t xml:space="preserve"> </w:t>
            </w:r>
            <w:r>
              <w:t>К. ЭиУ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Виноградов Всеволод  Серг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25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8785" w:type="dxa"/>
            <w:gridSpan w:val="2"/>
            <w:vAlign w:val="center"/>
            <w:hideMark/>
          </w:tcPr>
          <w:p w:rsidR="00CD3774" w:rsidRPr="00787158" w:rsidRDefault="00CD3774" w:rsidP="00A34475">
            <w:r>
              <w:t xml:space="preserve">Игнатов Владислав Вячеславович 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осов Илья Сергеевич 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Петриков Кирилл Андр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tabs>
                <w:tab w:val="right" w:pos="2335"/>
              </w:tabs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5A5205" w:rsidRDefault="005A5205" w:rsidP="00A34475"/>
          <w:p w:rsidR="00CD3774" w:rsidRDefault="00CD3774" w:rsidP="00A34475">
            <w:r>
              <w:lastRenderedPageBreak/>
              <w:t>Учебная группа ДТ-201</w:t>
            </w:r>
            <w:r w:rsidR="00CE4ECA">
              <w:t xml:space="preserve"> </w:t>
            </w:r>
            <w:r>
              <w:t>Технолог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Абдуллаев Ахмедхан Мурад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узнецов Сергей Евгень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Озеряный Максим Дмитри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  <w:r>
              <w:t>Учебная группа ДТ-205</w:t>
            </w:r>
            <w:r w:rsidR="00CE4ECA">
              <w:t xml:space="preserve"> </w:t>
            </w:r>
            <w:r>
              <w:t>Технолог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очарников Александр Серг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Монасыпов Вадим Юрь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highlight w:val="yellow"/>
                <w:lang w:eastAsia="ru-RU"/>
              </w:rPr>
            </w:pPr>
            <w:r w:rsidRPr="00B55F6D">
              <w:rPr>
                <w:lang w:eastAsia="ru-RU"/>
              </w:rPr>
              <w:t>Салангин</w:t>
            </w:r>
            <w:r>
              <w:rPr>
                <w:lang w:eastAsia="ru-RU"/>
              </w:rPr>
              <w:t xml:space="preserve"> Владимир Владимир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Pr="00B55F6D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  <w:r>
              <w:t>Учебная группа ДЭ-208</w:t>
            </w:r>
            <w:r w:rsidR="00CE4ECA">
              <w:t xml:space="preserve"> </w:t>
            </w:r>
            <w:r>
              <w:t>ЭиУ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Иванов Сергей Алекс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М-211</w:t>
            </w:r>
            <w:r w:rsidR="00CE4ECA">
              <w:t xml:space="preserve"> </w:t>
            </w:r>
            <w:r>
              <w:t>ИМиЭ</w:t>
            </w:r>
          </w:p>
        </w:tc>
      </w:tr>
      <w:tr w:rsidR="00CD3774" w:rsidRPr="00787158" w:rsidTr="00CE4ECA">
        <w:trPr>
          <w:trHeight w:val="85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Амриев Руслан Иса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tabs>
                <w:tab w:val="right" w:pos="2335"/>
              </w:tabs>
            </w:pPr>
          </w:p>
        </w:tc>
      </w:tr>
      <w:tr w:rsidR="00CD3774" w:rsidRPr="00787158" w:rsidTr="00CE4ECA">
        <w:trPr>
          <w:trHeight w:val="85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Э-212</w:t>
            </w:r>
            <w:r w:rsidR="00CE4ECA">
              <w:t xml:space="preserve"> </w:t>
            </w:r>
            <w:r>
              <w:t>ЭиУ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Амонов Илья Сайдрахмонович</w:t>
            </w:r>
          </w:p>
        </w:tc>
        <w:tc>
          <w:tcPr>
            <w:tcW w:w="4252" w:type="dxa"/>
            <w:vAlign w:val="center"/>
          </w:tcPr>
          <w:p w:rsidR="00CD3774" w:rsidRPr="00787158" w:rsidRDefault="00CD3774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</w:tcPr>
          <w:p w:rsidR="00CD3774" w:rsidRDefault="00CD3774" w:rsidP="00A34475">
            <w:r>
              <w:t>Учебная группа ДМ-213</w:t>
            </w:r>
            <w:r w:rsidR="00CE4ECA">
              <w:t xml:space="preserve"> </w:t>
            </w:r>
            <w:r>
              <w:t>ИМиЭ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Жулин Дмитрий Серг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Э-302</w:t>
            </w:r>
            <w:r w:rsidR="00CE4ECA">
              <w:t xml:space="preserve"> </w:t>
            </w:r>
            <w:r>
              <w:t>ЭиУ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Лобачев Алексей Андр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Э-302</w:t>
            </w:r>
            <w:r w:rsidR="00CE4ECA">
              <w:t xml:space="preserve"> </w:t>
            </w:r>
            <w:r>
              <w:t>К. Агробио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Горшков Дмитрий Евгень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tabs>
                <w:tab w:val="right" w:pos="4603"/>
              </w:tabs>
              <w:rPr>
                <w:lang w:eastAsia="ru-RU"/>
              </w:rPr>
            </w:pPr>
            <w:r>
              <w:rPr>
                <w:lang w:eastAsia="ru-RU"/>
              </w:rPr>
              <w:t>Мирониченко Дмитрий Олег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tabs>
                <w:tab w:val="right" w:pos="4603"/>
              </w:tabs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Т-302</w:t>
            </w:r>
            <w:r w:rsidR="00CE4ECA">
              <w:t xml:space="preserve"> </w:t>
            </w:r>
            <w:r>
              <w:t>Технолог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Листопадов Егор Игор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  <w:r>
              <w:t>Учебная группа ДП-306</w:t>
            </w:r>
            <w:r w:rsidR="00CE4ECA">
              <w:t xml:space="preserve"> </w:t>
            </w:r>
            <w:r>
              <w:t>ЭиУ</w:t>
            </w:r>
          </w:p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r>
              <w:t>Чарчан Дмитрий Алекс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26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/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Э-306</w:t>
            </w:r>
            <w:r w:rsidR="00CE4ECA">
              <w:t xml:space="preserve"> </w:t>
            </w:r>
            <w:r>
              <w:t>ЭиУ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уманьков Иннокентий Игор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CD3774" w:rsidRDefault="00CD3774" w:rsidP="00A34475">
            <w:r>
              <w:t>Учебная группа ДТ-306</w:t>
            </w:r>
            <w:r w:rsidR="00CE4ECA">
              <w:t xml:space="preserve"> </w:t>
            </w:r>
            <w:r>
              <w:t>ЭиУ</w:t>
            </w: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Ораевский Савелий Сергее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</w:p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Татур Игорь Александр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/>
        </w:tc>
      </w:tr>
      <w:tr w:rsidR="00CD3774" w:rsidRPr="00787158" w:rsidTr="00CE4ECA">
        <w:trPr>
          <w:trHeight w:val="312"/>
        </w:trPr>
        <w:tc>
          <w:tcPr>
            <w:tcW w:w="854" w:type="dxa"/>
            <w:vAlign w:val="center"/>
          </w:tcPr>
          <w:p w:rsidR="00CD3774" w:rsidRDefault="00CD3774" w:rsidP="00A34475">
            <w:pPr>
              <w:snapToGrid w:val="0"/>
              <w:ind w:left="426"/>
            </w:pPr>
          </w:p>
          <w:p w:rsidR="00CD3774" w:rsidRPr="00787158" w:rsidRDefault="00CD3774" w:rsidP="00A34475">
            <w:pPr>
              <w:snapToGrid w:val="0"/>
              <w:ind w:left="426"/>
            </w:pPr>
          </w:p>
        </w:tc>
        <w:tc>
          <w:tcPr>
            <w:tcW w:w="4533" w:type="dxa"/>
            <w:vAlign w:val="center"/>
            <w:hideMark/>
          </w:tcPr>
          <w:p w:rsidR="00CD3774" w:rsidRDefault="00CD3774" w:rsidP="00A34475">
            <w:pPr>
              <w:rPr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:rsidR="00F733A1" w:rsidRDefault="00F733A1" w:rsidP="00A34475"/>
          <w:p w:rsidR="00CD3774" w:rsidRDefault="00CD3774" w:rsidP="00A34475">
            <w:pPr>
              <w:rPr>
                <w:lang w:eastAsia="ru-RU"/>
              </w:rPr>
            </w:pPr>
            <w:r>
              <w:t>Учебная группа ДЭ-308</w:t>
            </w:r>
            <w:r w:rsidR="00CE4ECA">
              <w:t xml:space="preserve">  </w:t>
            </w:r>
            <w:r>
              <w:t>ЭиУ</w:t>
            </w:r>
          </w:p>
        </w:tc>
      </w:tr>
      <w:tr w:rsidR="00CD3774" w:rsidRPr="00787158" w:rsidTr="00CE4ECA">
        <w:trPr>
          <w:trHeight w:val="340"/>
        </w:trPr>
        <w:tc>
          <w:tcPr>
            <w:tcW w:w="854" w:type="dxa"/>
            <w:vAlign w:val="center"/>
          </w:tcPr>
          <w:p w:rsidR="00CD3774" w:rsidRPr="00787158" w:rsidRDefault="00CD3774" w:rsidP="00A34475">
            <w:pPr>
              <w:numPr>
                <w:ilvl w:val="0"/>
                <w:numId w:val="38"/>
              </w:numPr>
              <w:snapToGrid w:val="0"/>
            </w:pPr>
          </w:p>
        </w:tc>
        <w:tc>
          <w:tcPr>
            <w:tcW w:w="4533" w:type="dxa"/>
            <w:vAlign w:val="center"/>
            <w:hideMark/>
          </w:tcPr>
          <w:p w:rsidR="00CD3774" w:rsidRPr="00787158" w:rsidRDefault="00CD3774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Пинчук Вячеслав Константинович</w:t>
            </w:r>
          </w:p>
        </w:tc>
        <w:tc>
          <w:tcPr>
            <w:tcW w:w="4252" w:type="dxa"/>
            <w:vAlign w:val="center"/>
            <w:hideMark/>
          </w:tcPr>
          <w:p w:rsidR="00CD3774" w:rsidRPr="00787158" w:rsidRDefault="00CD3774" w:rsidP="00A34475">
            <w:pPr>
              <w:tabs>
                <w:tab w:val="right" w:pos="2335"/>
              </w:tabs>
            </w:pPr>
          </w:p>
        </w:tc>
      </w:tr>
    </w:tbl>
    <w:p w:rsidR="00CD3774" w:rsidRDefault="00CD3774" w:rsidP="00A34475">
      <w:pPr>
        <w:ind w:firstLine="600"/>
        <w:rPr>
          <w:b/>
        </w:rPr>
      </w:pPr>
    </w:p>
    <w:p w:rsidR="00A34475" w:rsidRDefault="00A34475" w:rsidP="00A34475">
      <w:pPr>
        <w:ind w:firstLine="709"/>
        <w:jc w:val="center"/>
        <w:rPr>
          <w:sz w:val="28"/>
        </w:rPr>
      </w:pPr>
    </w:p>
    <w:p w:rsidR="00A34475" w:rsidRDefault="00A34475" w:rsidP="00A34475">
      <w:pPr>
        <w:ind w:firstLine="709"/>
        <w:jc w:val="center"/>
        <w:rPr>
          <w:sz w:val="28"/>
        </w:rPr>
      </w:pPr>
    </w:p>
    <w:p w:rsidR="00A34475" w:rsidRDefault="00A34475" w:rsidP="00A34475">
      <w:pPr>
        <w:ind w:firstLine="709"/>
        <w:jc w:val="center"/>
        <w:rPr>
          <w:sz w:val="28"/>
        </w:rPr>
      </w:pPr>
    </w:p>
    <w:p w:rsidR="00E144C7" w:rsidRPr="005F6EB9" w:rsidRDefault="00E144C7" w:rsidP="00A34475">
      <w:pPr>
        <w:ind w:firstLine="709"/>
        <w:jc w:val="center"/>
        <w:rPr>
          <w:sz w:val="28"/>
        </w:rPr>
      </w:pPr>
      <w:r w:rsidRPr="005F6EB9">
        <w:rPr>
          <w:sz w:val="28"/>
        </w:rPr>
        <w:lastRenderedPageBreak/>
        <w:t>ВУС- 852256 «Ремонт и хранение карбюраторных двигателей»</w:t>
      </w:r>
    </w:p>
    <w:p w:rsidR="00E144C7" w:rsidRPr="005F6EB9" w:rsidRDefault="00E144C7" w:rsidP="00A34475">
      <w:pPr>
        <w:jc w:val="center"/>
        <w:rPr>
          <w:sz w:val="28"/>
        </w:rPr>
      </w:pPr>
    </w:p>
    <w:p w:rsidR="00E144C7" w:rsidRPr="00A34475" w:rsidRDefault="00E144C7" w:rsidP="00A34475">
      <w:pPr>
        <w:jc w:val="center"/>
        <w:rPr>
          <w:b/>
          <w:sz w:val="32"/>
        </w:rPr>
      </w:pPr>
      <w:r w:rsidRPr="00A34475">
        <w:rPr>
          <w:b/>
          <w:sz w:val="32"/>
        </w:rPr>
        <w:t xml:space="preserve">Учебный взвод № 152 </w:t>
      </w:r>
      <w:r w:rsidR="00147676" w:rsidRPr="00A34475">
        <w:rPr>
          <w:b/>
          <w:sz w:val="32"/>
        </w:rPr>
        <w:t>Р</w:t>
      </w:r>
      <w:r w:rsidR="008D73A4" w:rsidRPr="00A34475">
        <w:rPr>
          <w:b/>
          <w:sz w:val="32"/>
        </w:rPr>
        <w:t>1</w:t>
      </w:r>
      <w:r w:rsidR="00CE4ECA" w:rsidRPr="00A34475">
        <w:rPr>
          <w:b/>
          <w:sz w:val="32"/>
        </w:rPr>
        <w:t>(солдаты запаса)</w:t>
      </w:r>
    </w:p>
    <w:p w:rsidR="00E144C7" w:rsidRDefault="00E144C7" w:rsidP="00A34475">
      <w:pPr>
        <w:jc w:val="center"/>
        <w:rPr>
          <w:sz w:val="28"/>
        </w:rPr>
      </w:pPr>
    </w:p>
    <w:p w:rsidR="007A01FC" w:rsidRPr="005F6EB9" w:rsidRDefault="007A01FC" w:rsidP="00A34475">
      <w:pPr>
        <w:jc w:val="center"/>
        <w:rPr>
          <w:sz w:val="28"/>
        </w:rPr>
      </w:pPr>
      <w:r>
        <w:rPr>
          <w:sz w:val="28"/>
        </w:rPr>
        <w:t xml:space="preserve">Ответственный офицер </w:t>
      </w:r>
      <w:r w:rsidR="00226668">
        <w:rPr>
          <w:sz w:val="28"/>
        </w:rPr>
        <w:t>–преподаватель Фомин А.Ю.</w:t>
      </w:r>
      <w:r>
        <w:rPr>
          <w:sz w:val="28"/>
        </w:rPr>
        <w:t xml:space="preserve"> </w:t>
      </w:r>
    </w:p>
    <w:tbl>
      <w:tblPr>
        <w:tblW w:w="9639" w:type="dxa"/>
        <w:tblInd w:w="108" w:type="dxa"/>
        <w:tblLayout w:type="fixed"/>
        <w:tblLook w:val="04A0"/>
      </w:tblPr>
      <w:tblGrid>
        <w:gridCol w:w="854"/>
        <w:gridCol w:w="5950"/>
        <w:gridCol w:w="2835"/>
      </w:tblGrid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7A4C" w:rsidRDefault="00FF7A4C" w:rsidP="00A34475"/>
        </w:tc>
        <w:tc>
          <w:tcPr>
            <w:tcW w:w="2835" w:type="dxa"/>
            <w:hideMark/>
          </w:tcPr>
          <w:p w:rsidR="00FF7A4C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7A4C" w:rsidRDefault="00FF7A4C" w:rsidP="00A34475"/>
        </w:tc>
        <w:tc>
          <w:tcPr>
            <w:tcW w:w="2835" w:type="dxa"/>
            <w:hideMark/>
          </w:tcPr>
          <w:p w:rsidR="00FF7A4C" w:rsidRDefault="00FF7A4C" w:rsidP="00A34475">
            <w:r>
              <w:t>Учебная группа ДЭ-</w:t>
            </w:r>
            <w:r w:rsidR="00AB42F9">
              <w:t>2</w:t>
            </w:r>
            <w:r>
              <w:t>06</w:t>
            </w:r>
          </w:p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Гнездилов Антон Романович</w:t>
            </w:r>
            <w:r w:rsidR="006A462E">
              <w:t xml:space="preserve"> 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5E3094" w:rsidRPr="00787158" w:rsidTr="003353A6">
        <w:trPr>
          <w:trHeight w:val="326"/>
        </w:trPr>
        <w:tc>
          <w:tcPr>
            <w:tcW w:w="854" w:type="dxa"/>
          </w:tcPr>
          <w:p w:rsidR="005E3094" w:rsidRPr="00787158" w:rsidRDefault="005E3094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8785" w:type="dxa"/>
            <w:gridSpan w:val="2"/>
            <w:hideMark/>
          </w:tcPr>
          <w:p w:rsidR="005E3094" w:rsidRPr="00787158" w:rsidRDefault="005E3094" w:rsidP="00A34475">
            <w:r>
              <w:t xml:space="preserve">Федотов Артём Дмитриевич </w:t>
            </w:r>
          </w:p>
        </w:tc>
      </w:tr>
      <w:tr w:rsidR="00AB42F9" w:rsidRPr="00787158" w:rsidTr="003353A6">
        <w:trPr>
          <w:trHeight w:val="326"/>
        </w:trPr>
        <w:tc>
          <w:tcPr>
            <w:tcW w:w="854" w:type="dxa"/>
          </w:tcPr>
          <w:p w:rsidR="00AB42F9" w:rsidRPr="00787158" w:rsidRDefault="00AB42F9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AB42F9" w:rsidRDefault="00AB42F9" w:rsidP="00A34475"/>
        </w:tc>
        <w:tc>
          <w:tcPr>
            <w:tcW w:w="2835" w:type="dxa"/>
            <w:hideMark/>
          </w:tcPr>
          <w:p w:rsidR="00AB42F9" w:rsidRDefault="00AB42F9" w:rsidP="00A34475">
            <w:r>
              <w:t>Учебная группа ДЭ-207</w:t>
            </w:r>
          </w:p>
        </w:tc>
      </w:tr>
      <w:tr w:rsidR="0090673C" w:rsidRPr="00787158" w:rsidTr="003353A6">
        <w:trPr>
          <w:trHeight w:val="341"/>
        </w:trPr>
        <w:tc>
          <w:tcPr>
            <w:tcW w:w="854" w:type="dxa"/>
          </w:tcPr>
          <w:p w:rsidR="0090673C" w:rsidRPr="00787158" w:rsidRDefault="0090673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8785" w:type="dxa"/>
            <w:gridSpan w:val="2"/>
            <w:hideMark/>
          </w:tcPr>
          <w:p w:rsidR="0090673C" w:rsidRPr="00787158" w:rsidRDefault="0090673C" w:rsidP="00A34475">
            <w:r>
              <w:rPr>
                <w:lang w:eastAsia="ru-RU"/>
              </w:rPr>
              <w:t xml:space="preserve">Вершинин Владимир Александрович </w:t>
            </w:r>
          </w:p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Высторопов Егор Юрь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Козлов Михаил Андре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Сергеев Максим Александро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AB42F9" w:rsidRPr="00787158" w:rsidTr="003353A6">
        <w:trPr>
          <w:trHeight w:val="326"/>
        </w:trPr>
        <w:tc>
          <w:tcPr>
            <w:tcW w:w="854" w:type="dxa"/>
          </w:tcPr>
          <w:p w:rsidR="00AB42F9" w:rsidRPr="00787158" w:rsidRDefault="00AB42F9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AB42F9" w:rsidRDefault="00AB42F9" w:rsidP="00A34475"/>
        </w:tc>
        <w:tc>
          <w:tcPr>
            <w:tcW w:w="2835" w:type="dxa"/>
            <w:hideMark/>
          </w:tcPr>
          <w:p w:rsidR="00AB42F9" w:rsidRDefault="00AB42F9" w:rsidP="00A34475">
            <w:r>
              <w:t>Учебная группа ДЭ-210</w:t>
            </w:r>
          </w:p>
        </w:tc>
      </w:tr>
      <w:tr w:rsidR="00FF7A4C" w:rsidRPr="00787158" w:rsidTr="003353A6">
        <w:trPr>
          <w:trHeight w:val="312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линцов Вадим Романо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Зарипов Наиль Шамил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</w:p>
        </w:tc>
      </w:tr>
      <w:tr w:rsidR="00FF7A4C" w:rsidRPr="00787158" w:rsidTr="003353A6">
        <w:trPr>
          <w:trHeight w:val="312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Мусиенко Валерий Виталь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>
            <w:pPr>
              <w:tabs>
                <w:tab w:val="right" w:pos="2335"/>
              </w:tabs>
            </w:pPr>
          </w:p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Разумов Сергей Артемь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FF7A4C" w:rsidRPr="00787158" w:rsidTr="003353A6">
        <w:trPr>
          <w:trHeight w:val="312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каридов Иоанн Олего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</w:p>
        </w:tc>
      </w:tr>
      <w:tr w:rsidR="00AB42F9" w:rsidRPr="00787158" w:rsidTr="003353A6">
        <w:trPr>
          <w:trHeight w:val="312"/>
        </w:trPr>
        <w:tc>
          <w:tcPr>
            <w:tcW w:w="854" w:type="dxa"/>
          </w:tcPr>
          <w:p w:rsidR="00AB42F9" w:rsidRPr="00787158" w:rsidRDefault="00AB42F9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AB42F9" w:rsidRDefault="00AB42F9" w:rsidP="00A34475">
            <w:pPr>
              <w:rPr>
                <w:lang w:eastAsia="ru-RU"/>
              </w:rPr>
            </w:pPr>
          </w:p>
        </w:tc>
        <w:tc>
          <w:tcPr>
            <w:tcW w:w="2835" w:type="dxa"/>
            <w:hideMark/>
          </w:tcPr>
          <w:p w:rsidR="00AB42F9" w:rsidRDefault="00AB42F9" w:rsidP="00A34475">
            <w:r>
              <w:t>Учебная группа ДЭ-211</w:t>
            </w:r>
          </w:p>
        </w:tc>
      </w:tr>
      <w:tr w:rsidR="00FF7A4C" w:rsidRPr="00787158" w:rsidTr="003353A6">
        <w:trPr>
          <w:trHeight w:val="252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vAlign w:val="center"/>
            <w:hideMark/>
          </w:tcPr>
          <w:p w:rsidR="00FF7A4C" w:rsidRPr="00787158" w:rsidRDefault="00FF7A4C" w:rsidP="00A34475">
            <w:r>
              <w:t>Винников Кирилл Андреевич</w:t>
            </w:r>
          </w:p>
        </w:tc>
        <w:tc>
          <w:tcPr>
            <w:tcW w:w="2835" w:type="dxa"/>
            <w:vAlign w:val="center"/>
          </w:tcPr>
          <w:p w:rsidR="00FF7A4C" w:rsidRPr="00787158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Вурдиханов Амир Вурдихано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Костенко Артём Никола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AB42F9" w:rsidRPr="00787158" w:rsidTr="003353A6">
        <w:trPr>
          <w:trHeight w:val="326"/>
        </w:trPr>
        <w:tc>
          <w:tcPr>
            <w:tcW w:w="854" w:type="dxa"/>
          </w:tcPr>
          <w:p w:rsidR="00AB42F9" w:rsidRPr="00787158" w:rsidRDefault="00AB42F9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AB42F9" w:rsidRDefault="00AB42F9" w:rsidP="00A34475"/>
        </w:tc>
        <w:tc>
          <w:tcPr>
            <w:tcW w:w="2835" w:type="dxa"/>
            <w:hideMark/>
          </w:tcPr>
          <w:p w:rsidR="00AB42F9" w:rsidRDefault="00AB42F9" w:rsidP="00A34475">
            <w:r>
              <w:t>Учебная группа ДЭ-214</w:t>
            </w:r>
          </w:p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Мушкарин Андрей Игор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AB42F9" w:rsidRPr="00787158" w:rsidTr="003353A6">
        <w:trPr>
          <w:trHeight w:val="326"/>
        </w:trPr>
        <w:tc>
          <w:tcPr>
            <w:tcW w:w="854" w:type="dxa"/>
          </w:tcPr>
          <w:p w:rsidR="00AB42F9" w:rsidRPr="00787158" w:rsidRDefault="00AB42F9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AB42F9" w:rsidRDefault="00AB42F9" w:rsidP="00A34475"/>
        </w:tc>
        <w:tc>
          <w:tcPr>
            <w:tcW w:w="2835" w:type="dxa"/>
            <w:hideMark/>
          </w:tcPr>
          <w:p w:rsidR="00AB42F9" w:rsidRDefault="00AB42F9" w:rsidP="00A34475">
            <w:r>
              <w:t>Учебная группа ДЭ-303</w:t>
            </w:r>
          </w:p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Командаков Никита Дмитри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FF7A4C" w:rsidRPr="00787158" w:rsidTr="003353A6">
        <w:trPr>
          <w:trHeight w:val="326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r>
              <w:t>Орлянский Иван Александро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/>
        </w:tc>
      </w:tr>
      <w:tr w:rsidR="00AB42F9" w:rsidRPr="00787158" w:rsidTr="003353A6">
        <w:trPr>
          <w:trHeight w:val="326"/>
        </w:trPr>
        <w:tc>
          <w:tcPr>
            <w:tcW w:w="854" w:type="dxa"/>
          </w:tcPr>
          <w:p w:rsidR="00AB42F9" w:rsidRPr="00787158" w:rsidRDefault="00AB42F9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AB42F9" w:rsidRDefault="00AB42F9" w:rsidP="00A34475"/>
        </w:tc>
        <w:tc>
          <w:tcPr>
            <w:tcW w:w="2835" w:type="dxa"/>
            <w:hideMark/>
          </w:tcPr>
          <w:p w:rsidR="00AB42F9" w:rsidRDefault="00AB42F9" w:rsidP="00A34475">
            <w:r>
              <w:t>Учебная группа ДЭ-306</w:t>
            </w:r>
          </w:p>
        </w:tc>
      </w:tr>
      <w:tr w:rsidR="00FF7A4C" w:rsidRPr="00787158" w:rsidTr="003353A6">
        <w:trPr>
          <w:trHeight w:val="312"/>
        </w:trPr>
        <w:tc>
          <w:tcPr>
            <w:tcW w:w="854" w:type="dxa"/>
          </w:tcPr>
          <w:p w:rsidR="00FF7A4C" w:rsidRPr="00787158" w:rsidRDefault="00FF7A4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Вовк Вячеслав Витальевич</w:t>
            </w:r>
          </w:p>
        </w:tc>
        <w:tc>
          <w:tcPr>
            <w:tcW w:w="2835" w:type="dxa"/>
            <w:hideMark/>
          </w:tcPr>
          <w:p w:rsidR="00FF7A4C" w:rsidRPr="00787158" w:rsidRDefault="00FF7A4C" w:rsidP="00A34475">
            <w:pPr>
              <w:rPr>
                <w:lang w:eastAsia="ru-RU"/>
              </w:rPr>
            </w:pP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007E18" w:rsidRDefault="00007E18" w:rsidP="00A34475">
            <w:pPr>
              <w:rPr>
                <w:lang w:eastAsia="ru-RU"/>
              </w:rPr>
            </w:pPr>
          </w:p>
        </w:tc>
        <w:tc>
          <w:tcPr>
            <w:tcW w:w="2835" w:type="dxa"/>
            <w:hideMark/>
          </w:tcPr>
          <w:p w:rsidR="00007E18" w:rsidRDefault="0034032F" w:rsidP="00A34475">
            <w:r>
              <w:t>Учебная группа ДЭ-201</w:t>
            </w: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Джантимиров Осман Арсланович</w:t>
            </w:r>
            <w:r w:rsidR="0090673C">
              <w:rPr>
                <w:lang w:eastAsia="ru-RU"/>
              </w:rPr>
              <w:t xml:space="preserve"> 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90673C" w:rsidRPr="00787158" w:rsidTr="003353A6">
        <w:trPr>
          <w:trHeight w:val="326"/>
        </w:trPr>
        <w:tc>
          <w:tcPr>
            <w:tcW w:w="854" w:type="dxa"/>
          </w:tcPr>
          <w:p w:rsidR="0090673C" w:rsidRPr="00787158" w:rsidRDefault="0090673C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8785" w:type="dxa"/>
            <w:gridSpan w:val="2"/>
            <w:hideMark/>
          </w:tcPr>
          <w:p w:rsidR="0090673C" w:rsidRPr="00787158" w:rsidRDefault="0090673C" w:rsidP="00A34475">
            <w:r>
              <w:t xml:space="preserve">Татарников Артём Юрьевич </w:t>
            </w:r>
          </w:p>
        </w:tc>
      </w:tr>
      <w:tr w:rsidR="0034032F" w:rsidRPr="00787158" w:rsidTr="003353A6">
        <w:trPr>
          <w:trHeight w:val="326"/>
        </w:trPr>
        <w:tc>
          <w:tcPr>
            <w:tcW w:w="854" w:type="dxa"/>
          </w:tcPr>
          <w:p w:rsidR="0034032F" w:rsidRPr="00787158" w:rsidRDefault="0034032F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34032F" w:rsidRDefault="0034032F" w:rsidP="00A34475"/>
        </w:tc>
        <w:tc>
          <w:tcPr>
            <w:tcW w:w="2835" w:type="dxa"/>
            <w:hideMark/>
          </w:tcPr>
          <w:p w:rsidR="0034032F" w:rsidRDefault="00FF54A8" w:rsidP="00A34475">
            <w:r>
              <w:t>Учебная группа ДЭ-202</w:t>
            </w: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Никитин Иван Владимирович</w:t>
            </w:r>
            <w:r w:rsidR="0090673C">
              <w:t xml:space="preserve"> 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FF54A8" w:rsidRPr="00787158" w:rsidTr="003353A6">
        <w:trPr>
          <w:trHeight w:val="326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/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03</w:t>
            </w: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Бачаров Иван Алексе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Вопилин Илья Игор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007E18" w:rsidRPr="00787158" w:rsidTr="003353A6">
        <w:trPr>
          <w:trHeight w:val="341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усаров Егор Василь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FF54A8" w:rsidRPr="00787158" w:rsidTr="003353A6">
        <w:trPr>
          <w:trHeight w:val="341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>
            <w:pPr>
              <w:rPr>
                <w:lang w:eastAsia="ru-RU"/>
              </w:rPr>
            </w:pPr>
          </w:p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05</w:t>
            </w:r>
          </w:p>
        </w:tc>
      </w:tr>
      <w:tr w:rsidR="00007E18" w:rsidRPr="00787158" w:rsidTr="003353A6">
        <w:trPr>
          <w:trHeight w:val="312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угаев Евгений Владимиро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FF54A8" w:rsidRPr="00787158" w:rsidTr="003353A6">
        <w:trPr>
          <w:trHeight w:val="312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>
            <w:pPr>
              <w:rPr>
                <w:lang w:eastAsia="ru-RU"/>
              </w:rPr>
            </w:pPr>
          </w:p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08</w:t>
            </w:r>
          </w:p>
        </w:tc>
      </w:tr>
      <w:tr w:rsidR="00007E18" w:rsidRPr="00787158" w:rsidTr="003353A6">
        <w:trPr>
          <w:trHeight w:val="312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Григоров Анатолий Евгень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Тивяков Григорий Андре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FF54A8" w:rsidRPr="00787158" w:rsidTr="003353A6">
        <w:trPr>
          <w:trHeight w:val="326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/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09</w:t>
            </w:r>
          </w:p>
        </w:tc>
      </w:tr>
      <w:tr w:rsidR="00007E18" w:rsidRPr="00787158" w:rsidTr="003353A6">
        <w:trPr>
          <w:trHeight w:val="252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vAlign w:val="center"/>
            <w:hideMark/>
          </w:tcPr>
          <w:p w:rsidR="00007E18" w:rsidRPr="00787158" w:rsidRDefault="00007E18" w:rsidP="00A34475">
            <w:r>
              <w:t>Зариев Руслан Баширович</w:t>
            </w:r>
          </w:p>
        </w:tc>
        <w:tc>
          <w:tcPr>
            <w:tcW w:w="2835" w:type="dxa"/>
            <w:vAlign w:val="center"/>
          </w:tcPr>
          <w:p w:rsidR="00007E18" w:rsidRPr="00787158" w:rsidRDefault="00007E18" w:rsidP="00A34475"/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Резниченко Никита Юрь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FF54A8" w:rsidRPr="00787158" w:rsidTr="003353A6">
        <w:trPr>
          <w:trHeight w:val="326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/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15</w:t>
            </w: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Молодцов Ростислав Олего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FF54A8" w:rsidRPr="00787158" w:rsidTr="003353A6">
        <w:trPr>
          <w:trHeight w:val="326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/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18</w:t>
            </w: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Доминский Всеволод Андре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Петриченко Владимир Олего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  <w:tr w:rsidR="00007E18" w:rsidRPr="00787158" w:rsidTr="003353A6">
        <w:trPr>
          <w:trHeight w:val="312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Фарутин Виктор Александро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</w:p>
        </w:tc>
      </w:tr>
      <w:tr w:rsidR="00FF54A8" w:rsidRPr="00787158" w:rsidTr="003353A6">
        <w:trPr>
          <w:trHeight w:val="312"/>
        </w:trPr>
        <w:tc>
          <w:tcPr>
            <w:tcW w:w="854" w:type="dxa"/>
          </w:tcPr>
          <w:p w:rsidR="00FF54A8" w:rsidRPr="00787158" w:rsidRDefault="00FF54A8" w:rsidP="00A34475">
            <w:pPr>
              <w:snapToGrid w:val="0"/>
              <w:ind w:left="426"/>
            </w:pPr>
          </w:p>
        </w:tc>
        <w:tc>
          <w:tcPr>
            <w:tcW w:w="5950" w:type="dxa"/>
            <w:hideMark/>
          </w:tcPr>
          <w:p w:rsidR="00FF54A8" w:rsidRDefault="00FF54A8" w:rsidP="00A34475">
            <w:pPr>
              <w:rPr>
                <w:lang w:eastAsia="ru-RU"/>
              </w:rPr>
            </w:pPr>
          </w:p>
        </w:tc>
        <w:tc>
          <w:tcPr>
            <w:tcW w:w="2835" w:type="dxa"/>
            <w:hideMark/>
          </w:tcPr>
          <w:p w:rsidR="00FF54A8" w:rsidRDefault="00FF54A8" w:rsidP="00A34475">
            <w:r>
              <w:t>Учебная группа ДЭ-219</w:t>
            </w: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Дудин Роман Алексе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</w:p>
        </w:tc>
      </w:tr>
      <w:tr w:rsidR="00007E18" w:rsidRPr="00787158" w:rsidTr="003353A6">
        <w:trPr>
          <w:trHeight w:val="312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аверин Марк Игоре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>
            <w:pPr>
              <w:tabs>
                <w:tab w:val="right" w:pos="2335"/>
              </w:tabs>
            </w:pPr>
          </w:p>
        </w:tc>
      </w:tr>
      <w:tr w:rsidR="00007E18" w:rsidRPr="00787158" w:rsidTr="003353A6">
        <w:trPr>
          <w:trHeight w:val="326"/>
        </w:trPr>
        <w:tc>
          <w:tcPr>
            <w:tcW w:w="854" w:type="dxa"/>
          </w:tcPr>
          <w:p w:rsidR="00007E18" w:rsidRPr="00787158" w:rsidRDefault="00007E18" w:rsidP="00A34475">
            <w:pPr>
              <w:numPr>
                <w:ilvl w:val="0"/>
                <w:numId w:val="40"/>
              </w:numPr>
              <w:snapToGrid w:val="0"/>
            </w:pPr>
          </w:p>
        </w:tc>
        <w:tc>
          <w:tcPr>
            <w:tcW w:w="5950" w:type="dxa"/>
            <w:hideMark/>
          </w:tcPr>
          <w:p w:rsidR="00007E18" w:rsidRPr="00787158" w:rsidRDefault="00007E18" w:rsidP="00A34475">
            <w:r>
              <w:t>Мазур Дмитрий Владимирович</w:t>
            </w:r>
          </w:p>
        </w:tc>
        <w:tc>
          <w:tcPr>
            <w:tcW w:w="2835" w:type="dxa"/>
            <w:hideMark/>
          </w:tcPr>
          <w:p w:rsidR="00007E18" w:rsidRPr="00787158" w:rsidRDefault="00007E18" w:rsidP="00A34475"/>
        </w:tc>
      </w:tr>
    </w:tbl>
    <w:p w:rsidR="00B53551" w:rsidRDefault="00B53551" w:rsidP="00A34475">
      <w:pPr>
        <w:ind w:firstLine="600"/>
        <w:rPr>
          <w:b/>
        </w:rPr>
      </w:pPr>
    </w:p>
    <w:p w:rsidR="00B31FF2" w:rsidRPr="00B01468" w:rsidRDefault="00B31FF2" w:rsidP="00A34475">
      <w:pPr>
        <w:tabs>
          <w:tab w:val="left" w:pos="7155"/>
        </w:tabs>
        <w:ind w:firstLine="709"/>
        <w:rPr>
          <w:sz w:val="28"/>
        </w:rPr>
      </w:pPr>
      <w:r w:rsidRPr="00B01468">
        <w:rPr>
          <w:sz w:val="28"/>
        </w:rPr>
        <w:t>ВУС- 853244 «Ремонт и хранение многоосных автомобилей»</w:t>
      </w:r>
    </w:p>
    <w:p w:rsidR="00B31FF2" w:rsidRDefault="00B31FF2" w:rsidP="00A34475">
      <w:pPr>
        <w:jc w:val="center"/>
        <w:rPr>
          <w:sz w:val="28"/>
        </w:rPr>
      </w:pPr>
    </w:p>
    <w:p w:rsidR="00B53551" w:rsidRPr="00A34475" w:rsidRDefault="00B31FF2" w:rsidP="00A34475">
      <w:pPr>
        <w:ind w:firstLine="600"/>
        <w:jc w:val="center"/>
        <w:rPr>
          <w:b/>
          <w:sz w:val="32"/>
        </w:rPr>
      </w:pPr>
      <w:r w:rsidRPr="00A34475">
        <w:rPr>
          <w:b/>
          <w:sz w:val="32"/>
        </w:rPr>
        <w:t>Учебный взвод № 153</w:t>
      </w:r>
      <w:r w:rsidR="00147676" w:rsidRPr="00A34475">
        <w:rPr>
          <w:b/>
          <w:sz w:val="32"/>
        </w:rPr>
        <w:t xml:space="preserve"> Р</w:t>
      </w:r>
      <w:r w:rsidR="008D73A4" w:rsidRPr="00A34475">
        <w:rPr>
          <w:b/>
          <w:sz w:val="32"/>
        </w:rPr>
        <w:t>1</w:t>
      </w:r>
      <w:r w:rsidR="00CE4ECA" w:rsidRPr="00A34475">
        <w:rPr>
          <w:b/>
          <w:sz w:val="32"/>
        </w:rPr>
        <w:t>(солдаты запаса)</w:t>
      </w:r>
    </w:p>
    <w:p w:rsidR="007C5C18" w:rsidRDefault="007C5C18" w:rsidP="00A34475">
      <w:pPr>
        <w:ind w:firstLine="600"/>
        <w:jc w:val="center"/>
        <w:rPr>
          <w:sz w:val="28"/>
        </w:rPr>
      </w:pPr>
    </w:p>
    <w:p w:rsidR="00873BB9" w:rsidRDefault="00873BB9" w:rsidP="00A34475">
      <w:pPr>
        <w:ind w:firstLine="600"/>
        <w:jc w:val="center"/>
        <w:rPr>
          <w:sz w:val="28"/>
        </w:rPr>
      </w:pPr>
      <w:r>
        <w:rPr>
          <w:sz w:val="28"/>
        </w:rPr>
        <w:t xml:space="preserve">Ответственный офицер </w:t>
      </w:r>
      <w:r w:rsidR="009601F4">
        <w:rPr>
          <w:sz w:val="28"/>
        </w:rPr>
        <w:t>–</w:t>
      </w:r>
      <w:r>
        <w:rPr>
          <w:sz w:val="28"/>
        </w:rPr>
        <w:t xml:space="preserve"> </w:t>
      </w:r>
      <w:r w:rsidR="009601F4">
        <w:rPr>
          <w:sz w:val="28"/>
        </w:rPr>
        <w:t>преподаватель Гущин С.Н.</w:t>
      </w:r>
    </w:p>
    <w:tbl>
      <w:tblPr>
        <w:tblW w:w="9639" w:type="dxa"/>
        <w:tblInd w:w="108" w:type="dxa"/>
        <w:tblLayout w:type="fixed"/>
        <w:tblLook w:val="04A0"/>
      </w:tblPr>
      <w:tblGrid>
        <w:gridCol w:w="854"/>
        <w:gridCol w:w="5667"/>
        <w:gridCol w:w="3118"/>
      </w:tblGrid>
      <w:tr w:rsidR="009E346D" w:rsidRPr="00787158" w:rsidTr="005F5565">
        <w:trPr>
          <w:trHeight w:val="252"/>
        </w:trPr>
        <w:tc>
          <w:tcPr>
            <w:tcW w:w="854" w:type="dxa"/>
          </w:tcPr>
          <w:p w:rsidR="009E346D" w:rsidRPr="00787158" w:rsidRDefault="009E346D" w:rsidP="00A34475">
            <w:pPr>
              <w:snapToGrid w:val="0"/>
              <w:ind w:left="426"/>
            </w:pPr>
          </w:p>
        </w:tc>
        <w:tc>
          <w:tcPr>
            <w:tcW w:w="5667" w:type="dxa"/>
            <w:vAlign w:val="center"/>
            <w:hideMark/>
          </w:tcPr>
          <w:p w:rsidR="009E346D" w:rsidRDefault="009E346D" w:rsidP="00A34475"/>
        </w:tc>
        <w:tc>
          <w:tcPr>
            <w:tcW w:w="3118" w:type="dxa"/>
            <w:vAlign w:val="center"/>
          </w:tcPr>
          <w:p w:rsidR="009E346D" w:rsidRDefault="009E346D" w:rsidP="00A34475"/>
        </w:tc>
      </w:tr>
      <w:tr w:rsidR="009E346D" w:rsidRPr="00787158" w:rsidTr="005F5565">
        <w:trPr>
          <w:trHeight w:val="252"/>
        </w:trPr>
        <w:tc>
          <w:tcPr>
            <w:tcW w:w="854" w:type="dxa"/>
          </w:tcPr>
          <w:p w:rsidR="009E346D" w:rsidRPr="00787158" w:rsidRDefault="009E346D" w:rsidP="00A34475">
            <w:pPr>
              <w:snapToGrid w:val="0"/>
              <w:ind w:left="426"/>
            </w:pPr>
          </w:p>
        </w:tc>
        <w:tc>
          <w:tcPr>
            <w:tcW w:w="5667" w:type="dxa"/>
            <w:vAlign w:val="center"/>
            <w:hideMark/>
          </w:tcPr>
          <w:p w:rsidR="009E346D" w:rsidRDefault="009E346D" w:rsidP="00A34475"/>
        </w:tc>
        <w:tc>
          <w:tcPr>
            <w:tcW w:w="3118" w:type="dxa"/>
            <w:vAlign w:val="center"/>
          </w:tcPr>
          <w:p w:rsidR="009E346D" w:rsidRDefault="009E346D" w:rsidP="00A34475">
            <w:r>
              <w:t>Учебная группа ДА-201</w:t>
            </w:r>
          </w:p>
        </w:tc>
      </w:tr>
      <w:tr w:rsidR="009E346D" w:rsidRPr="00787158" w:rsidTr="005F5565">
        <w:trPr>
          <w:trHeight w:val="252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vAlign w:val="center"/>
            <w:hideMark/>
          </w:tcPr>
          <w:p w:rsidR="009E346D" w:rsidRPr="00787158" w:rsidRDefault="009E346D" w:rsidP="00A34475">
            <w:r>
              <w:t>Гильмутдинов Азат Рамилевич</w:t>
            </w:r>
            <w:r w:rsidR="0079296D">
              <w:t xml:space="preserve"> </w:t>
            </w:r>
          </w:p>
        </w:tc>
        <w:tc>
          <w:tcPr>
            <w:tcW w:w="3118" w:type="dxa"/>
            <w:vAlign w:val="center"/>
          </w:tcPr>
          <w:p w:rsidR="009E346D" w:rsidRPr="00787158" w:rsidRDefault="009E346D" w:rsidP="00A34475"/>
        </w:tc>
      </w:tr>
      <w:tr w:rsidR="0079296D" w:rsidRPr="00787158" w:rsidTr="005F5565">
        <w:trPr>
          <w:trHeight w:val="326"/>
        </w:trPr>
        <w:tc>
          <w:tcPr>
            <w:tcW w:w="854" w:type="dxa"/>
          </w:tcPr>
          <w:p w:rsidR="0079296D" w:rsidRPr="00787158" w:rsidRDefault="007929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8785" w:type="dxa"/>
            <w:gridSpan w:val="2"/>
            <w:vAlign w:val="center"/>
            <w:hideMark/>
          </w:tcPr>
          <w:p w:rsidR="0079296D" w:rsidRPr="00787158" w:rsidRDefault="0079296D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  <w:r>
              <w:rPr>
                <w:lang w:eastAsia="ru-RU"/>
              </w:rPr>
              <w:t xml:space="preserve">Соболихин Денис Михайлович 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9E346D" w:rsidRDefault="009E346D" w:rsidP="00A34475">
            <w:pPr>
              <w:rPr>
                <w:lang w:eastAsia="ru-RU"/>
              </w:rPr>
            </w:pPr>
          </w:p>
        </w:tc>
        <w:tc>
          <w:tcPr>
            <w:tcW w:w="3118" w:type="dxa"/>
            <w:hideMark/>
          </w:tcPr>
          <w:p w:rsidR="009E346D" w:rsidRDefault="009E346D" w:rsidP="00A34475">
            <w:pPr>
              <w:tabs>
                <w:tab w:val="left" w:pos="1538"/>
                <w:tab w:val="left" w:pos="2727"/>
              </w:tabs>
              <w:ind w:right="-817"/>
            </w:pPr>
            <w:r>
              <w:t>Учебная группа ДА-203</w:t>
            </w:r>
          </w:p>
        </w:tc>
      </w:tr>
      <w:tr w:rsidR="00F673B6" w:rsidRPr="00787158" w:rsidTr="005F5565">
        <w:trPr>
          <w:trHeight w:val="326"/>
        </w:trPr>
        <w:tc>
          <w:tcPr>
            <w:tcW w:w="854" w:type="dxa"/>
          </w:tcPr>
          <w:p w:rsidR="00F673B6" w:rsidRPr="00787158" w:rsidRDefault="00F673B6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8785" w:type="dxa"/>
            <w:gridSpan w:val="2"/>
            <w:hideMark/>
          </w:tcPr>
          <w:p w:rsidR="00F673B6" w:rsidRPr="00787158" w:rsidRDefault="00F673B6" w:rsidP="00A34475">
            <w:r>
              <w:t xml:space="preserve">Маштаков Дмитрий Сергеевич 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Насиров Фёдор Имамверди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9E346D" w:rsidRPr="00787158" w:rsidTr="005F5565">
        <w:trPr>
          <w:trHeight w:val="312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апунов Степан Борисо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</w:p>
        </w:tc>
      </w:tr>
      <w:tr w:rsidR="009E346D" w:rsidRPr="00787158" w:rsidTr="005F5565">
        <w:trPr>
          <w:trHeight w:val="312"/>
        </w:trPr>
        <w:tc>
          <w:tcPr>
            <w:tcW w:w="854" w:type="dxa"/>
          </w:tcPr>
          <w:p w:rsidR="009E346D" w:rsidRPr="00787158" w:rsidRDefault="009E346D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9E346D" w:rsidRDefault="009E346D" w:rsidP="00A34475">
            <w:pPr>
              <w:rPr>
                <w:lang w:eastAsia="ru-RU"/>
              </w:rPr>
            </w:pPr>
          </w:p>
        </w:tc>
        <w:tc>
          <w:tcPr>
            <w:tcW w:w="3118" w:type="dxa"/>
            <w:hideMark/>
          </w:tcPr>
          <w:p w:rsidR="004A1C9F" w:rsidRDefault="009E346D" w:rsidP="00A34475">
            <w:r>
              <w:t>Учебная группа ДХ-204</w:t>
            </w:r>
          </w:p>
        </w:tc>
      </w:tr>
      <w:tr w:rsidR="009E346D" w:rsidRPr="00787158" w:rsidTr="005F5565">
        <w:trPr>
          <w:trHeight w:val="312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Пашалиев Закир Латифо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4A1C9F" w:rsidRPr="00787158" w:rsidTr="005F5565">
        <w:trPr>
          <w:trHeight w:val="312"/>
        </w:trPr>
        <w:tc>
          <w:tcPr>
            <w:tcW w:w="854" w:type="dxa"/>
          </w:tcPr>
          <w:p w:rsidR="004A1C9F" w:rsidRPr="00787158" w:rsidRDefault="004A1C9F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4A1C9F" w:rsidRDefault="004A1C9F" w:rsidP="00A34475">
            <w:pPr>
              <w:rPr>
                <w:lang w:eastAsia="ru-RU"/>
              </w:rPr>
            </w:pPr>
          </w:p>
        </w:tc>
        <w:tc>
          <w:tcPr>
            <w:tcW w:w="3118" w:type="dxa"/>
            <w:hideMark/>
          </w:tcPr>
          <w:p w:rsidR="004A1C9F" w:rsidRDefault="004A1C9F" w:rsidP="00A34475">
            <w:r>
              <w:t>Учебная группа ДА-204</w:t>
            </w:r>
          </w:p>
        </w:tc>
      </w:tr>
      <w:tr w:rsidR="009E346D" w:rsidRPr="00787158" w:rsidTr="005F5565">
        <w:trPr>
          <w:trHeight w:val="312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Беленко Алексей Юрь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Жданов Иван Анатоль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9E346D" w:rsidRPr="00787158" w:rsidTr="005F5565">
        <w:trPr>
          <w:trHeight w:val="312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Сюндюков Никита Василь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>
            <w:pPr>
              <w:tabs>
                <w:tab w:val="right" w:pos="2335"/>
              </w:tabs>
            </w:pPr>
          </w:p>
        </w:tc>
      </w:tr>
      <w:tr w:rsidR="004A1C9F" w:rsidRPr="00787158" w:rsidTr="005F5565">
        <w:trPr>
          <w:trHeight w:val="312"/>
        </w:trPr>
        <w:tc>
          <w:tcPr>
            <w:tcW w:w="854" w:type="dxa"/>
          </w:tcPr>
          <w:p w:rsidR="004A1C9F" w:rsidRPr="00787158" w:rsidRDefault="004A1C9F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4A1C9F" w:rsidRDefault="004A1C9F" w:rsidP="00A34475">
            <w:pPr>
              <w:rPr>
                <w:lang w:eastAsia="ru-RU"/>
              </w:rPr>
            </w:pPr>
          </w:p>
        </w:tc>
        <w:tc>
          <w:tcPr>
            <w:tcW w:w="3118" w:type="dxa"/>
            <w:hideMark/>
          </w:tcPr>
          <w:p w:rsidR="004A1C9F" w:rsidRDefault="004A1C9F" w:rsidP="00A34475">
            <w:pPr>
              <w:tabs>
                <w:tab w:val="right" w:pos="2335"/>
              </w:tabs>
            </w:pPr>
            <w:r>
              <w:t>Учебная группа ДЗ-205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Глухов Аким Вячеславо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4A1C9F" w:rsidRPr="00787158" w:rsidTr="005F5565">
        <w:trPr>
          <w:trHeight w:val="326"/>
        </w:trPr>
        <w:tc>
          <w:tcPr>
            <w:tcW w:w="854" w:type="dxa"/>
          </w:tcPr>
          <w:p w:rsidR="004A1C9F" w:rsidRPr="00787158" w:rsidRDefault="004A1C9F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4A1C9F" w:rsidRDefault="004A1C9F" w:rsidP="00A34475"/>
        </w:tc>
        <w:tc>
          <w:tcPr>
            <w:tcW w:w="3118" w:type="dxa"/>
            <w:hideMark/>
          </w:tcPr>
          <w:p w:rsidR="004A1C9F" w:rsidRDefault="004A1C9F" w:rsidP="00A34475">
            <w:r>
              <w:t>Учебная группа ДА-205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Перевозчиков Данил Виталь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EE62EB" w:rsidRPr="00787158" w:rsidTr="005F5565">
        <w:trPr>
          <w:trHeight w:val="326"/>
        </w:trPr>
        <w:tc>
          <w:tcPr>
            <w:tcW w:w="854" w:type="dxa"/>
          </w:tcPr>
          <w:p w:rsidR="00EE62EB" w:rsidRPr="00787158" w:rsidRDefault="00EE62EB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EE62EB" w:rsidRDefault="00EE62EB" w:rsidP="00A34475"/>
        </w:tc>
        <w:tc>
          <w:tcPr>
            <w:tcW w:w="3118" w:type="dxa"/>
            <w:hideMark/>
          </w:tcPr>
          <w:p w:rsidR="00EE62EB" w:rsidRDefault="00EE62EB" w:rsidP="00A34475">
            <w:r>
              <w:t>Учебная группа ДА-206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Журавлев Евгений Серге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EE62EB" w:rsidRPr="00787158" w:rsidTr="005F5565">
        <w:trPr>
          <w:trHeight w:val="326"/>
        </w:trPr>
        <w:tc>
          <w:tcPr>
            <w:tcW w:w="854" w:type="dxa"/>
          </w:tcPr>
          <w:p w:rsidR="00EE62EB" w:rsidRPr="00787158" w:rsidRDefault="00EE62EB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EE62EB" w:rsidRDefault="00EE62EB" w:rsidP="00A34475">
            <w:pPr>
              <w:rPr>
                <w:lang w:eastAsia="ru-RU"/>
              </w:rPr>
            </w:pPr>
          </w:p>
        </w:tc>
        <w:tc>
          <w:tcPr>
            <w:tcW w:w="3118" w:type="dxa"/>
            <w:hideMark/>
          </w:tcPr>
          <w:p w:rsidR="00EE62EB" w:rsidRDefault="00EE62EB" w:rsidP="00A34475">
            <w:r>
              <w:t>Учебная группа ДА-208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Яковенко Сергей Евгень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EE62EB" w:rsidRPr="00787158" w:rsidTr="005F5565">
        <w:trPr>
          <w:trHeight w:val="326"/>
        </w:trPr>
        <w:tc>
          <w:tcPr>
            <w:tcW w:w="854" w:type="dxa"/>
          </w:tcPr>
          <w:p w:rsidR="00EE62EB" w:rsidRPr="00787158" w:rsidRDefault="00EE62EB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EE62EB" w:rsidRDefault="00EE62EB" w:rsidP="00A34475"/>
        </w:tc>
        <w:tc>
          <w:tcPr>
            <w:tcW w:w="3118" w:type="dxa"/>
            <w:hideMark/>
          </w:tcPr>
          <w:p w:rsidR="00EE62EB" w:rsidRDefault="00EE62EB" w:rsidP="00A34475">
            <w:r>
              <w:t>Учебная группа ДА-210</w:t>
            </w:r>
          </w:p>
        </w:tc>
      </w:tr>
      <w:tr w:rsidR="009E346D" w:rsidRPr="00787158" w:rsidTr="005F5565">
        <w:trPr>
          <w:trHeight w:val="341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Дорохов Семён Андре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EE62EB" w:rsidRPr="00787158" w:rsidTr="005F5565">
        <w:trPr>
          <w:trHeight w:val="341"/>
        </w:trPr>
        <w:tc>
          <w:tcPr>
            <w:tcW w:w="854" w:type="dxa"/>
          </w:tcPr>
          <w:p w:rsidR="00EE62EB" w:rsidRPr="00787158" w:rsidRDefault="00EE62EB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EE62EB" w:rsidRDefault="00EE62EB" w:rsidP="00A34475">
            <w:pPr>
              <w:rPr>
                <w:lang w:eastAsia="ru-RU"/>
              </w:rPr>
            </w:pPr>
          </w:p>
        </w:tc>
        <w:tc>
          <w:tcPr>
            <w:tcW w:w="3118" w:type="dxa"/>
            <w:hideMark/>
          </w:tcPr>
          <w:p w:rsidR="00EE62EB" w:rsidRDefault="00EE62EB" w:rsidP="00A34475">
            <w:r>
              <w:t>Учебная группа ДЗ-213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Шмелёв Яков Константино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0108B5" w:rsidRPr="00787158" w:rsidTr="005F5565">
        <w:trPr>
          <w:trHeight w:val="326"/>
        </w:trPr>
        <w:tc>
          <w:tcPr>
            <w:tcW w:w="854" w:type="dxa"/>
          </w:tcPr>
          <w:p w:rsidR="000108B5" w:rsidRPr="00787158" w:rsidRDefault="000108B5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0108B5" w:rsidRDefault="000108B5" w:rsidP="00A34475"/>
        </w:tc>
        <w:tc>
          <w:tcPr>
            <w:tcW w:w="3118" w:type="dxa"/>
            <w:hideMark/>
          </w:tcPr>
          <w:p w:rsidR="000108B5" w:rsidRDefault="000108B5" w:rsidP="00A34475">
            <w:r>
              <w:t>Учебная группа ДА-304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Бочарников Игорь Игор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Пирязев Никита Сергеевич</w:t>
            </w:r>
          </w:p>
        </w:tc>
        <w:tc>
          <w:tcPr>
            <w:tcW w:w="3118" w:type="dxa"/>
            <w:hideMark/>
          </w:tcPr>
          <w:p w:rsidR="009E346D" w:rsidRPr="00787158" w:rsidRDefault="009E346D" w:rsidP="00A34475"/>
        </w:tc>
      </w:tr>
      <w:tr w:rsidR="000108B5" w:rsidRPr="00787158" w:rsidTr="005F5565">
        <w:trPr>
          <w:trHeight w:val="326"/>
        </w:trPr>
        <w:tc>
          <w:tcPr>
            <w:tcW w:w="854" w:type="dxa"/>
          </w:tcPr>
          <w:p w:rsidR="000108B5" w:rsidRPr="00787158" w:rsidRDefault="000108B5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0108B5" w:rsidRDefault="000108B5" w:rsidP="00A34475"/>
        </w:tc>
        <w:tc>
          <w:tcPr>
            <w:tcW w:w="3118" w:type="dxa"/>
            <w:hideMark/>
          </w:tcPr>
          <w:p w:rsidR="000108B5" w:rsidRDefault="000108B5" w:rsidP="00A34475">
            <w:r>
              <w:t>Учебная группа ДЗ-307</w:t>
            </w:r>
          </w:p>
        </w:tc>
      </w:tr>
      <w:tr w:rsidR="009E346D" w:rsidRPr="00787158" w:rsidTr="005F5565">
        <w:trPr>
          <w:trHeight w:val="326"/>
        </w:trPr>
        <w:tc>
          <w:tcPr>
            <w:tcW w:w="854" w:type="dxa"/>
          </w:tcPr>
          <w:p w:rsidR="009E346D" w:rsidRPr="00787158" w:rsidRDefault="009E346D" w:rsidP="00A34475">
            <w:pPr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hideMark/>
          </w:tcPr>
          <w:p w:rsidR="009E346D" w:rsidRPr="00787158" w:rsidRDefault="009E346D" w:rsidP="00A34475">
            <w:r>
              <w:t>Гаецкий Денис Алексеевич</w:t>
            </w:r>
          </w:p>
        </w:tc>
        <w:tc>
          <w:tcPr>
            <w:tcW w:w="3118" w:type="dxa"/>
          </w:tcPr>
          <w:p w:rsidR="009E346D" w:rsidRPr="00787158" w:rsidRDefault="009E346D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</w:tcPr>
          <w:p w:rsidR="005567B3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  <w:hideMark/>
          </w:tcPr>
          <w:p w:rsidR="005567B3" w:rsidRDefault="005567B3" w:rsidP="00A34475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5567B3" w:rsidRPr="00787158" w:rsidRDefault="005567B3" w:rsidP="00A34475">
            <w:r>
              <w:t>Учебная группа ДС-201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C5579E" w:rsidP="00A34475">
            <w:pPr>
              <w:pStyle w:val="af0"/>
              <w:numPr>
                <w:ilvl w:val="0"/>
                <w:numId w:val="42"/>
              </w:numPr>
              <w:snapToGrid w:val="0"/>
            </w:pPr>
            <w:r>
              <w:t>1</w:t>
            </w:r>
          </w:p>
        </w:tc>
        <w:tc>
          <w:tcPr>
            <w:tcW w:w="5667" w:type="dxa"/>
          </w:tcPr>
          <w:p w:rsidR="005567B3" w:rsidRPr="00787158" w:rsidRDefault="005567B3" w:rsidP="00A344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обровских Владимир Алексеевич 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F673B6" w:rsidRPr="00787158" w:rsidTr="005F5565">
        <w:trPr>
          <w:trHeight w:val="326"/>
        </w:trPr>
        <w:tc>
          <w:tcPr>
            <w:tcW w:w="854" w:type="dxa"/>
            <w:vAlign w:val="center"/>
          </w:tcPr>
          <w:p w:rsidR="00F673B6" w:rsidRPr="00787158" w:rsidRDefault="00F673B6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F673B6" w:rsidRPr="00787158" w:rsidRDefault="00F673B6" w:rsidP="00A34475">
            <w:r>
              <w:rPr>
                <w:lang w:eastAsia="ru-RU"/>
              </w:rPr>
              <w:t xml:space="preserve">Скрипник Роман Сергеевич </w:t>
            </w:r>
          </w:p>
        </w:tc>
        <w:tc>
          <w:tcPr>
            <w:tcW w:w="3118" w:type="dxa"/>
          </w:tcPr>
          <w:p w:rsidR="00F673B6" w:rsidRPr="00787158" w:rsidRDefault="00F673B6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илипчук Артём Алексеевич 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5567B3" w:rsidRDefault="005567B3" w:rsidP="00A34475">
            <w:r>
              <w:t>Учебная группа ДЗ-201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Латышев Александр Алексеевич</w:t>
            </w:r>
          </w:p>
        </w:tc>
        <w:tc>
          <w:tcPr>
            <w:tcW w:w="3118" w:type="dxa"/>
          </w:tcPr>
          <w:p w:rsidR="005567B3" w:rsidRPr="00787158" w:rsidRDefault="005567B3" w:rsidP="00A34475">
            <w:pPr>
              <w:tabs>
                <w:tab w:val="right" w:pos="2335"/>
              </w:tabs>
            </w:pP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Ржаников Денис Алексее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К.ДА-202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  <w:vAlign w:val="center"/>
          </w:tcPr>
          <w:p w:rsidR="005567B3" w:rsidRPr="00787158" w:rsidRDefault="005567B3" w:rsidP="00A34475">
            <w:r>
              <w:t>Парамонов Илья Романович</w:t>
            </w:r>
          </w:p>
        </w:tc>
        <w:tc>
          <w:tcPr>
            <w:tcW w:w="3118" w:type="dxa"/>
            <w:vAlign w:val="center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Туляганов Дмитрий Шакиро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Ремешин Денис Сергее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ДЗ-203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Косырев Андрей Константинович</w:t>
            </w:r>
          </w:p>
        </w:tc>
        <w:tc>
          <w:tcPr>
            <w:tcW w:w="3118" w:type="dxa"/>
          </w:tcPr>
          <w:p w:rsidR="005567B3" w:rsidRPr="00787158" w:rsidRDefault="005567B3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5567B3" w:rsidRDefault="005567B3" w:rsidP="00A34475">
            <w:pPr>
              <w:tabs>
                <w:tab w:val="left" w:pos="1538"/>
                <w:tab w:val="left" w:pos="2727"/>
              </w:tabs>
              <w:ind w:right="-817"/>
              <w:rPr>
                <w:lang w:eastAsia="ru-RU"/>
              </w:rPr>
            </w:pPr>
            <w:r>
              <w:t>Учебная группа К.ДА-204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Карелин Иван Александро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ДС-208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Петросян Вячеслав Павло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ДС-209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Альков Владимир Константино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ДЗ-210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Дудырев Кирилл Сергеевич</w:t>
            </w:r>
          </w:p>
        </w:tc>
        <w:tc>
          <w:tcPr>
            <w:tcW w:w="3118" w:type="dxa"/>
          </w:tcPr>
          <w:p w:rsidR="005567B3" w:rsidRPr="00787158" w:rsidRDefault="005567B3" w:rsidP="00A34475">
            <w:pPr>
              <w:rPr>
                <w:lang w:eastAsia="ru-RU"/>
              </w:rPr>
            </w:pP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5567B3" w:rsidRDefault="005567B3" w:rsidP="00A34475">
            <w:pPr>
              <w:rPr>
                <w:lang w:eastAsia="ru-RU"/>
              </w:rPr>
            </w:pPr>
            <w:r>
              <w:t>Учебная группа К.ДА-303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Никуличев Денис Алексее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ДС-304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7C0B26" w:rsidP="00A34475">
            <w:r>
              <w:t>Захарченко Тимофей В</w:t>
            </w:r>
            <w:r w:rsidR="005567B3">
              <w:t>ячеславо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Колоколов Егор Сергее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/>
        </w:tc>
        <w:tc>
          <w:tcPr>
            <w:tcW w:w="3118" w:type="dxa"/>
          </w:tcPr>
          <w:p w:rsidR="005567B3" w:rsidRDefault="005567B3" w:rsidP="00A34475">
            <w:r>
              <w:t>Учебная группа К.ДА-304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pPr>
              <w:rPr>
                <w:lang w:eastAsia="ru-RU"/>
              </w:rPr>
            </w:pPr>
            <w:r>
              <w:rPr>
                <w:lang w:eastAsia="ru-RU"/>
              </w:rPr>
              <w:t>Филиппов Евгений Сергеевич</w:t>
            </w:r>
          </w:p>
        </w:tc>
        <w:tc>
          <w:tcPr>
            <w:tcW w:w="3118" w:type="dxa"/>
          </w:tcPr>
          <w:p w:rsidR="005567B3" w:rsidRPr="00787158" w:rsidRDefault="005567B3" w:rsidP="00A34475">
            <w:pPr>
              <w:rPr>
                <w:lang w:eastAsia="ru-RU"/>
              </w:rPr>
            </w:pP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snapToGrid w:val="0"/>
              <w:ind w:left="426"/>
            </w:pPr>
          </w:p>
        </w:tc>
        <w:tc>
          <w:tcPr>
            <w:tcW w:w="5667" w:type="dxa"/>
          </w:tcPr>
          <w:p w:rsidR="005567B3" w:rsidRDefault="005567B3" w:rsidP="00A34475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5567B3" w:rsidRDefault="005567B3" w:rsidP="00A34475">
            <w:pPr>
              <w:rPr>
                <w:lang w:eastAsia="ru-RU"/>
              </w:rPr>
            </w:pPr>
            <w:r>
              <w:t>Учебная группа ДС-307</w:t>
            </w:r>
          </w:p>
        </w:tc>
      </w:tr>
      <w:tr w:rsidR="005567B3" w:rsidRPr="00787158" w:rsidTr="005F5565">
        <w:trPr>
          <w:trHeight w:val="326"/>
        </w:trPr>
        <w:tc>
          <w:tcPr>
            <w:tcW w:w="854" w:type="dxa"/>
            <w:vAlign w:val="center"/>
          </w:tcPr>
          <w:p w:rsidR="005567B3" w:rsidRPr="00787158" w:rsidRDefault="005567B3" w:rsidP="00A34475">
            <w:pPr>
              <w:pStyle w:val="af0"/>
              <w:numPr>
                <w:ilvl w:val="0"/>
                <w:numId w:val="42"/>
              </w:numPr>
              <w:snapToGrid w:val="0"/>
            </w:pPr>
          </w:p>
        </w:tc>
        <w:tc>
          <w:tcPr>
            <w:tcW w:w="5667" w:type="dxa"/>
          </w:tcPr>
          <w:p w:rsidR="005567B3" w:rsidRPr="00787158" w:rsidRDefault="005567B3" w:rsidP="00A34475">
            <w:r>
              <w:t>Наумов Максим Дмитриевич</w:t>
            </w:r>
          </w:p>
        </w:tc>
        <w:tc>
          <w:tcPr>
            <w:tcW w:w="3118" w:type="dxa"/>
          </w:tcPr>
          <w:p w:rsidR="005567B3" w:rsidRPr="00787158" w:rsidRDefault="005567B3" w:rsidP="00A34475"/>
        </w:tc>
      </w:tr>
    </w:tbl>
    <w:p w:rsidR="00546BED" w:rsidRPr="00787158" w:rsidRDefault="00546BED" w:rsidP="005C5233">
      <w:pPr>
        <w:ind w:firstLine="709"/>
        <w:jc w:val="both"/>
      </w:pPr>
      <w:r w:rsidRPr="00787158">
        <w:t xml:space="preserve"> Приказ довести до всего личного состава.</w:t>
      </w:r>
    </w:p>
    <w:p w:rsidR="0011629E" w:rsidRDefault="0011629E" w:rsidP="00865759">
      <w:pPr>
        <w:tabs>
          <w:tab w:val="left" w:pos="2580"/>
        </w:tabs>
      </w:pPr>
    </w:p>
    <w:p w:rsidR="00546BED" w:rsidRPr="00515885" w:rsidRDefault="007E3718" w:rsidP="00546BED">
      <w:pPr>
        <w:tabs>
          <w:tab w:val="left" w:pos="2580"/>
        </w:tabs>
        <w:jc w:val="center"/>
        <w:rPr>
          <w:b/>
        </w:rPr>
      </w:pPr>
      <w:r w:rsidRPr="00515885">
        <w:rPr>
          <w:b/>
        </w:rPr>
        <w:t xml:space="preserve">И.о. </w:t>
      </w:r>
      <w:r w:rsidR="00546BED" w:rsidRPr="00515885">
        <w:rPr>
          <w:b/>
        </w:rPr>
        <w:t>Начальник</w:t>
      </w:r>
      <w:r w:rsidRPr="00515885">
        <w:rPr>
          <w:b/>
        </w:rPr>
        <w:t>а</w:t>
      </w:r>
      <w:r w:rsidR="00546BED" w:rsidRPr="00515885">
        <w:rPr>
          <w:b/>
        </w:rPr>
        <w:t xml:space="preserve"> военного учебного центра </w:t>
      </w:r>
    </w:p>
    <w:p w:rsidR="00546BED" w:rsidRPr="00787158" w:rsidRDefault="00546BED" w:rsidP="007E3718">
      <w:pPr>
        <w:tabs>
          <w:tab w:val="left" w:pos="2580"/>
          <w:tab w:val="left" w:pos="5400"/>
        </w:tabs>
      </w:pPr>
      <w:r w:rsidRPr="00787158">
        <w:t xml:space="preserve">               </w:t>
      </w:r>
      <w:r w:rsidR="00453E22">
        <w:t xml:space="preserve">                      </w:t>
      </w:r>
      <w:r w:rsidR="00515885">
        <w:t xml:space="preserve"> подп</w:t>
      </w:r>
      <w:r w:rsidRPr="00787158">
        <w:t xml:space="preserve">олковник               </w:t>
      </w:r>
      <w:r w:rsidR="00453E22">
        <w:t xml:space="preserve">  </w:t>
      </w:r>
      <w:r w:rsidRPr="00787158">
        <w:t xml:space="preserve">        </w:t>
      </w:r>
      <w:r w:rsidR="00453E22">
        <w:t xml:space="preserve"> </w:t>
      </w:r>
      <w:r w:rsidRPr="00787158">
        <w:t xml:space="preserve">   </w:t>
      </w:r>
      <w:r w:rsidR="007E3718" w:rsidRPr="00787158">
        <w:t xml:space="preserve">     </w:t>
      </w:r>
      <w:r w:rsidR="00192A35">
        <w:t xml:space="preserve">   </w:t>
      </w:r>
      <w:r w:rsidR="00515885">
        <w:t>Э</w:t>
      </w:r>
      <w:r w:rsidR="007E3718" w:rsidRPr="00787158">
        <w:t>.</w:t>
      </w:r>
      <w:r w:rsidR="00515885">
        <w:t>Хал</w:t>
      </w:r>
      <w:r w:rsidR="00192A35">
        <w:t>илов</w:t>
      </w:r>
    </w:p>
    <w:sectPr w:rsidR="00546BED" w:rsidRPr="00787158" w:rsidSect="007032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B8" w:rsidRDefault="00CF52B8" w:rsidP="0011629E">
      <w:r>
        <w:separator/>
      </w:r>
    </w:p>
  </w:endnote>
  <w:endnote w:type="continuationSeparator" w:id="0">
    <w:p w:rsidR="00CF52B8" w:rsidRDefault="00CF52B8" w:rsidP="0011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532"/>
      <w:docPartObj>
        <w:docPartGallery w:val="Page Numbers (Bottom of Page)"/>
        <w:docPartUnique/>
      </w:docPartObj>
    </w:sdtPr>
    <w:sdtContent>
      <w:p w:rsidR="00E379C2" w:rsidRDefault="00E379C2">
        <w:pPr>
          <w:pStyle w:val="ae"/>
          <w:jc w:val="center"/>
        </w:pPr>
        <w:fldSimple w:instr=" PAGE   \* MERGEFORMAT ">
          <w:r w:rsidR="00A34475">
            <w:rPr>
              <w:noProof/>
            </w:rPr>
            <w:t>2</w:t>
          </w:r>
        </w:fldSimple>
      </w:p>
    </w:sdtContent>
  </w:sdt>
  <w:p w:rsidR="00E379C2" w:rsidRDefault="00E379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B8" w:rsidRDefault="00CF52B8" w:rsidP="0011629E">
      <w:r>
        <w:separator/>
      </w:r>
    </w:p>
  </w:footnote>
  <w:footnote w:type="continuationSeparator" w:id="0">
    <w:p w:rsidR="00CF52B8" w:rsidRDefault="00CF52B8" w:rsidP="0011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354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A44"/>
    <w:multiLevelType w:val="hybridMultilevel"/>
    <w:tmpl w:val="667E87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3291"/>
    <w:multiLevelType w:val="hybridMultilevel"/>
    <w:tmpl w:val="241E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348"/>
    <w:multiLevelType w:val="hybridMultilevel"/>
    <w:tmpl w:val="CC9CF6D2"/>
    <w:lvl w:ilvl="0" w:tplc="2ED8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63878"/>
    <w:multiLevelType w:val="hybridMultilevel"/>
    <w:tmpl w:val="CBDADFE8"/>
    <w:name w:val="WW8Num92"/>
    <w:lvl w:ilvl="0" w:tplc="F5CE7A6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116F9"/>
    <w:multiLevelType w:val="hybridMultilevel"/>
    <w:tmpl w:val="26FCDF6C"/>
    <w:lvl w:ilvl="0" w:tplc="C068F9A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0460B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ED"/>
    <w:multiLevelType w:val="hybridMultilevel"/>
    <w:tmpl w:val="B40013A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55F1176"/>
    <w:multiLevelType w:val="hybridMultilevel"/>
    <w:tmpl w:val="32705E86"/>
    <w:lvl w:ilvl="0" w:tplc="BA90A8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758D"/>
    <w:multiLevelType w:val="hybridMultilevel"/>
    <w:tmpl w:val="0A1C5162"/>
    <w:lvl w:ilvl="0" w:tplc="D93EC5D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4ECA"/>
    <w:multiLevelType w:val="hybridMultilevel"/>
    <w:tmpl w:val="B248214E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0FE7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019"/>
    <w:multiLevelType w:val="hybridMultilevel"/>
    <w:tmpl w:val="B698709A"/>
    <w:lvl w:ilvl="0" w:tplc="D93EC5D2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0936AE4"/>
    <w:multiLevelType w:val="hybridMultilevel"/>
    <w:tmpl w:val="FCC0F3D2"/>
    <w:lvl w:ilvl="0" w:tplc="4DC4D4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61D90"/>
    <w:multiLevelType w:val="hybridMultilevel"/>
    <w:tmpl w:val="A712070E"/>
    <w:lvl w:ilvl="0" w:tplc="A842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10EC"/>
    <w:multiLevelType w:val="hybridMultilevel"/>
    <w:tmpl w:val="DED2C05E"/>
    <w:lvl w:ilvl="0" w:tplc="D93EC5D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140F"/>
    <w:multiLevelType w:val="hybridMultilevel"/>
    <w:tmpl w:val="7F382548"/>
    <w:lvl w:ilvl="0" w:tplc="4DC4D49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E7901FA"/>
    <w:multiLevelType w:val="hybridMultilevel"/>
    <w:tmpl w:val="B248214E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25CEF"/>
    <w:multiLevelType w:val="hybridMultilevel"/>
    <w:tmpl w:val="0BAC250A"/>
    <w:lvl w:ilvl="0" w:tplc="0CAA4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495"/>
    <w:multiLevelType w:val="hybridMultilevel"/>
    <w:tmpl w:val="B248214E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466C8"/>
    <w:multiLevelType w:val="hybridMultilevel"/>
    <w:tmpl w:val="B678CEB6"/>
    <w:lvl w:ilvl="0" w:tplc="D93EC5D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A5189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D095B"/>
    <w:multiLevelType w:val="hybridMultilevel"/>
    <w:tmpl w:val="3EAE1046"/>
    <w:lvl w:ilvl="0" w:tplc="51C0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7328"/>
    <w:multiLevelType w:val="singleLevel"/>
    <w:tmpl w:val="F5CE7A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</w:abstractNum>
  <w:abstractNum w:abstractNumId="24">
    <w:nsid w:val="419C38AC"/>
    <w:multiLevelType w:val="hybridMultilevel"/>
    <w:tmpl w:val="0448B668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430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C0403"/>
    <w:multiLevelType w:val="hybridMultilevel"/>
    <w:tmpl w:val="1D48AF94"/>
    <w:lvl w:ilvl="0" w:tplc="4DC4D498">
      <w:start w:val="1"/>
      <w:numFmt w:val="decimal"/>
      <w:lvlText w:val="%1."/>
      <w:lvlJc w:val="center"/>
      <w:pPr>
        <w:ind w:left="70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7">
    <w:nsid w:val="46863508"/>
    <w:multiLevelType w:val="hybridMultilevel"/>
    <w:tmpl w:val="7764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A0CED"/>
    <w:multiLevelType w:val="hybridMultilevel"/>
    <w:tmpl w:val="0086592A"/>
    <w:lvl w:ilvl="0" w:tplc="63A639F4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F6228"/>
    <w:multiLevelType w:val="hybridMultilevel"/>
    <w:tmpl w:val="AE9E8EA6"/>
    <w:lvl w:ilvl="0" w:tplc="5FB6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031A1"/>
    <w:multiLevelType w:val="hybridMultilevel"/>
    <w:tmpl w:val="68109E98"/>
    <w:lvl w:ilvl="0" w:tplc="1070E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9B1"/>
    <w:multiLevelType w:val="hybridMultilevel"/>
    <w:tmpl w:val="C0DE813C"/>
    <w:lvl w:ilvl="0" w:tplc="05D2B9A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07563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4022541"/>
    <w:multiLevelType w:val="hybridMultilevel"/>
    <w:tmpl w:val="FDFAED8A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E3369"/>
    <w:multiLevelType w:val="hybridMultilevel"/>
    <w:tmpl w:val="2216FA16"/>
    <w:lvl w:ilvl="0" w:tplc="BA90A8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3A4223"/>
    <w:multiLevelType w:val="hybridMultilevel"/>
    <w:tmpl w:val="2976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D0D9E"/>
    <w:multiLevelType w:val="hybridMultilevel"/>
    <w:tmpl w:val="CF3C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93314"/>
    <w:multiLevelType w:val="hybridMultilevel"/>
    <w:tmpl w:val="604CC606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50366"/>
    <w:multiLevelType w:val="hybridMultilevel"/>
    <w:tmpl w:val="3D4A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1E6AB6"/>
    <w:multiLevelType w:val="hybridMultilevel"/>
    <w:tmpl w:val="CDDC1832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90FCB"/>
    <w:multiLevelType w:val="hybridMultilevel"/>
    <w:tmpl w:val="553C7B1E"/>
    <w:lvl w:ilvl="0" w:tplc="4DC4D498">
      <w:start w:val="1"/>
      <w:numFmt w:val="decimal"/>
      <w:lvlText w:val="%1."/>
      <w:lvlJc w:val="center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D09FF"/>
    <w:multiLevelType w:val="hybridMultilevel"/>
    <w:tmpl w:val="FF0635F0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91FE2"/>
    <w:multiLevelType w:val="hybridMultilevel"/>
    <w:tmpl w:val="CBAC13AA"/>
    <w:lvl w:ilvl="0" w:tplc="D636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C30AF"/>
    <w:multiLevelType w:val="hybridMultilevel"/>
    <w:tmpl w:val="F24007AE"/>
    <w:lvl w:ilvl="0" w:tplc="D93EC5D2">
      <w:start w:val="1"/>
      <w:numFmt w:val="decimal"/>
      <w:lvlText w:val="%1.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014EC"/>
    <w:multiLevelType w:val="hybridMultilevel"/>
    <w:tmpl w:val="B248214E"/>
    <w:lvl w:ilvl="0" w:tplc="BA90A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F65BF"/>
    <w:multiLevelType w:val="hybridMultilevel"/>
    <w:tmpl w:val="3E8E2430"/>
    <w:lvl w:ilvl="0" w:tplc="D93EC5D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909D9"/>
    <w:multiLevelType w:val="hybridMultilevel"/>
    <w:tmpl w:val="DBB696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7AD0215"/>
    <w:multiLevelType w:val="hybridMultilevel"/>
    <w:tmpl w:val="7B9A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00D58"/>
    <w:multiLevelType w:val="hybridMultilevel"/>
    <w:tmpl w:val="1B0CE31E"/>
    <w:lvl w:ilvl="0" w:tplc="73A4D6DA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D40784"/>
    <w:multiLevelType w:val="hybridMultilevel"/>
    <w:tmpl w:val="DF86D634"/>
    <w:lvl w:ilvl="0" w:tplc="73A4D6D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1"/>
  </w:num>
  <w:num w:numId="4">
    <w:abstractNumId w:val="25"/>
  </w:num>
  <w:num w:numId="5">
    <w:abstractNumId w:val="47"/>
  </w:num>
  <w:num w:numId="6">
    <w:abstractNumId w:val="6"/>
  </w:num>
  <w:num w:numId="7">
    <w:abstractNumId w:val="23"/>
  </w:num>
  <w:num w:numId="8">
    <w:abstractNumId w:val="17"/>
  </w:num>
  <w:num w:numId="9">
    <w:abstractNumId w:val="35"/>
  </w:num>
  <w:num w:numId="10">
    <w:abstractNumId w:val="20"/>
  </w:num>
  <w:num w:numId="11">
    <w:abstractNumId w:val="11"/>
  </w:num>
  <w:num w:numId="12">
    <w:abstractNumId w:val="0"/>
  </w:num>
  <w:num w:numId="13">
    <w:abstractNumId w:val="40"/>
  </w:num>
  <w:num w:numId="14">
    <w:abstractNumId w:val="5"/>
  </w:num>
  <w:num w:numId="15">
    <w:abstractNumId w:val="28"/>
  </w:num>
  <w:num w:numId="16">
    <w:abstractNumId w:val="34"/>
  </w:num>
  <w:num w:numId="17">
    <w:abstractNumId w:val="26"/>
  </w:num>
  <w:num w:numId="18">
    <w:abstractNumId w:val="45"/>
  </w:num>
  <w:num w:numId="19">
    <w:abstractNumId w:val="16"/>
  </w:num>
  <w:num w:numId="20">
    <w:abstractNumId w:val="13"/>
  </w:num>
  <w:num w:numId="21">
    <w:abstractNumId w:val="30"/>
  </w:num>
  <w:num w:numId="22">
    <w:abstractNumId w:val="31"/>
  </w:num>
  <w:num w:numId="23">
    <w:abstractNumId w:val="22"/>
  </w:num>
  <w:num w:numId="24">
    <w:abstractNumId w:val="29"/>
  </w:num>
  <w:num w:numId="25">
    <w:abstractNumId w:val="14"/>
  </w:num>
  <w:num w:numId="26">
    <w:abstractNumId w:val="42"/>
  </w:num>
  <w:num w:numId="27">
    <w:abstractNumId w:val="3"/>
  </w:num>
  <w:num w:numId="28">
    <w:abstractNumId w:val="2"/>
  </w:num>
  <w:num w:numId="29">
    <w:abstractNumId w:val="18"/>
  </w:num>
  <w:num w:numId="30">
    <w:abstractNumId w:val="46"/>
  </w:num>
  <w:num w:numId="31">
    <w:abstractNumId w:val="9"/>
  </w:num>
  <w:num w:numId="32">
    <w:abstractNumId w:val="27"/>
  </w:num>
  <w:num w:numId="33">
    <w:abstractNumId w:val="8"/>
  </w:num>
  <w:num w:numId="34">
    <w:abstractNumId w:val="37"/>
  </w:num>
  <w:num w:numId="35">
    <w:abstractNumId w:val="39"/>
  </w:num>
  <w:num w:numId="36">
    <w:abstractNumId w:val="44"/>
  </w:num>
  <w:num w:numId="37">
    <w:abstractNumId w:val="38"/>
  </w:num>
  <w:num w:numId="38">
    <w:abstractNumId w:val="41"/>
  </w:num>
  <w:num w:numId="39">
    <w:abstractNumId w:val="19"/>
  </w:num>
  <w:num w:numId="40">
    <w:abstractNumId w:val="24"/>
  </w:num>
  <w:num w:numId="41">
    <w:abstractNumId w:val="10"/>
  </w:num>
  <w:num w:numId="42">
    <w:abstractNumId w:val="33"/>
  </w:num>
  <w:num w:numId="43">
    <w:abstractNumId w:val="12"/>
  </w:num>
  <w:num w:numId="44">
    <w:abstractNumId w:val="7"/>
  </w:num>
  <w:num w:numId="45">
    <w:abstractNumId w:val="1"/>
  </w:num>
  <w:num w:numId="46">
    <w:abstractNumId w:val="43"/>
  </w:num>
  <w:num w:numId="47">
    <w:abstractNumId w:val="49"/>
  </w:num>
  <w:num w:numId="48">
    <w:abstractNumId w:val="15"/>
  </w:num>
  <w:num w:numId="49">
    <w:abstractNumId w:val="4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BED"/>
    <w:rsid w:val="00001BD1"/>
    <w:rsid w:val="00003A12"/>
    <w:rsid w:val="000079D8"/>
    <w:rsid w:val="00007E18"/>
    <w:rsid w:val="000108B5"/>
    <w:rsid w:val="0001204C"/>
    <w:rsid w:val="00013113"/>
    <w:rsid w:val="000132DD"/>
    <w:rsid w:val="00013F36"/>
    <w:rsid w:val="000170F2"/>
    <w:rsid w:val="00021F93"/>
    <w:rsid w:val="000233B9"/>
    <w:rsid w:val="00023C59"/>
    <w:rsid w:val="000247E0"/>
    <w:rsid w:val="000251DE"/>
    <w:rsid w:val="00025488"/>
    <w:rsid w:val="000302B4"/>
    <w:rsid w:val="00031CB5"/>
    <w:rsid w:val="00032D76"/>
    <w:rsid w:val="00035FE1"/>
    <w:rsid w:val="00040433"/>
    <w:rsid w:val="00041062"/>
    <w:rsid w:val="000436F4"/>
    <w:rsid w:val="00047D2D"/>
    <w:rsid w:val="00053032"/>
    <w:rsid w:val="000617ED"/>
    <w:rsid w:val="0006432B"/>
    <w:rsid w:val="00065E50"/>
    <w:rsid w:val="000670FD"/>
    <w:rsid w:val="000675FC"/>
    <w:rsid w:val="00070725"/>
    <w:rsid w:val="0007265D"/>
    <w:rsid w:val="00072AD8"/>
    <w:rsid w:val="00072C02"/>
    <w:rsid w:val="00072C65"/>
    <w:rsid w:val="00073379"/>
    <w:rsid w:val="00074600"/>
    <w:rsid w:val="00074985"/>
    <w:rsid w:val="00074DAA"/>
    <w:rsid w:val="0008600C"/>
    <w:rsid w:val="00087CF6"/>
    <w:rsid w:val="0009152D"/>
    <w:rsid w:val="0009242D"/>
    <w:rsid w:val="00093168"/>
    <w:rsid w:val="000A2156"/>
    <w:rsid w:val="000A2763"/>
    <w:rsid w:val="000A37C7"/>
    <w:rsid w:val="000A3894"/>
    <w:rsid w:val="000A6B9A"/>
    <w:rsid w:val="000B09B2"/>
    <w:rsid w:val="000B2A98"/>
    <w:rsid w:val="000B330E"/>
    <w:rsid w:val="000B42A6"/>
    <w:rsid w:val="000B4432"/>
    <w:rsid w:val="000B4931"/>
    <w:rsid w:val="000B5C6A"/>
    <w:rsid w:val="000B77CF"/>
    <w:rsid w:val="000C0344"/>
    <w:rsid w:val="000C4AD4"/>
    <w:rsid w:val="000C7613"/>
    <w:rsid w:val="000D1EB9"/>
    <w:rsid w:val="000D2148"/>
    <w:rsid w:val="000D610D"/>
    <w:rsid w:val="000E18E8"/>
    <w:rsid w:val="000E21B5"/>
    <w:rsid w:val="000E28C1"/>
    <w:rsid w:val="000E5BC2"/>
    <w:rsid w:val="000F43D6"/>
    <w:rsid w:val="000F5188"/>
    <w:rsid w:val="000F5ADA"/>
    <w:rsid w:val="000F70FB"/>
    <w:rsid w:val="00100CD7"/>
    <w:rsid w:val="00101236"/>
    <w:rsid w:val="00101888"/>
    <w:rsid w:val="001058C0"/>
    <w:rsid w:val="00105BFC"/>
    <w:rsid w:val="0010603D"/>
    <w:rsid w:val="00110816"/>
    <w:rsid w:val="0011114F"/>
    <w:rsid w:val="0011629E"/>
    <w:rsid w:val="00116687"/>
    <w:rsid w:val="00123FB2"/>
    <w:rsid w:val="0013034F"/>
    <w:rsid w:val="00132701"/>
    <w:rsid w:val="00140814"/>
    <w:rsid w:val="0014246C"/>
    <w:rsid w:val="00142519"/>
    <w:rsid w:val="001425BA"/>
    <w:rsid w:val="00145667"/>
    <w:rsid w:val="00146044"/>
    <w:rsid w:val="00146E61"/>
    <w:rsid w:val="00147676"/>
    <w:rsid w:val="0015084E"/>
    <w:rsid w:val="00150955"/>
    <w:rsid w:val="00150CF0"/>
    <w:rsid w:val="00150D10"/>
    <w:rsid w:val="001514AC"/>
    <w:rsid w:val="00152946"/>
    <w:rsid w:val="00154884"/>
    <w:rsid w:val="00154CED"/>
    <w:rsid w:val="001601BD"/>
    <w:rsid w:val="00164862"/>
    <w:rsid w:val="001654AC"/>
    <w:rsid w:val="0016600B"/>
    <w:rsid w:val="0017013D"/>
    <w:rsid w:val="00174369"/>
    <w:rsid w:val="00174504"/>
    <w:rsid w:val="00174D8C"/>
    <w:rsid w:val="0017612C"/>
    <w:rsid w:val="0018765F"/>
    <w:rsid w:val="00190947"/>
    <w:rsid w:val="00190D73"/>
    <w:rsid w:val="001912D3"/>
    <w:rsid w:val="00192A35"/>
    <w:rsid w:val="0019637C"/>
    <w:rsid w:val="0019639E"/>
    <w:rsid w:val="001A5412"/>
    <w:rsid w:val="001A5463"/>
    <w:rsid w:val="001A5A21"/>
    <w:rsid w:val="001A7656"/>
    <w:rsid w:val="001B164A"/>
    <w:rsid w:val="001B4199"/>
    <w:rsid w:val="001C162A"/>
    <w:rsid w:val="001C1E80"/>
    <w:rsid w:val="001C3EAE"/>
    <w:rsid w:val="001D0464"/>
    <w:rsid w:val="001D3511"/>
    <w:rsid w:val="001E0BAF"/>
    <w:rsid w:val="001E130B"/>
    <w:rsid w:val="001E177B"/>
    <w:rsid w:val="001E19B0"/>
    <w:rsid w:val="001E2D46"/>
    <w:rsid w:val="001E3E00"/>
    <w:rsid w:val="001E3F85"/>
    <w:rsid w:val="001E5B4A"/>
    <w:rsid w:val="001E78E2"/>
    <w:rsid w:val="001F1265"/>
    <w:rsid w:val="001F151F"/>
    <w:rsid w:val="001F159E"/>
    <w:rsid w:val="001F1B1F"/>
    <w:rsid w:val="001F4A61"/>
    <w:rsid w:val="001F4D51"/>
    <w:rsid w:val="001F7861"/>
    <w:rsid w:val="002003B6"/>
    <w:rsid w:val="002129A3"/>
    <w:rsid w:val="00215A38"/>
    <w:rsid w:val="002162A4"/>
    <w:rsid w:val="00216888"/>
    <w:rsid w:val="0021689C"/>
    <w:rsid w:val="00217DB6"/>
    <w:rsid w:val="00221E5E"/>
    <w:rsid w:val="00221EB2"/>
    <w:rsid w:val="00223151"/>
    <w:rsid w:val="0022654A"/>
    <w:rsid w:val="00226668"/>
    <w:rsid w:val="00227BCC"/>
    <w:rsid w:val="002310E0"/>
    <w:rsid w:val="00235944"/>
    <w:rsid w:val="00240003"/>
    <w:rsid w:val="00243029"/>
    <w:rsid w:val="00243ABC"/>
    <w:rsid w:val="002564E3"/>
    <w:rsid w:val="002573BE"/>
    <w:rsid w:val="002617B0"/>
    <w:rsid w:val="00261AC9"/>
    <w:rsid w:val="00262DE5"/>
    <w:rsid w:val="0026310D"/>
    <w:rsid w:val="002718D7"/>
    <w:rsid w:val="002762C6"/>
    <w:rsid w:val="00291713"/>
    <w:rsid w:val="00292B39"/>
    <w:rsid w:val="002A1064"/>
    <w:rsid w:val="002B491E"/>
    <w:rsid w:val="002C0CFB"/>
    <w:rsid w:val="002C2BEA"/>
    <w:rsid w:val="002C2E69"/>
    <w:rsid w:val="002C33C0"/>
    <w:rsid w:val="002C3C80"/>
    <w:rsid w:val="002C75C7"/>
    <w:rsid w:val="002C7CAF"/>
    <w:rsid w:val="002D02A6"/>
    <w:rsid w:val="002D2857"/>
    <w:rsid w:val="002D2ECA"/>
    <w:rsid w:val="002D4FD3"/>
    <w:rsid w:val="002D66AB"/>
    <w:rsid w:val="002E29BF"/>
    <w:rsid w:val="002E7D97"/>
    <w:rsid w:val="002F1DC0"/>
    <w:rsid w:val="002F52F8"/>
    <w:rsid w:val="002F6799"/>
    <w:rsid w:val="002F729B"/>
    <w:rsid w:val="003012F1"/>
    <w:rsid w:val="00303FD7"/>
    <w:rsid w:val="003076DE"/>
    <w:rsid w:val="00307B13"/>
    <w:rsid w:val="00315CFB"/>
    <w:rsid w:val="00316AEA"/>
    <w:rsid w:val="003179DA"/>
    <w:rsid w:val="0032163A"/>
    <w:rsid w:val="00326F79"/>
    <w:rsid w:val="00327CF0"/>
    <w:rsid w:val="00330663"/>
    <w:rsid w:val="00334DB0"/>
    <w:rsid w:val="0033525D"/>
    <w:rsid w:val="003353A6"/>
    <w:rsid w:val="00336FFC"/>
    <w:rsid w:val="00337C08"/>
    <w:rsid w:val="0034032F"/>
    <w:rsid w:val="00343050"/>
    <w:rsid w:val="00344F2E"/>
    <w:rsid w:val="00347BBE"/>
    <w:rsid w:val="0035008F"/>
    <w:rsid w:val="00351304"/>
    <w:rsid w:val="00353098"/>
    <w:rsid w:val="00354561"/>
    <w:rsid w:val="003546E8"/>
    <w:rsid w:val="0035702A"/>
    <w:rsid w:val="003615DA"/>
    <w:rsid w:val="00362BC2"/>
    <w:rsid w:val="00365128"/>
    <w:rsid w:val="00365D3B"/>
    <w:rsid w:val="00370E50"/>
    <w:rsid w:val="0037512F"/>
    <w:rsid w:val="003757DB"/>
    <w:rsid w:val="003812E7"/>
    <w:rsid w:val="003837D2"/>
    <w:rsid w:val="00392DAE"/>
    <w:rsid w:val="003939F0"/>
    <w:rsid w:val="00393E97"/>
    <w:rsid w:val="003943D5"/>
    <w:rsid w:val="00397243"/>
    <w:rsid w:val="00397ECA"/>
    <w:rsid w:val="003A07EA"/>
    <w:rsid w:val="003A181F"/>
    <w:rsid w:val="003A60B0"/>
    <w:rsid w:val="003B1DDA"/>
    <w:rsid w:val="003B5B16"/>
    <w:rsid w:val="003B7FC5"/>
    <w:rsid w:val="003C012D"/>
    <w:rsid w:val="003C12F9"/>
    <w:rsid w:val="003C5C64"/>
    <w:rsid w:val="003C6BED"/>
    <w:rsid w:val="003D1D5C"/>
    <w:rsid w:val="003D6EF7"/>
    <w:rsid w:val="003E6BFE"/>
    <w:rsid w:val="003E786C"/>
    <w:rsid w:val="003F0548"/>
    <w:rsid w:val="003F4024"/>
    <w:rsid w:val="003F487C"/>
    <w:rsid w:val="00401ADE"/>
    <w:rsid w:val="00403293"/>
    <w:rsid w:val="004044E5"/>
    <w:rsid w:val="00407A33"/>
    <w:rsid w:val="004101AB"/>
    <w:rsid w:val="004129A6"/>
    <w:rsid w:val="00413220"/>
    <w:rsid w:val="00415885"/>
    <w:rsid w:val="00417F01"/>
    <w:rsid w:val="004215A9"/>
    <w:rsid w:val="00422007"/>
    <w:rsid w:val="0042203E"/>
    <w:rsid w:val="004242FE"/>
    <w:rsid w:val="00432A91"/>
    <w:rsid w:val="00433408"/>
    <w:rsid w:val="00434DA7"/>
    <w:rsid w:val="00442A0A"/>
    <w:rsid w:val="00445820"/>
    <w:rsid w:val="0044638A"/>
    <w:rsid w:val="00446EE0"/>
    <w:rsid w:val="00453E22"/>
    <w:rsid w:val="0046289D"/>
    <w:rsid w:val="00471E88"/>
    <w:rsid w:val="00472DA6"/>
    <w:rsid w:val="00474AF4"/>
    <w:rsid w:val="0047718F"/>
    <w:rsid w:val="00477BE2"/>
    <w:rsid w:val="004906B9"/>
    <w:rsid w:val="00490F04"/>
    <w:rsid w:val="00491B87"/>
    <w:rsid w:val="00496DC9"/>
    <w:rsid w:val="004A0C50"/>
    <w:rsid w:val="004A1C9F"/>
    <w:rsid w:val="004A671C"/>
    <w:rsid w:val="004A685F"/>
    <w:rsid w:val="004A7C31"/>
    <w:rsid w:val="004B1201"/>
    <w:rsid w:val="004B17B4"/>
    <w:rsid w:val="004B50AB"/>
    <w:rsid w:val="004B5869"/>
    <w:rsid w:val="004C17AA"/>
    <w:rsid w:val="004C2231"/>
    <w:rsid w:val="004C3DE1"/>
    <w:rsid w:val="004C4CEC"/>
    <w:rsid w:val="004C7367"/>
    <w:rsid w:val="004C73C4"/>
    <w:rsid w:val="004D33EE"/>
    <w:rsid w:val="004E09D9"/>
    <w:rsid w:val="004E27EE"/>
    <w:rsid w:val="004E29D2"/>
    <w:rsid w:val="004E4EC6"/>
    <w:rsid w:val="004E50EA"/>
    <w:rsid w:val="004E53EF"/>
    <w:rsid w:val="004E7A7D"/>
    <w:rsid w:val="004F1F0D"/>
    <w:rsid w:val="004F2176"/>
    <w:rsid w:val="004F3DB4"/>
    <w:rsid w:val="00500075"/>
    <w:rsid w:val="00507A6E"/>
    <w:rsid w:val="00510532"/>
    <w:rsid w:val="00511861"/>
    <w:rsid w:val="005142E1"/>
    <w:rsid w:val="00515885"/>
    <w:rsid w:val="00516A4D"/>
    <w:rsid w:val="00517883"/>
    <w:rsid w:val="005238D6"/>
    <w:rsid w:val="00533B36"/>
    <w:rsid w:val="00534AFE"/>
    <w:rsid w:val="005373F4"/>
    <w:rsid w:val="0054053F"/>
    <w:rsid w:val="005425C4"/>
    <w:rsid w:val="00543B44"/>
    <w:rsid w:val="00544A32"/>
    <w:rsid w:val="00544DF1"/>
    <w:rsid w:val="00546BED"/>
    <w:rsid w:val="00546D59"/>
    <w:rsid w:val="005519C6"/>
    <w:rsid w:val="00553758"/>
    <w:rsid w:val="0055583D"/>
    <w:rsid w:val="00555DD3"/>
    <w:rsid w:val="005567B3"/>
    <w:rsid w:val="00560727"/>
    <w:rsid w:val="00561510"/>
    <w:rsid w:val="005706DF"/>
    <w:rsid w:val="005742C8"/>
    <w:rsid w:val="00574CC1"/>
    <w:rsid w:val="005755DB"/>
    <w:rsid w:val="005824EE"/>
    <w:rsid w:val="00583E60"/>
    <w:rsid w:val="00587D35"/>
    <w:rsid w:val="00593460"/>
    <w:rsid w:val="0059413B"/>
    <w:rsid w:val="005944E9"/>
    <w:rsid w:val="005949D5"/>
    <w:rsid w:val="005952C5"/>
    <w:rsid w:val="00597871"/>
    <w:rsid w:val="00597B8F"/>
    <w:rsid w:val="005A218B"/>
    <w:rsid w:val="005A5205"/>
    <w:rsid w:val="005A6286"/>
    <w:rsid w:val="005A680B"/>
    <w:rsid w:val="005B4E24"/>
    <w:rsid w:val="005B51D7"/>
    <w:rsid w:val="005B5C91"/>
    <w:rsid w:val="005C1258"/>
    <w:rsid w:val="005C5233"/>
    <w:rsid w:val="005C54C6"/>
    <w:rsid w:val="005D0087"/>
    <w:rsid w:val="005D5FD4"/>
    <w:rsid w:val="005D7C3B"/>
    <w:rsid w:val="005D7F3E"/>
    <w:rsid w:val="005E021D"/>
    <w:rsid w:val="005E1A3D"/>
    <w:rsid w:val="005E2941"/>
    <w:rsid w:val="005E2F23"/>
    <w:rsid w:val="005E3094"/>
    <w:rsid w:val="005E3883"/>
    <w:rsid w:val="005E61CF"/>
    <w:rsid w:val="005F0C94"/>
    <w:rsid w:val="005F5565"/>
    <w:rsid w:val="005F5D58"/>
    <w:rsid w:val="005F6EB9"/>
    <w:rsid w:val="005F78E4"/>
    <w:rsid w:val="0060058B"/>
    <w:rsid w:val="00600C9F"/>
    <w:rsid w:val="00603A35"/>
    <w:rsid w:val="00605EEE"/>
    <w:rsid w:val="00607B5E"/>
    <w:rsid w:val="00613378"/>
    <w:rsid w:val="00614F88"/>
    <w:rsid w:val="0061659D"/>
    <w:rsid w:val="006176E9"/>
    <w:rsid w:val="006202D9"/>
    <w:rsid w:val="0062157C"/>
    <w:rsid w:val="0062386D"/>
    <w:rsid w:val="00624097"/>
    <w:rsid w:val="006264C6"/>
    <w:rsid w:val="00631292"/>
    <w:rsid w:val="00631DBF"/>
    <w:rsid w:val="00636C35"/>
    <w:rsid w:val="006379F6"/>
    <w:rsid w:val="00643EBD"/>
    <w:rsid w:val="006502E7"/>
    <w:rsid w:val="00654178"/>
    <w:rsid w:val="00662709"/>
    <w:rsid w:val="00665304"/>
    <w:rsid w:val="00673050"/>
    <w:rsid w:val="00676DF3"/>
    <w:rsid w:val="006810CA"/>
    <w:rsid w:val="006841DF"/>
    <w:rsid w:val="00686989"/>
    <w:rsid w:val="00690158"/>
    <w:rsid w:val="0069054B"/>
    <w:rsid w:val="006910EA"/>
    <w:rsid w:val="00691B3A"/>
    <w:rsid w:val="00695058"/>
    <w:rsid w:val="006967F1"/>
    <w:rsid w:val="00696DE9"/>
    <w:rsid w:val="006A1B5A"/>
    <w:rsid w:val="006A433E"/>
    <w:rsid w:val="006A462E"/>
    <w:rsid w:val="006A606F"/>
    <w:rsid w:val="006A77B7"/>
    <w:rsid w:val="006B349F"/>
    <w:rsid w:val="006B3DEF"/>
    <w:rsid w:val="006B5F95"/>
    <w:rsid w:val="006C1AB3"/>
    <w:rsid w:val="006C2BE0"/>
    <w:rsid w:val="006C2F8B"/>
    <w:rsid w:val="006C32D0"/>
    <w:rsid w:val="006C57A8"/>
    <w:rsid w:val="006D0BB1"/>
    <w:rsid w:val="006D229D"/>
    <w:rsid w:val="006D7B71"/>
    <w:rsid w:val="006D7C69"/>
    <w:rsid w:val="006E29D7"/>
    <w:rsid w:val="006E5926"/>
    <w:rsid w:val="006F335A"/>
    <w:rsid w:val="006F4742"/>
    <w:rsid w:val="0070002E"/>
    <w:rsid w:val="00701AB1"/>
    <w:rsid w:val="0070329F"/>
    <w:rsid w:val="00704199"/>
    <w:rsid w:val="007045F7"/>
    <w:rsid w:val="00705022"/>
    <w:rsid w:val="00705085"/>
    <w:rsid w:val="00706D8C"/>
    <w:rsid w:val="00710386"/>
    <w:rsid w:val="00711757"/>
    <w:rsid w:val="007130F6"/>
    <w:rsid w:val="00717FB4"/>
    <w:rsid w:val="00720FC3"/>
    <w:rsid w:val="007235EB"/>
    <w:rsid w:val="007244F4"/>
    <w:rsid w:val="00725348"/>
    <w:rsid w:val="00731F74"/>
    <w:rsid w:val="00733021"/>
    <w:rsid w:val="007334AF"/>
    <w:rsid w:val="00734254"/>
    <w:rsid w:val="00736676"/>
    <w:rsid w:val="00736D3B"/>
    <w:rsid w:val="00737B56"/>
    <w:rsid w:val="007405C8"/>
    <w:rsid w:val="0074604A"/>
    <w:rsid w:val="0075338D"/>
    <w:rsid w:val="00753616"/>
    <w:rsid w:val="007579D5"/>
    <w:rsid w:val="0076156B"/>
    <w:rsid w:val="00762B10"/>
    <w:rsid w:val="00763DAC"/>
    <w:rsid w:val="007658DD"/>
    <w:rsid w:val="0076678E"/>
    <w:rsid w:val="00766D20"/>
    <w:rsid w:val="0077074A"/>
    <w:rsid w:val="0077452F"/>
    <w:rsid w:val="00775D6E"/>
    <w:rsid w:val="00776316"/>
    <w:rsid w:val="007848B0"/>
    <w:rsid w:val="00786F39"/>
    <w:rsid w:val="00787158"/>
    <w:rsid w:val="00787F27"/>
    <w:rsid w:val="0079011A"/>
    <w:rsid w:val="0079296D"/>
    <w:rsid w:val="00793991"/>
    <w:rsid w:val="007A01FC"/>
    <w:rsid w:val="007A13E2"/>
    <w:rsid w:val="007A1B25"/>
    <w:rsid w:val="007A7729"/>
    <w:rsid w:val="007B190D"/>
    <w:rsid w:val="007B4106"/>
    <w:rsid w:val="007B6201"/>
    <w:rsid w:val="007B7091"/>
    <w:rsid w:val="007C0B26"/>
    <w:rsid w:val="007C1643"/>
    <w:rsid w:val="007C3DB7"/>
    <w:rsid w:val="007C4BDF"/>
    <w:rsid w:val="007C5BBE"/>
    <w:rsid w:val="007C5C18"/>
    <w:rsid w:val="007C7D1B"/>
    <w:rsid w:val="007D0E41"/>
    <w:rsid w:val="007D4603"/>
    <w:rsid w:val="007D63A3"/>
    <w:rsid w:val="007D7D1F"/>
    <w:rsid w:val="007E3718"/>
    <w:rsid w:val="007E4EAC"/>
    <w:rsid w:val="007E58BA"/>
    <w:rsid w:val="007F5EF2"/>
    <w:rsid w:val="007F6382"/>
    <w:rsid w:val="007F7989"/>
    <w:rsid w:val="008019E3"/>
    <w:rsid w:val="00802090"/>
    <w:rsid w:val="00802DC5"/>
    <w:rsid w:val="00811A2F"/>
    <w:rsid w:val="0081229E"/>
    <w:rsid w:val="00812FFC"/>
    <w:rsid w:val="00813D9D"/>
    <w:rsid w:val="008142E5"/>
    <w:rsid w:val="00824801"/>
    <w:rsid w:val="008265D8"/>
    <w:rsid w:val="00830667"/>
    <w:rsid w:val="00830AAF"/>
    <w:rsid w:val="00830B06"/>
    <w:rsid w:val="00830FE5"/>
    <w:rsid w:val="00833B5C"/>
    <w:rsid w:val="00833B78"/>
    <w:rsid w:val="0083406C"/>
    <w:rsid w:val="0083536D"/>
    <w:rsid w:val="00837B2D"/>
    <w:rsid w:val="00842D92"/>
    <w:rsid w:val="0084361E"/>
    <w:rsid w:val="00847500"/>
    <w:rsid w:val="008558CB"/>
    <w:rsid w:val="008603E1"/>
    <w:rsid w:val="008607E1"/>
    <w:rsid w:val="00863278"/>
    <w:rsid w:val="00863C2A"/>
    <w:rsid w:val="00864695"/>
    <w:rsid w:val="00865759"/>
    <w:rsid w:val="00870490"/>
    <w:rsid w:val="00872B2D"/>
    <w:rsid w:val="00872EE6"/>
    <w:rsid w:val="00873BB9"/>
    <w:rsid w:val="00874B40"/>
    <w:rsid w:val="00876A61"/>
    <w:rsid w:val="00877239"/>
    <w:rsid w:val="008814D5"/>
    <w:rsid w:val="008820EC"/>
    <w:rsid w:val="008847A2"/>
    <w:rsid w:val="00887CA3"/>
    <w:rsid w:val="00890941"/>
    <w:rsid w:val="00893947"/>
    <w:rsid w:val="00894BE6"/>
    <w:rsid w:val="008A119A"/>
    <w:rsid w:val="008A140D"/>
    <w:rsid w:val="008A2CC7"/>
    <w:rsid w:val="008A3009"/>
    <w:rsid w:val="008A36C7"/>
    <w:rsid w:val="008A3D55"/>
    <w:rsid w:val="008A5872"/>
    <w:rsid w:val="008A77BD"/>
    <w:rsid w:val="008B160F"/>
    <w:rsid w:val="008B2F7F"/>
    <w:rsid w:val="008C4DFD"/>
    <w:rsid w:val="008C4F58"/>
    <w:rsid w:val="008D13B7"/>
    <w:rsid w:val="008D2057"/>
    <w:rsid w:val="008D4079"/>
    <w:rsid w:val="008D581F"/>
    <w:rsid w:val="008D6375"/>
    <w:rsid w:val="008D70E0"/>
    <w:rsid w:val="008D73A4"/>
    <w:rsid w:val="008E01D6"/>
    <w:rsid w:val="008E083A"/>
    <w:rsid w:val="008E2144"/>
    <w:rsid w:val="008E28CD"/>
    <w:rsid w:val="008E3590"/>
    <w:rsid w:val="008E3CB7"/>
    <w:rsid w:val="008E51CC"/>
    <w:rsid w:val="008F0B4F"/>
    <w:rsid w:val="008F1616"/>
    <w:rsid w:val="008F201F"/>
    <w:rsid w:val="008F28EE"/>
    <w:rsid w:val="008F2B80"/>
    <w:rsid w:val="008F2D2A"/>
    <w:rsid w:val="008F3BCB"/>
    <w:rsid w:val="008F7D7D"/>
    <w:rsid w:val="00903BE3"/>
    <w:rsid w:val="00903E57"/>
    <w:rsid w:val="009052EF"/>
    <w:rsid w:val="0090673C"/>
    <w:rsid w:val="00907363"/>
    <w:rsid w:val="00912F36"/>
    <w:rsid w:val="009135A2"/>
    <w:rsid w:val="00913DB3"/>
    <w:rsid w:val="00913DF3"/>
    <w:rsid w:val="00914A74"/>
    <w:rsid w:val="00917270"/>
    <w:rsid w:val="009207FA"/>
    <w:rsid w:val="0092107C"/>
    <w:rsid w:val="009220BA"/>
    <w:rsid w:val="00922616"/>
    <w:rsid w:val="0092452D"/>
    <w:rsid w:val="00925075"/>
    <w:rsid w:val="0092527F"/>
    <w:rsid w:val="0092659F"/>
    <w:rsid w:val="0092765D"/>
    <w:rsid w:val="00930450"/>
    <w:rsid w:val="00930B8A"/>
    <w:rsid w:val="009312D4"/>
    <w:rsid w:val="00932673"/>
    <w:rsid w:val="00933D8A"/>
    <w:rsid w:val="0093429B"/>
    <w:rsid w:val="009349EC"/>
    <w:rsid w:val="00936BDD"/>
    <w:rsid w:val="00936E73"/>
    <w:rsid w:val="00942A87"/>
    <w:rsid w:val="00945C0B"/>
    <w:rsid w:val="0095025D"/>
    <w:rsid w:val="00950B0F"/>
    <w:rsid w:val="009532D6"/>
    <w:rsid w:val="009552A9"/>
    <w:rsid w:val="009553C8"/>
    <w:rsid w:val="00956BC3"/>
    <w:rsid w:val="00960015"/>
    <w:rsid w:val="009601F4"/>
    <w:rsid w:val="0096083A"/>
    <w:rsid w:val="00961B44"/>
    <w:rsid w:val="00964714"/>
    <w:rsid w:val="00970ABA"/>
    <w:rsid w:val="0097244D"/>
    <w:rsid w:val="00975583"/>
    <w:rsid w:val="00985A83"/>
    <w:rsid w:val="0099258E"/>
    <w:rsid w:val="0099273B"/>
    <w:rsid w:val="009940A1"/>
    <w:rsid w:val="009A0050"/>
    <w:rsid w:val="009A15CA"/>
    <w:rsid w:val="009A2742"/>
    <w:rsid w:val="009A4E4A"/>
    <w:rsid w:val="009A513C"/>
    <w:rsid w:val="009B08DB"/>
    <w:rsid w:val="009B2534"/>
    <w:rsid w:val="009B6234"/>
    <w:rsid w:val="009B6330"/>
    <w:rsid w:val="009B7367"/>
    <w:rsid w:val="009C1F4C"/>
    <w:rsid w:val="009C308D"/>
    <w:rsid w:val="009C3094"/>
    <w:rsid w:val="009C6878"/>
    <w:rsid w:val="009D482B"/>
    <w:rsid w:val="009D792E"/>
    <w:rsid w:val="009E0A47"/>
    <w:rsid w:val="009E346D"/>
    <w:rsid w:val="009E441C"/>
    <w:rsid w:val="009E778D"/>
    <w:rsid w:val="009F2F97"/>
    <w:rsid w:val="009F3E29"/>
    <w:rsid w:val="009F41FE"/>
    <w:rsid w:val="009F6DCA"/>
    <w:rsid w:val="009F75CB"/>
    <w:rsid w:val="00A0195A"/>
    <w:rsid w:val="00A022C2"/>
    <w:rsid w:val="00A0381D"/>
    <w:rsid w:val="00A03EA1"/>
    <w:rsid w:val="00A06449"/>
    <w:rsid w:val="00A079E8"/>
    <w:rsid w:val="00A10376"/>
    <w:rsid w:val="00A13C45"/>
    <w:rsid w:val="00A15181"/>
    <w:rsid w:val="00A15B7E"/>
    <w:rsid w:val="00A16402"/>
    <w:rsid w:val="00A172BB"/>
    <w:rsid w:val="00A22BCF"/>
    <w:rsid w:val="00A23CB5"/>
    <w:rsid w:val="00A23DE7"/>
    <w:rsid w:val="00A30FDE"/>
    <w:rsid w:val="00A33E42"/>
    <w:rsid w:val="00A34475"/>
    <w:rsid w:val="00A37A91"/>
    <w:rsid w:val="00A42E27"/>
    <w:rsid w:val="00A46859"/>
    <w:rsid w:val="00A53FC2"/>
    <w:rsid w:val="00A548E6"/>
    <w:rsid w:val="00A55DF9"/>
    <w:rsid w:val="00A6251E"/>
    <w:rsid w:val="00A6499C"/>
    <w:rsid w:val="00A6560A"/>
    <w:rsid w:val="00A67086"/>
    <w:rsid w:val="00A671B6"/>
    <w:rsid w:val="00A7017D"/>
    <w:rsid w:val="00A70755"/>
    <w:rsid w:val="00A73241"/>
    <w:rsid w:val="00A83662"/>
    <w:rsid w:val="00A8373D"/>
    <w:rsid w:val="00A9080E"/>
    <w:rsid w:val="00A91E16"/>
    <w:rsid w:val="00A9212D"/>
    <w:rsid w:val="00A948D5"/>
    <w:rsid w:val="00A95E7E"/>
    <w:rsid w:val="00A961A6"/>
    <w:rsid w:val="00AA10C9"/>
    <w:rsid w:val="00AA2646"/>
    <w:rsid w:val="00AA3E12"/>
    <w:rsid w:val="00AA69BA"/>
    <w:rsid w:val="00AA6B86"/>
    <w:rsid w:val="00AB1BD3"/>
    <w:rsid w:val="00AB42F9"/>
    <w:rsid w:val="00AB506A"/>
    <w:rsid w:val="00AC1328"/>
    <w:rsid w:val="00AC302C"/>
    <w:rsid w:val="00AC3226"/>
    <w:rsid w:val="00AD1724"/>
    <w:rsid w:val="00AD1D68"/>
    <w:rsid w:val="00AD464E"/>
    <w:rsid w:val="00AD5005"/>
    <w:rsid w:val="00AD6AC3"/>
    <w:rsid w:val="00AE0021"/>
    <w:rsid w:val="00AE0AE4"/>
    <w:rsid w:val="00AE0CD1"/>
    <w:rsid w:val="00AF007A"/>
    <w:rsid w:val="00AF299F"/>
    <w:rsid w:val="00AF49DE"/>
    <w:rsid w:val="00AF6B09"/>
    <w:rsid w:val="00AF7EA2"/>
    <w:rsid w:val="00B00EC4"/>
    <w:rsid w:val="00B01468"/>
    <w:rsid w:val="00B02B5D"/>
    <w:rsid w:val="00B160D4"/>
    <w:rsid w:val="00B20193"/>
    <w:rsid w:val="00B20311"/>
    <w:rsid w:val="00B23B63"/>
    <w:rsid w:val="00B23BD7"/>
    <w:rsid w:val="00B24746"/>
    <w:rsid w:val="00B27A10"/>
    <w:rsid w:val="00B27DE7"/>
    <w:rsid w:val="00B31FF2"/>
    <w:rsid w:val="00B36611"/>
    <w:rsid w:val="00B36B45"/>
    <w:rsid w:val="00B4141B"/>
    <w:rsid w:val="00B4445C"/>
    <w:rsid w:val="00B4698D"/>
    <w:rsid w:val="00B47F9C"/>
    <w:rsid w:val="00B509CC"/>
    <w:rsid w:val="00B53551"/>
    <w:rsid w:val="00B555BD"/>
    <w:rsid w:val="00B55F6D"/>
    <w:rsid w:val="00B5705D"/>
    <w:rsid w:val="00B628A9"/>
    <w:rsid w:val="00B637EF"/>
    <w:rsid w:val="00B65058"/>
    <w:rsid w:val="00B71AF1"/>
    <w:rsid w:val="00B740F2"/>
    <w:rsid w:val="00B76801"/>
    <w:rsid w:val="00B800C7"/>
    <w:rsid w:val="00B80E2E"/>
    <w:rsid w:val="00B810F5"/>
    <w:rsid w:val="00B81A10"/>
    <w:rsid w:val="00B830DC"/>
    <w:rsid w:val="00B855EE"/>
    <w:rsid w:val="00B85686"/>
    <w:rsid w:val="00B95881"/>
    <w:rsid w:val="00BA33BC"/>
    <w:rsid w:val="00BA4549"/>
    <w:rsid w:val="00BA4E32"/>
    <w:rsid w:val="00BB6202"/>
    <w:rsid w:val="00BC1B2E"/>
    <w:rsid w:val="00BC3582"/>
    <w:rsid w:val="00BC52F7"/>
    <w:rsid w:val="00BD0D17"/>
    <w:rsid w:val="00BD2816"/>
    <w:rsid w:val="00BD3845"/>
    <w:rsid w:val="00BD4905"/>
    <w:rsid w:val="00BD5D29"/>
    <w:rsid w:val="00BE128A"/>
    <w:rsid w:val="00BE2169"/>
    <w:rsid w:val="00BE2599"/>
    <w:rsid w:val="00BE30CF"/>
    <w:rsid w:val="00BE3420"/>
    <w:rsid w:val="00BE43A3"/>
    <w:rsid w:val="00BE5793"/>
    <w:rsid w:val="00BF143C"/>
    <w:rsid w:val="00BF14B5"/>
    <w:rsid w:val="00BF5C45"/>
    <w:rsid w:val="00BF7CF3"/>
    <w:rsid w:val="00C000F0"/>
    <w:rsid w:val="00C00839"/>
    <w:rsid w:val="00C00D7B"/>
    <w:rsid w:val="00C01CED"/>
    <w:rsid w:val="00C0580A"/>
    <w:rsid w:val="00C06A8E"/>
    <w:rsid w:val="00C10A70"/>
    <w:rsid w:val="00C12603"/>
    <w:rsid w:val="00C14142"/>
    <w:rsid w:val="00C145D6"/>
    <w:rsid w:val="00C14851"/>
    <w:rsid w:val="00C15C8E"/>
    <w:rsid w:val="00C162CE"/>
    <w:rsid w:val="00C162E2"/>
    <w:rsid w:val="00C16318"/>
    <w:rsid w:val="00C17BB9"/>
    <w:rsid w:val="00C2287D"/>
    <w:rsid w:val="00C22AC4"/>
    <w:rsid w:val="00C24488"/>
    <w:rsid w:val="00C24955"/>
    <w:rsid w:val="00C25EF5"/>
    <w:rsid w:val="00C30F3E"/>
    <w:rsid w:val="00C3308E"/>
    <w:rsid w:val="00C3357A"/>
    <w:rsid w:val="00C336CE"/>
    <w:rsid w:val="00C365B8"/>
    <w:rsid w:val="00C36B53"/>
    <w:rsid w:val="00C3780C"/>
    <w:rsid w:val="00C40609"/>
    <w:rsid w:val="00C451CD"/>
    <w:rsid w:val="00C4674F"/>
    <w:rsid w:val="00C46781"/>
    <w:rsid w:val="00C471C5"/>
    <w:rsid w:val="00C47DCB"/>
    <w:rsid w:val="00C532D6"/>
    <w:rsid w:val="00C5579E"/>
    <w:rsid w:val="00C55CFD"/>
    <w:rsid w:val="00C57655"/>
    <w:rsid w:val="00C57748"/>
    <w:rsid w:val="00C65344"/>
    <w:rsid w:val="00C738A4"/>
    <w:rsid w:val="00C7406D"/>
    <w:rsid w:val="00C82168"/>
    <w:rsid w:val="00C862E4"/>
    <w:rsid w:val="00C86D52"/>
    <w:rsid w:val="00C91104"/>
    <w:rsid w:val="00C93285"/>
    <w:rsid w:val="00C949C4"/>
    <w:rsid w:val="00CA64AA"/>
    <w:rsid w:val="00CB1EE1"/>
    <w:rsid w:val="00CB1F43"/>
    <w:rsid w:val="00CB2112"/>
    <w:rsid w:val="00CB3396"/>
    <w:rsid w:val="00CB36CC"/>
    <w:rsid w:val="00CB6247"/>
    <w:rsid w:val="00CC015C"/>
    <w:rsid w:val="00CC01A9"/>
    <w:rsid w:val="00CC0C23"/>
    <w:rsid w:val="00CC1438"/>
    <w:rsid w:val="00CD08C5"/>
    <w:rsid w:val="00CD08EA"/>
    <w:rsid w:val="00CD16EE"/>
    <w:rsid w:val="00CD1FE7"/>
    <w:rsid w:val="00CD261C"/>
    <w:rsid w:val="00CD3774"/>
    <w:rsid w:val="00CD4663"/>
    <w:rsid w:val="00CD4EBB"/>
    <w:rsid w:val="00CE2315"/>
    <w:rsid w:val="00CE380B"/>
    <w:rsid w:val="00CE4ECA"/>
    <w:rsid w:val="00CE5986"/>
    <w:rsid w:val="00CE6B8D"/>
    <w:rsid w:val="00CE6C9D"/>
    <w:rsid w:val="00CF02A3"/>
    <w:rsid w:val="00CF0445"/>
    <w:rsid w:val="00CF40F3"/>
    <w:rsid w:val="00CF45B8"/>
    <w:rsid w:val="00CF52B8"/>
    <w:rsid w:val="00CF5EA5"/>
    <w:rsid w:val="00CF734A"/>
    <w:rsid w:val="00D008F5"/>
    <w:rsid w:val="00D00959"/>
    <w:rsid w:val="00D135D8"/>
    <w:rsid w:val="00D13D7E"/>
    <w:rsid w:val="00D14820"/>
    <w:rsid w:val="00D25EC1"/>
    <w:rsid w:val="00D266A3"/>
    <w:rsid w:val="00D31FA9"/>
    <w:rsid w:val="00D32023"/>
    <w:rsid w:val="00D32B71"/>
    <w:rsid w:val="00D339FD"/>
    <w:rsid w:val="00D34951"/>
    <w:rsid w:val="00D36F46"/>
    <w:rsid w:val="00D4029E"/>
    <w:rsid w:val="00D47A0C"/>
    <w:rsid w:val="00D5322F"/>
    <w:rsid w:val="00D54165"/>
    <w:rsid w:val="00D552EF"/>
    <w:rsid w:val="00D55C08"/>
    <w:rsid w:val="00D60B19"/>
    <w:rsid w:val="00D6155D"/>
    <w:rsid w:val="00D643D9"/>
    <w:rsid w:val="00D66B84"/>
    <w:rsid w:val="00D67C96"/>
    <w:rsid w:val="00D67C9F"/>
    <w:rsid w:val="00D67CF9"/>
    <w:rsid w:val="00D76C65"/>
    <w:rsid w:val="00D77C70"/>
    <w:rsid w:val="00D8081D"/>
    <w:rsid w:val="00D81A75"/>
    <w:rsid w:val="00D83938"/>
    <w:rsid w:val="00D8696D"/>
    <w:rsid w:val="00D9090B"/>
    <w:rsid w:val="00D928A4"/>
    <w:rsid w:val="00D93167"/>
    <w:rsid w:val="00D939D1"/>
    <w:rsid w:val="00D9498F"/>
    <w:rsid w:val="00D954DE"/>
    <w:rsid w:val="00D95811"/>
    <w:rsid w:val="00D9759D"/>
    <w:rsid w:val="00DA0BB6"/>
    <w:rsid w:val="00DA3BAA"/>
    <w:rsid w:val="00DA63B8"/>
    <w:rsid w:val="00DA717E"/>
    <w:rsid w:val="00DB3A54"/>
    <w:rsid w:val="00DB7774"/>
    <w:rsid w:val="00DB7BF8"/>
    <w:rsid w:val="00DB7E51"/>
    <w:rsid w:val="00DC013C"/>
    <w:rsid w:val="00DC169F"/>
    <w:rsid w:val="00DC3E6A"/>
    <w:rsid w:val="00DC6F8F"/>
    <w:rsid w:val="00DD12F1"/>
    <w:rsid w:val="00DD47AC"/>
    <w:rsid w:val="00DE2884"/>
    <w:rsid w:val="00DE58BE"/>
    <w:rsid w:val="00DF1AF8"/>
    <w:rsid w:val="00DF2400"/>
    <w:rsid w:val="00DF3457"/>
    <w:rsid w:val="00DF4B5C"/>
    <w:rsid w:val="00DF77D4"/>
    <w:rsid w:val="00E0652B"/>
    <w:rsid w:val="00E1124C"/>
    <w:rsid w:val="00E12739"/>
    <w:rsid w:val="00E135EB"/>
    <w:rsid w:val="00E144C7"/>
    <w:rsid w:val="00E1601E"/>
    <w:rsid w:val="00E2056C"/>
    <w:rsid w:val="00E23544"/>
    <w:rsid w:val="00E240A3"/>
    <w:rsid w:val="00E249FB"/>
    <w:rsid w:val="00E25468"/>
    <w:rsid w:val="00E26148"/>
    <w:rsid w:val="00E27842"/>
    <w:rsid w:val="00E27A97"/>
    <w:rsid w:val="00E322EA"/>
    <w:rsid w:val="00E347A4"/>
    <w:rsid w:val="00E35226"/>
    <w:rsid w:val="00E364E0"/>
    <w:rsid w:val="00E374EE"/>
    <w:rsid w:val="00E379C2"/>
    <w:rsid w:val="00E37E13"/>
    <w:rsid w:val="00E44DAA"/>
    <w:rsid w:val="00E44FD1"/>
    <w:rsid w:val="00E47B27"/>
    <w:rsid w:val="00E52215"/>
    <w:rsid w:val="00E5390C"/>
    <w:rsid w:val="00E53E7C"/>
    <w:rsid w:val="00E55467"/>
    <w:rsid w:val="00E55653"/>
    <w:rsid w:val="00E61269"/>
    <w:rsid w:val="00E6279F"/>
    <w:rsid w:val="00E64BB7"/>
    <w:rsid w:val="00E67DBB"/>
    <w:rsid w:val="00E70421"/>
    <w:rsid w:val="00E7105A"/>
    <w:rsid w:val="00E71BFA"/>
    <w:rsid w:val="00E7545B"/>
    <w:rsid w:val="00E7550E"/>
    <w:rsid w:val="00E76B54"/>
    <w:rsid w:val="00E8155D"/>
    <w:rsid w:val="00E82984"/>
    <w:rsid w:val="00E83F5D"/>
    <w:rsid w:val="00E87437"/>
    <w:rsid w:val="00E87E7B"/>
    <w:rsid w:val="00E908D1"/>
    <w:rsid w:val="00E90A29"/>
    <w:rsid w:val="00E92539"/>
    <w:rsid w:val="00E96168"/>
    <w:rsid w:val="00E96601"/>
    <w:rsid w:val="00EA02EF"/>
    <w:rsid w:val="00EA6090"/>
    <w:rsid w:val="00EA682D"/>
    <w:rsid w:val="00EA7560"/>
    <w:rsid w:val="00EB0EA3"/>
    <w:rsid w:val="00EB0F5F"/>
    <w:rsid w:val="00EC0BE3"/>
    <w:rsid w:val="00EC1E91"/>
    <w:rsid w:val="00ED193C"/>
    <w:rsid w:val="00ED23CC"/>
    <w:rsid w:val="00ED3FB2"/>
    <w:rsid w:val="00ED5E5D"/>
    <w:rsid w:val="00EE514E"/>
    <w:rsid w:val="00EE62EB"/>
    <w:rsid w:val="00EE7A90"/>
    <w:rsid w:val="00EF160A"/>
    <w:rsid w:val="00EF209B"/>
    <w:rsid w:val="00EF6B31"/>
    <w:rsid w:val="00F00AD0"/>
    <w:rsid w:val="00F0124F"/>
    <w:rsid w:val="00F03C42"/>
    <w:rsid w:val="00F06E31"/>
    <w:rsid w:val="00F104E0"/>
    <w:rsid w:val="00F12989"/>
    <w:rsid w:val="00F141DD"/>
    <w:rsid w:val="00F20134"/>
    <w:rsid w:val="00F252EF"/>
    <w:rsid w:val="00F25F4E"/>
    <w:rsid w:val="00F30DF5"/>
    <w:rsid w:val="00F31E7C"/>
    <w:rsid w:val="00F330DE"/>
    <w:rsid w:val="00F36535"/>
    <w:rsid w:val="00F41090"/>
    <w:rsid w:val="00F4474D"/>
    <w:rsid w:val="00F52D7C"/>
    <w:rsid w:val="00F53E6D"/>
    <w:rsid w:val="00F54392"/>
    <w:rsid w:val="00F57BDA"/>
    <w:rsid w:val="00F6083F"/>
    <w:rsid w:val="00F6275D"/>
    <w:rsid w:val="00F6482F"/>
    <w:rsid w:val="00F673B6"/>
    <w:rsid w:val="00F67A16"/>
    <w:rsid w:val="00F71DB9"/>
    <w:rsid w:val="00F733A1"/>
    <w:rsid w:val="00F737B0"/>
    <w:rsid w:val="00F75515"/>
    <w:rsid w:val="00F80E2C"/>
    <w:rsid w:val="00F81DD6"/>
    <w:rsid w:val="00F8227B"/>
    <w:rsid w:val="00F83D78"/>
    <w:rsid w:val="00F845EE"/>
    <w:rsid w:val="00F854E2"/>
    <w:rsid w:val="00F87DF2"/>
    <w:rsid w:val="00F92A18"/>
    <w:rsid w:val="00F95B32"/>
    <w:rsid w:val="00F962E2"/>
    <w:rsid w:val="00FA057F"/>
    <w:rsid w:val="00FA462A"/>
    <w:rsid w:val="00FB0C9E"/>
    <w:rsid w:val="00FB1B23"/>
    <w:rsid w:val="00FB2F86"/>
    <w:rsid w:val="00FB47A1"/>
    <w:rsid w:val="00FB5FDE"/>
    <w:rsid w:val="00FC1BE1"/>
    <w:rsid w:val="00FC1D91"/>
    <w:rsid w:val="00FD2871"/>
    <w:rsid w:val="00FD582D"/>
    <w:rsid w:val="00FD604A"/>
    <w:rsid w:val="00FF02C4"/>
    <w:rsid w:val="00FF1216"/>
    <w:rsid w:val="00FF1645"/>
    <w:rsid w:val="00FF54A8"/>
    <w:rsid w:val="00FF56A5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603E1"/>
    <w:pPr>
      <w:keepNext/>
      <w:tabs>
        <w:tab w:val="num" w:pos="1080"/>
      </w:tabs>
      <w:jc w:val="center"/>
      <w:outlineLvl w:val="1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6BED"/>
    <w:rPr>
      <w:rFonts w:cs="Times New Roman"/>
    </w:rPr>
  </w:style>
  <w:style w:type="character" w:customStyle="1" w:styleId="WW8Num2z0">
    <w:name w:val="WW8Num2z0"/>
    <w:rsid w:val="00546BED"/>
    <w:rPr>
      <w:b w:val="0"/>
    </w:rPr>
  </w:style>
  <w:style w:type="character" w:customStyle="1" w:styleId="WW8Num2ztrue">
    <w:name w:val="WW8Num2ztrue"/>
    <w:rsid w:val="00546BED"/>
  </w:style>
  <w:style w:type="character" w:customStyle="1" w:styleId="WW8Num3z0">
    <w:name w:val="WW8Num3z0"/>
    <w:rsid w:val="00546BED"/>
    <w:rPr>
      <w:rFonts w:cs="Times New Roman"/>
    </w:rPr>
  </w:style>
  <w:style w:type="character" w:customStyle="1" w:styleId="WW8Num4z0">
    <w:name w:val="WW8Num4z0"/>
    <w:rsid w:val="00546BED"/>
    <w:rPr>
      <w:rFonts w:cs="Times New Roman"/>
    </w:rPr>
  </w:style>
  <w:style w:type="character" w:customStyle="1" w:styleId="WW8Num5zfalse">
    <w:name w:val="WW8Num5zfalse"/>
    <w:rsid w:val="00546BED"/>
  </w:style>
  <w:style w:type="character" w:customStyle="1" w:styleId="WW8Num5ztrue">
    <w:name w:val="WW8Num5ztrue"/>
    <w:rsid w:val="00546BED"/>
  </w:style>
  <w:style w:type="character" w:customStyle="1" w:styleId="WW8Num6zfalse">
    <w:name w:val="WW8Num6zfalse"/>
    <w:rsid w:val="00546BED"/>
  </w:style>
  <w:style w:type="character" w:customStyle="1" w:styleId="WW8Num6ztrue">
    <w:name w:val="WW8Num6ztrue"/>
    <w:rsid w:val="00546BED"/>
  </w:style>
  <w:style w:type="character" w:customStyle="1" w:styleId="WW8Num7z0">
    <w:name w:val="WW8Num7z0"/>
    <w:rsid w:val="00546BED"/>
    <w:rPr>
      <w:b w:val="0"/>
    </w:rPr>
  </w:style>
  <w:style w:type="character" w:customStyle="1" w:styleId="WW8Num7ztrue">
    <w:name w:val="WW8Num7ztrue"/>
    <w:rsid w:val="00546BED"/>
  </w:style>
  <w:style w:type="character" w:customStyle="1" w:styleId="WW8Num8z0">
    <w:name w:val="WW8Num8z0"/>
    <w:rsid w:val="00546BED"/>
    <w:rPr>
      <w:rFonts w:cs="Times New Roman"/>
    </w:rPr>
  </w:style>
  <w:style w:type="character" w:customStyle="1" w:styleId="WW8Num9zfalse">
    <w:name w:val="WW8Num9zfalse"/>
    <w:rsid w:val="00546BED"/>
  </w:style>
  <w:style w:type="character" w:customStyle="1" w:styleId="WW8Num9ztrue">
    <w:name w:val="WW8Num9ztrue"/>
    <w:rsid w:val="00546BED"/>
  </w:style>
  <w:style w:type="character" w:customStyle="1" w:styleId="WW8Num10zfalse">
    <w:name w:val="WW8Num10zfalse"/>
    <w:rsid w:val="00546BED"/>
  </w:style>
  <w:style w:type="character" w:customStyle="1" w:styleId="WW8Num10ztrue">
    <w:name w:val="WW8Num10ztrue"/>
    <w:rsid w:val="00546BED"/>
  </w:style>
  <w:style w:type="character" w:customStyle="1" w:styleId="WW8Num11zfalse">
    <w:name w:val="WW8Num11zfalse"/>
    <w:rsid w:val="00546BED"/>
  </w:style>
  <w:style w:type="character" w:customStyle="1" w:styleId="WW8Num11ztrue">
    <w:name w:val="WW8Num11ztrue"/>
    <w:rsid w:val="00546BED"/>
  </w:style>
  <w:style w:type="character" w:customStyle="1" w:styleId="WW8Num12zfalse">
    <w:name w:val="WW8Num12zfalse"/>
    <w:rsid w:val="00546BED"/>
  </w:style>
  <w:style w:type="character" w:customStyle="1" w:styleId="WW8Num12ztrue">
    <w:name w:val="WW8Num12ztrue"/>
    <w:rsid w:val="00546BED"/>
  </w:style>
  <w:style w:type="character" w:customStyle="1" w:styleId="WW8Num13zfalse">
    <w:name w:val="WW8Num13zfalse"/>
    <w:rsid w:val="00546BED"/>
  </w:style>
  <w:style w:type="character" w:customStyle="1" w:styleId="WW8Num13ztrue">
    <w:name w:val="WW8Num13ztrue"/>
    <w:rsid w:val="00546BED"/>
  </w:style>
  <w:style w:type="character" w:customStyle="1" w:styleId="WW8Num14z0">
    <w:name w:val="WW8Num14z0"/>
    <w:rsid w:val="00546BED"/>
    <w:rPr>
      <w:rFonts w:cs="Times New Roman"/>
    </w:rPr>
  </w:style>
  <w:style w:type="character" w:customStyle="1" w:styleId="WW8Num15zfalse">
    <w:name w:val="WW8Num15zfalse"/>
    <w:rsid w:val="00546BED"/>
  </w:style>
  <w:style w:type="character" w:customStyle="1" w:styleId="WW8Num15ztrue">
    <w:name w:val="WW8Num15ztrue"/>
    <w:rsid w:val="00546BED"/>
  </w:style>
  <w:style w:type="character" w:customStyle="1" w:styleId="WW8Num16z0">
    <w:name w:val="WW8Num16z0"/>
    <w:rsid w:val="00546BED"/>
    <w:rPr>
      <w:rFonts w:cs="Times New Roman"/>
    </w:rPr>
  </w:style>
  <w:style w:type="character" w:customStyle="1" w:styleId="WW8Num17z0">
    <w:name w:val="WW8Num17z0"/>
    <w:rsid w:val="00546BED"/>
    <w:rPr>
      <w:rFonts w:cs="Times New Roman"/>
    </w:rPr>
  </w:style>
  <w:style w:type="character" w:customStyle="1" w:styleId="WW8Num18zfalse">
    <w:name w:val="WW8Num18zfalse"/>
    <w:rsid w:val="00546BED"/>
  </w:style>
  <w:style w:type="character" w:customStyle="1" w:styleId="WW8Num18ztrue">
    <w:name w:val="WW8Num18ztrue"/>
    <w:rsid w:val="00546BED"/>
  </w:style>
  <w:style w:type="character" w:customStyle="1" w:styleId="WW8Num19zfalse">
    <w:name w:val="WW8Num19zfalse"/>
    <w:rsid w:val="00546BED"/>
  </w:style>
  <w:style w:type="character" w:customStyle="1" w:styleId="WW8Num19ztrue">
    <w:name w:val="WW8Num19ztrue"/>
    <w:rsid w:val="00546BED"/>
  </w:style>
  <w:style w:type="character" w:customStyle="1" w:styleId="WW8Num20z0">
    <w:name w:val="WW8Num20z0"/>
    <w:rsid w:val="00546BED"/>
    <w:rPr>
      <w:b w:val="0"/>
    </w:rPr>
  </w:style>
  <w:style w:type="character" w:customStyle="1" w:styleId="WW8Num20ztrue">
    <w:name w:val="WW8Num20ztrue"/>
    <w:rsid w:val="00546BED"/>
  </w:style>
  <w:style w:type="character" w:customStyle="1" w:styleId="WW8Num21z0">
    <w:name w:val="WW8Num21z0"/>
    <w:rsid w:val="00546BED"/>
    <w:rPr>
      <w:rFonts w:cs="Times New Roman"/>
    </w:rPr>
  </w:style>
  <w:style w:type="character" w:customStyle="1" w:styleId="WW8Num22z0">
    <w:name w:val="WW8Num22z0"/>
    <w:rsid w:val="00546BED"/>
    <w:rPr>
      <w:b w:val="0"/>
    </w:rPr>
  </w:style>
  <w:style w:type="character" w:customStyle="1" w:styleId="WW8Num22ztrue">
    <w:name w:val="WW8Num22ztrue"/>
    <w:rsid w:val="00546BED"/>
  </w:style>
  <w:style w:type="character" w:customStyle="1" w:styleId="WW8Num23zfalse">
    <w:name w:val="WW8Num23zfalse"/>
    <w:rsid w:val="00546BED"/>
  </w:style>
  <w:style w:type="character" w:customStyle="1" w:styleId="WW8Num23ztrue">
    <w:name w:val="WW8Num23ztrue"/>
    <w:rsid w:val="00546BED"/>
  </w:style>
  <w:style w:type="character" w:customStyle="1" w:styleId="WW8Num24z0">
    <w:name w:val="WW8Num24z0"/>
    <w:rsid w:val="00546BED"/>
    <w:rPr>
      <w:b w:val="0"/>
    </w:rPr>
  </w:style>
  <w:style w:type="character" w:customStyle="1" w:styleId="WW8Num24ztrue">
    <w:name w:val="WW8Num24ztrue"/>
    <w:rsid w:val="00546BED"/>
  </w:style>
  <w:style w:type="character" w:customStyle="1" w:styleId="WW8Num25z0">
    <w:name w:val="WW8Num25z0"/>
    <w:rsid w:val="00546BED"/>
    <w:rPr>
      <w:rFonts w:cs="Times New Roman"/>
    </w:rPr>
  </w:style>
  <w:style w:type="character" w:customStyle="1" w:styleId="WW8Num26zfalse">
    <w:name w:val="WW8Num26zfalse"/>
    <w:rsid w:val="00546BED"/>
  </w:style>
  <w:style w:type="character" w:customStyle="1" w:styleId="WW8Num26ztrue">
    <w:name w:val="WW8Num26ztrue"/>
    <w:rsid w:val="00546BED"/>
  </w:style>
  <w:style w:type="character" w:customStyle="1" w:styleId="WW8Num27zfalse">
    <w:name w:val="WW8Num27zfalse"/>
    <w:rsid w:val="00546BED"/>
  </w:style>
  <w:style w:type="character" w:customStyle="1" w:styleId="WW8Num27ztrue">
    <w:name w:val="WW8Num27ztrue"/>
    <w:rsid w:val="00546BED"/>
  </w:style>
  <w:style w:type="character" w:customStyle="1" w:styleId="WW8Num28zfalse">
    <w:name w:val="WW8Num28zfalse"/>
    <w:rsid w:val="00546BED"/>
  </w:style>
  <w:style w:type="character" w:customStyle="1" w:styleId="WW8Num28ztrue">
    <w:name w:val="WW8Num28ztrue"/>
    <w:rsid w:val="00546BED"/>
  </w:style>
  <w:style w:type="character" w:customStyle="1" w:styleId="WW8Num29zfalse">
    <w:name w:val="WW8Num29zfalse"/>
    <w:rsid w:val="00546BED"/>
  </w:style>
  <w:style w:type="character" w:customStyle="1" w:styleId="WW8Num29ztrue">
    <w:name w:val="WW8Num29ztrue"/>
    <w:rsid w:val="00546BED"/>
  </w:style>
  <w:style w:type="character" w:customStyle="1" w:styleId="WW8Num30zfalse">
    <w:name w:val="WW8Num30zfalse"/>
    <w:rsid w:val="00546BED"/>
  </w:style>
  <w:style w:type="character" w:customStyle="1" w:styleId="WW8Num30ztrue">
    <w:name w:val="WW8Num30ztrue"/>
    <w:rsid w:val="00546BED"/>
  </w:style>
  <w:style w:type="character" w:customStyle="1" w:styleId="WW8Num31zfalse">
    <w:name w:val="WW8Num31zfalse"/>
    <w:rsid w:val="00546BED"/>
  </w:style>
  <w:style w:type="character" w:customStyle="1" w:styleId="WW8Num31ztrue">
    <w:name w:val="WW8Num31ztrue"/>
    <w:rsid w:val="00546BED"/>
  </w:style>
  <w:style w:type="character" w:customStyle="1" w:styleId="WW8Num32z0">
    <w:name w:val="WW8Num32z0"/>
    <w:rsid w:val="00546BED"/>
    <w:rPr>
      <w:rFonts w:cs="Times New Roman"/>
    </w:rPr>
  </w:style>
  <w:style w:type="character" w:customStyle="1" w:styleId="WW8Num33zfalse">
    <w:name w:val="WW8Num33zfalse"/>
    <w:rsid w:val="00546BED"/>
  </w:style>
  <w:style w:type="character" w:customStyle="1" w:styleId="WW8Num33ztrue">
    <w:name w:val="WW8Num33ztrue"/>
    <w:rsid w:val="00546BED"/>
  </w:style>
  <w:style w:type="character" w:customStyle="1" w:styleId="WW8Num34zfalse">
    <w:name w:val="WW8Num34zfalse"/>
    <w:rsid w:val="00546BED"/>
  </w:style>
  <w:style w:type="character" w:customStyle="1" w:styleId="WW8Num34ztrue">
    <w:name w:val="WW8Num34ztrue"/>
    <w:rsid w:val="00546BED"/>
  </w:style>
  <w:style w:type="character" w:customStyle="1" w:styleId="WW8Num35zfalse">
    <w:name w:val="WW8Num35zfalse"/>
    <w:rsid w:val="00546BED"/>
  </w:style>
  <w:style w:type="character" w:customStyle="1" w:styleId="WW8Num35ztrue">
    <w:name w:val="WW8Num35ztrue"/>
    <w:rsid w:val="00546BED"/>
  </w:style>
  <w:style w:type="character" w:customStyle="1" w:styleId="1">
    <w:name w:val="Основной шрифт абзаца1"/>
    <w:rsid w:val="00546BED"/>
  </w:style>
  <w:style w:type="character" w:customStyle="1" w:styleId="a3">
    <w:name w:val="Название Знак"/>
    <w:rsid w:val="00546B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Текст выноски Знак"/>
    <w:rsid w:val="00546BED"/>
    <w:rPr>
      <w:rFonts w:ascii="Tahoma" w:eastAsia="Times New Roman" w:hAnsi="Tahoma" w:cs="Tahoma"/>
      <w:sz w:val="16"/>
      <w:szCs w:val="16"/>
    </w:rPr>
  </w:style>
  <w:style w:type="character" w:customStyle="1" w:styleId="a5">
    <w:name w:val="Нижний колонтитул Знак"/>
    <w:uiPriority w:val="99"/>
    <w:rsid w:val="00546BE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1"/>
    <w:uiPriority w:val="99"/>
    <w:rsid w:val="00546BED"/>
  </w:style>
  <w:style w:type="character" w:customStyle="1" w:styleId="a7">
    <w:name w:val="Верхний колонтитул Знак"/>
    <w:uiPriority w:val="99"/>
    <w:rsid w:val="00546BE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8"/>
    <w:rsid w:val="00546BED"/>
    <w:pPr>
      <w:ind w:left="284" w:hanging="284"/>
      <w:jc w:val="center"/>
    </w:pPr>
    <w:rPr>
      <w:b/>
      <w:sz w:val="32"/>
      <w:szCs w:val="20"/>
    </w:rPr>
  </w:style>
  <w:style w:type="paragraph" w:styleId="a8">
    <w:name w:val="Body Text"/>
    <w:basedOn w:val="a"/>
    <w:link w:val="a9"/>
    <w:uiPriority w:val="99"/>
    <w:rsid w:val="00546B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46B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546BED"/>
    <w:rPr>
      <w:rFonts w:cs="FreeSans"/>
    </w:rPr>
  </w:style>
  <w:style w:type="paragraph" w:styleId="ab">
    <w:name w:val="caption"/>
    <w:basedOn w:val="a"/>
    <w:qFormat/>
    <w:rsid w:val="00546B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46BED"/>
    <w:pPr>
      <w:suppressLineNumbers/>
    </w:pPr>
    <w:rPr>
      <w:rFonts w:cs="FreeSans"/>
    </w:rPr>
  </w:style>
  <w:style w:type="paragraph" w:customStyle="1" w:styleId="xl22">
    <w:name w:val="xl22"/>
    <w:basedOn w:val="a"/>
    <w:rsid w:val="00546BED"/>
    <w:pPr>
      <w:spacing w:before="280" w:after="280"/>
      <w:jc w:val="center"/>
    </w:pPr>
    <w:rPr>
      <w:rFonts w:ascii="Arial CYR" w:hAnsi="Arial CYR" w:cs="Arial CYR"/>
      <w:b/>
      <w:bCs/>
    </w:rPr>
  </w:style>
  <w:style w:type="paragraph" w:styleId="ac">
    <w:name w:val="No Spacing"/>
    <w:qFormat/>
    <w:rsid w:val="00546BE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d">
    <w:name w:val="Balloon Text"/>
    <w:basedOn w:val="a"/>
    <w:link w:val="10"/>
    <w:rsid w:val="00546BED"/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link w:val="ad"/>
    <w:rsid w:val="00546BED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11">
    <w:name w:val="Без интервала1"/>
    <w:rsid w:val="00546BE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e">
    <w:name w:val="footer"/>
    <w:basedOn w:val="a"/>
    <w:link w:val="12"/>
    <w:uiPriority w:val="99"/>
    <w:rsid w:val="00546BED"/>
  </w:style>
  <w:style w:type="character" w:customStyle="1" w:styleId="12">
    <w:name w:val="Нижний колонтитул Знак1"/>
    <w:basedOn w:val="a0"/>
    <w:link w:val="ae"/>
    <w:rsid w:val="00546B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"/>
    <w:link w:val="13"/>
    <w:uiPriority w:val="99"/>
    <w:rsid w:val="00546BED"/>
  </w:style>
  <w:style w:type="character" w:customStyle="1" w:styleId="13">
    <w:name w:val="Верхний колонтитул Знак1"/>
    <w:basedOn w:val="a0"/>
    <w:link w:val="af"/>
    <w:uiPriority w:val="99"/>
    <w:rsid w:val="00546B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qFormat/>
    <w:rsid w:val="00546BED"/>
    <w:pPr>
      <w:ind w:left="720"/>
      <w:contextualSpacing/>
    </w:pPr>
  </w:style>
  <w:style w:type="paragraph" w:customStyle="1" w:styleId="TableContents">
    <w:name w:val="Table Contents"/>
    <w:basedOn w:val="a"/>
    <w:rsid w:val="00546BED"/>
    <w:pPr>
      <w:suppressLineNumbers/>
    </w:pPr>
  </w:style>
  <w:style w:type="paragraph" w:customStyle="1" w:styleId="TableHeading">
    <w:name w:val="Table Heading"/>
    <w:basedOn w:val="TableContents"/>
    <w:rsid w:val="00546BED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546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uiPriority w:val="99"/>
    <w:rsid w:val="00546BED"/>
    <w:rPr>
      <w:rFonts w:cs="Times New Roman"/>
      <w:color w:val="106BBE"/>
    </w:rPr>
  </w:style>
  <w:style w:type="character" w:customStyle="1" w:styleId="BodyTextChar">
    <w:name w:val="Body Text Char"/>
    <w:uiPriority w:val="99"/>
    <w:semiHidden/>
    <w:rsid w:val="00546BED"/>
    <w:rPr>
      <w:rFonts w:cs="Calibri"/>
    </w:rPr>
  </w:style>
  <w:style w:type="character" w:customStyle="1" w:styleId="HeaderChar">
    <w:name w:val="Header Char"/>
    <w:uiPriority w:val="99"/>
    <w:semiHidden/>
    <w:rsid w:val="00546BED"/>
    <w:rPr>
      <w:rFonts w:cs="Calibri"/>
    </w:rPr>
  </w:style>
  <w:style w:type="paragraph" w:customStyle="1" w:styleId="14">
    <w:name w:val="Абзац списка1"/>
    <w:basedOn w:val="a"/>
    <w:uiPriority w:val="99"/>
    <w:rsid w:val="00546BED"/>
    <w:pPr>
      <w:ind w:left="720"/>
    </w:pPr>
  </w:style>
  <w:style w:type="numbering" w:customStyle="1" w:styleId="15">
    <w:name w:val="Нет списка1"/>
    <w:next w:val="a2"/>
    <w:uiPriority w:val="99"/>
    <w:semiHidden/>
    <w:unhideWhenUsed/>
    <w:rsid w:val="00546BED"/>
  </w:style>
  <w:style w:type="character" w:customStyle="1" w:styleId="21">
    <w:name w:val="Основной текст (2)_"/>
    <w:link w:val="210"/>
    <w:uiPriority w:val="99"/>
    <w:rsid w:val="00546BED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46BED"/>
    <w:pPr>
      <w:widowControl w:val="0"/>
      <w:shd w:val="clear" w:color="auto" w:fill="FFFFFF"/>
      <w:suppressAutoHyphens w:val="0"/>
      <w:spacing w:before="6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8603E1"/>
    <w:rPr>
      <w:rFonts w:ascii="Times New Roman" w:eastAsia="Times New Roman" w:hAnsi="Times New Roman" w:cs="Times New Roman"/>
      <w:b/>
      <w:i/>
      <w:sz w:val="1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1F7A-3F84-43E2-9702-DB12AE1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 346</dc:creator>
  <cp:lastModifiedBy>ВК</cp:lastModifiedBy>
  <cp:revision>2</cp:revision>
  <cp:lastPrinted>2022-07-28T07:05:00Z</cp:lastPrinted>
  <dcterms:created xsi:type="dcterms:W3CDTF">2022-08-31T09:39:00Z</dcterms:created>
  <dcterms:modified xsi:type="dcterms:W3CDTF">2022-08-31T09:39:00Z</dcterms:modified>
</cp:coreProperties>
</file>